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C303" w14:textId="26FDC59F" w:rsidR="00DA4560" w:rsidRPr="00071EAE" w:rsidRDefault="00DA4560" w:rsidP="00071EAE">
      <w:r w:rsidRPr="00071EAE">
        <w:t>Evaluation of various techniques, and execution times, of different filtering systems</w:t>
      </w:r>
      <w:r w:rsidR="004D28B6" w:rsidRPr="00071EAE">
        <w:t xml:space="preserve"> against audio files</w:t>
      </w:r>
    </w:p>
    <w:p w14:paraId="17595A6E" w14:textId="2D547EAF" w:rsidR="00726E78" w:rsidRPr="00F51678" w:rsidRDefault="00726E78" w:rsidP="00071EAE">
      <w:r w:rsidRPr="00F51678">
        <w:t xml:space="preserve">Alexander </w:t>
      </w:r>
      <w:r w:rsidRPr="00071EAE">
        <w:t>O’Callaghan</w:t>
      </w:r>
    </w:p>
    <w:p w14:paraId="59EEF6B7" w14:textId="77777777" w:rsidR="00726E78" w:rsidRDefault="00726E78"/>
    <w:p w14:paraId="3F7BB2A2" w14:textId="77777777" w:rsidR="00726E78" w:rsidRDefault="00726E78"/>
    <w:p w14:paraId="0780B6C3" w14:textId="77777777" w:rsidR="00726E78" w:rsidRDefault="00726E78">
      <w:r>
        <w:br w:type="page"/>
      </w:r>
    </w:p>
    <w:p w14:paraId="7550944E" w14:textId="286845F7" w:rsidR="00452404" w:rsidRDefault="00452404">
      <w:r>
        <w:lastRenderedPageBreak/>
        <w:t>Abstract</w:t>
      </w:r>
    </w:p>
    <w:p w14:paraId="4350D1B9" w14:textId="66C6EA79" w:rsidR="005733BD" w:rsidRDefault="005733BD"/>
    <w:p w14:paraId="06C67DAF" w14:textId="6FAA5A21" w:rsidR="00452404" w:rsidRDefault="00452404">
      <w:r>
        <w:br w:type="page"/>
      </w:r>
    </w:p>
    <w:p w14:paraId="3780DEF9" w14:textId="08D5A278" w:rsidR="009A319D" w:rsidRDefault="0004002F">
      <w:r w:rsidRPr="0004002F">
        <w:lastRenderedPageBreak/>
        <w:t>Acknowledgements</w:t>
      </w:r>
    </w:p>
    <w:p w14:paraId="697D57EE" w14:textId="77777777" w:rsidR="00726E78" w:rsidRDefault="00726E78"/>
    <w:p w14:paraId="08A32333" w14:textId="77777777" w:rsidR="00726E78" w:rsidRDefault="00726E78"/>
    <w:p w14:paraId="758A17EB" w14:textId="77777777" w:rsidR="00726E78" w:rsidRDefault="00726E78">
      <w:r>
        <w:br w:type="page"/>
      </w:r>
    </w:p>
    <w:p w14:paraId="4DC47BA5" w14:textId="77777777" w:rsidR="00726E78" w:rsidRDefault="00726E78" w:rsidP="00941A59">
      <w:pPr>
        <w:pStyle w:val="Heading1"/>
      </w:pPr>
      <w:bookmarkStart w:id="0" w:name="_Toc40641577"/>
      <w:r>
        <w:lastRenderedPageBreak/>
        <w:t>Contents Page</w:t>
      </w:r>
      <w:bookmarkEnd w:id="0"/>
    </w:p>
    <w:p w14:paraId="05C84ABA" w14:textId="77777777" w:rsidR="00726E78" w:rsidRDefault="00726E78"/>
    <w:sdt>
      <w:sdtPr>
        <w:rPr>
          <w:rFonts w:asciiTheme="minorHAnsi" w:eastAsiaTheme="minorHAnsi" w:hAnsiTheme="minorHAnsi" w:cstheme="minorBidi"/>
          <w:color w:val="auto"/>
          <w:sz w:val="22"/>
          <w:szCs w:val="22"/>
          <w:lang w:val="en-GB"/>
        </w:rPr>
        <w:id w:val="-1435439501"/>
        <w:docPartObj>
          <w:docPartGallery w:val="Table of Contents"/>
          <w:docPartUnique/>
        </w:docPartObj>
      </w:sdtPr>
      <w:sdtEndPr>
        <w:rPr>
          <w:b/>
          <w:bCs/>
          <w:noProof/>
        </w:rPr>
      </w:sdtEndPr>
      <w:sdtContent>
        <w:p w14:paraId="6201C20D" w14:textId="0C795237" w:rsidR="00AD2ED8" w:rsidRDefault="00AD2ED8">
          <w:pPr>
            <w:pStyle w:val="TOCHeading"/>
          </w:pPr>
          <w:r>
            <w:t>Contents</w:t>
          </w:r>
        </w:p>
        <w:p w14:paraId="0B118C1A" w14:textId="2AFF899E" w:rsidR="001B6097" w:rsidRDefault="00AD2E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641577" w:history="1">
            <w:r w:rsidR="001B6097" w:rsidRPr="00C60EB8">
              <w:rPr>
                <w:rStyle w:val="Hyperlink"/>
                <w:noProof/>
              </w:rPr>
              <w:t>Contents Page</w:t>
            </w:r>
            <w:r w:rsidR="001B6097">
              <w:rPr>
                <w:noProof/>
                <w:webHidden/>
              </w:rPr>
              <w:tab/>
            </w:r>
            <w:r w:rsidR="001B6097">
              <w:rPr>
                <w:noProof/>
                <w:webHidden/>
              </w:rPr>
              <w:fldChar w:fldCharType="begin"/>
            </w:r>
            <w:r w:rsidR="001B6097">
              <w:rPr>
                <w:noProof/>
                <w:webHidden/>
              </w:rPr>
              <w:instrText xml:space="preserve"> PAGEREF _Toc40641577 \h </w:instrText>
            </w:r>
            <w:r w:rsidR="001B6097">
              <w:rPr>
                <w:noProof/>
                <w:webHidden/>
              </w:rPr>
            </w:r>
            <w:r w:rsidR="001B6097">
              <w:rPr>
                <w:noProof/>
                <w:webHidden/>
              </w:rPr>
              <w:fldChar w:fldCharType="separate"/>
            </w:r>
            <w:r w:rsidR="001B6097">
              <w:rPr>
                <w:noProof/>
                <w:webHidden/>
              </w:rPr>
              <w:t>4</w:t>
            </w:r>
            <w:r w:rsidR="001B6097">
              <w:rPr>
                <w:noProof/>
                <w:webHidden/>
              </w:rPr>
              <w:fldChar w:fldCharType="end"/>
            </w:r>
          </w:hyperlink>
        </w:p>
        <w:p w14:paraId="3B386AF5" w14:textId="77D190E5" w:rsidR="001B6097" w:rsidRDefault="001B6097">
          <w:pPr>
            <w:pStyle w:val="TOC1"/>
            <w:tabs>
              <w:tab w:val="right" w:leader="dot" w:pos="9016"/>
            </w:tabs>
            <w:rPr>
              <w:rFonts w:eastAsiaTheme="minorEastAsia"/>
              <w:noProof/>
              <w:lang w:eastAsia="en-GB"/>
            </w:rPr>
          </w:pPr>
          <w:hyperlink w:anchor="_Toc40641578" w:history="1">
            <w:r w:rsidRPr="00C60EB8">
              <w:rPr>
                <w:rStyle w:val="Hyperlink"/>
                <w:noProof/>
              </w:rPr>
              <w:t>1.0 Introduction</w:t>
            </w:r>
            <w:r>
              <w:rPr>
                <w:noProof/>
                <w:webHidden/>
              </w:rPr>
              <w:tab/>
            </w:r>
            <w:r>
              <w:rPr>
                <w:noProof/>
                <w:webHidden/>
              </w:rPr>
              <w:fldChar w:fldCharType="begin"/>
            </w:r>
            <w:r>
              <w:rPr>
                <w:noProof/>
                <w:webHidden/>
              </w:rPr>
              <w:instrText xml:space="preserve"> PAGEREF _Toc40641578 \h </w:instrText>
            </w:r>
            <w:r>
              <w:rPr>
                <w:noProof/>
                <w:webHidden/>
              </w:rPr>
            </w:r>
            <w:r>
              <w:rPr>
                <w:noProof/>
                <w:webHidden/>
              </w:rPr>
              <w:fldChar w:fldCharType="separate"/>
            </w:r>
            <w:r>
              <w:rPr>
                <w:noProof/>
                <w:webHidden/>
              </w:rPr>
              <w:t>5</w:t>
            </w:r>
            <w:r>
              <w:rPr>
                <w:noProof/>
                <w:webHidden/>
              </w:rPr>
              <w:fldChar w:fldCharType="end"/>
            </w:r>
          </w:hyperlink>
        </w:p>
        <w:p w14:paraId="7E6C049A" w14:textId="6D040D55" w:rsidR="001B6097" w:rsidRDefault="001B6097">
          <w:pPr>
            <w:pStyle w:val="TOC2"/>
            <w:tabs>
              <w:tab w:val="right" w:leader="dot" w:pos="9016"/>
            </w:tabs>
            <w:rPr>
              <w:rFonts w:eastAsiaTheme="minorEastAsia"/>
              <w:noProof/>
              <w:lang w:eastAsia="en-GB"/>
            </w:rPr>
          </w:pPr>
          <w:hyperlink w:anchor="_Toc40641579" w:history="1">
            <w:r w:rsidRPr="00C60EB8">
              <w:rPr>
                <w:rStyle w:val="Hyperlink"/>
                <w:noProof/>
              </w:rPr>
              <w:t>1.1 Background</w:t>
            </w:r>
            <w:r>
              <w:rPr>
                <w:noProof/>
                <w:webHidden/>
              </w:rPr>
              <w:tab/>
            </w:r>
            <w:r>
              <w:rPr>
                <w:noProof/>
                <w:webHidden/>
              </w:rPr>
              <w:fldChar w:fldCharType="begin"/>
            </w:r>
            <w:r>
              <w:rPr>
                <w:noProof/>
                <w:webHidden/>
              </w:rPr>
              <w:instrText xml:space="preserve"> PAGEREF _Toc40641579 \h </w:instrText>
            </w:r>
            <w:r>
              <w:rPr>
                <w:noProof/>
                <w:webHidden/>
              </w:rPr>
            </w:r>
            <w:r>
              <w:rPr>
                <w:noProof/>
                <w:webHidden/>
              </w:rPr>
              <w:fldChar w:fldCharType="separate"/>
            </w:r>
            <w:r>
              <w:rPr>
                <w:noProof/>
                <w:webHidden/>
              </w:rPr>
              <w:t>5</w:t>
            </w:r>
            <w:r>
              <w:rPr>
                <w:noProof/>
                <w:webHidden/>
              </w:rPr>
              <w:fldChar w:fldCharType="end"/>
            </w:r>
          </w:hyperlink>
        </w:p>
        <w:p w14:paraId="10F992B7" w14:textId="6E50F6ED" w:rsidR="001B6097" w:rsidRDefault="001B6097">
          <w:pPr>
            <w:pStyle w:val="TOC2"/>
            <w:tabs>
              <w:tab w:val="right" w:leader="dot" w:pos="9016"/>
            </w:tabs>
            <w:rPr>
              <w:rFonts w:eastAsiaTheme="minorEastAsia"/>
              <w:noProof/>
              <w:lang w:eastAsia="en-GB"/>
            </w:rPr>
          </w:pPr>
          <w:hyperlink w:anchor="_Toc40641580" w:history="1">
            <w:r w:rsidRPr="00C60EB8">
              <w:rPr>
                <w:rStyle w:val="Hyperlink"/>
                <w:noProof/>
              </w:rPr>
              <w:t>1.2 Focus</w:t>
            </w:r>
            <w:r>
              <w:rPr>
                <w:noProof/>
                <w:webHidden/>
              </w:rPr>
              <w:tab/>
            </w:r>
            <w:r>
              <w:rPr>
                <w:noProof/>
                <w:webHidden/>
              </w:rPr>
              <w:fldChar w:fldCharType="begin"/>
            </w:r>
            <w:r>
              <w:rPr>
                <w:noProof/>
                <w:webHidden/>
              </w:rPr>
              <w:instrText xml:space="preserve"> PAGEREF _Toc40641580 \h </w:instrText>
            </w:r>
            <w:r>
              <w:rPr>
                <w:noProof/>
                <w:webHidden/>
              </w:rPr>
            </w:r>
            <w:r>
              <w:rPr>
                <w:noProof/>
                <w:webHidden/>
              </w:rPr>
              <w:fldChar w:fldCharType="separate"/>
            </w:r>
            <w:r>
              <w:rPr>
                <w:noProof/>
                <w:webHidden/>
              </w:rPr>
              <w:t>5</w:t>
            </w:r>
            <w:r>
              <w:rPr>
                <w:noProof/>
                <w:webHidden/>
              </w:rPr>
              <w:fldChar w:fldCharType="end"/>
            </w:r>
          </w:hyperlink>
        </w:p>
        <w:p w14:paraId="517E393E" w14:textId="1C61188C" w:rsidR="001B6097" w:rsidRDefault="001B6097">
          <w:pPr>
            <w:pStyle w:val="TOC2"/>
            <w:tabs>
              <w:tab w:val="right" w:leader="dot" w:pos="9016"/>
            </w:tabs>
            <w:rPr>
              <w:rFonts w:eastAsiaTheme="minorEastAsia"/>
              <w:noProof/>
              <w:lang w:eastAsia="en-GB"/>
            </w:rPr>
          </w:pPr>
          <w:hyperlink w:anchor="_Toc40641581" w:history="1">
            <w:r w:rsidRPr="00C60EB8">
              <w:rPr>
                <w:rStyle w:val="Hyperlink"/>
                <w:noProof/>
              </w:rPr>
              <w:t>1.3 Value</w:t>
            </w:r>
            <w:r>
              <w:rPr>
                <w:noProof/>
                <w:webHidden/>
              </w:rPr>
              <w:tab/>
            </w:r>
            <w:r>
              <w:rPr>
                <w:noProof/>
                <w:webHidden/>
              </w:rPr>
              <w:fldChar w:fldCharType="begin"/>
            </w:r>
            <w:r>
              <w:rPr>
                <w:noProof/>
                <w:webHidden/>
              </w:rPr>
              <w:instrText xml:space="preserve"> PAGEREF _Toc40641581 \h </w:instrText>
            </w:r>
            <w:r>
              <w:rPr>
                <w:noProof/>
                <w:webHidden/>
              </w:rPr>
            </w:r>
            <w:r>
              <w:rPr>
                <w:noProof/>
                <w:webHidden/>
              </w:rPr>
              <w:fldChar w:fldCharType="separate"/>
            </w:r>
            <w:r>
              <w:rPr>
                <w:noProof/>
                <w:webHidden/>
              </w:rPr>
              <w:t>6</w:t>
            </w:r>
            <w:r>
              <w:rPr>
                <w:noProof/>
                <w:webHidden/>
              </w:rPr>
              <w:fldChar w:fldCharType="end"/>
            </w:r>
          </w:hyperlink>
        </w:p>
        <w:p w14:paraId="7266D34A" w14:textId="30FF51FF" w:rsidR="001B6097" w:rsidRDefault="001B6097">
          <w:pPr>
            <w:pStyle w:val="TOC1"/>
            <w:tabs>
              <w:tab w:val="right" w:leader="dot" w:pos="9016"/>
            </w:tabs>
            <w:rPr>
              <w:rFonts w:eastAsiaTheme="minorEastAsia"/>
              <w:noProof/>
              <w:lang w:eastAsia="en-GB"/>
            </w:rPr>
          </w:pPr>
          <w:hyperlink w:anchor="_Toc40641582" w:history="1">
            <w:r w:rsidRPr="00C60EB8">
              <w:rPr>
                <w:rStyle w:val="Hyperlink"/>
                <w:noProof/>
              </w:rPr>
              <w:t>2.0 Literature review</w:t>
            </w:r>
            <w:r>
              <w:rPr>
                <w:noProof/>
                <w:webHidden/>
              </w:rPr>
              <w:tab/>
            </w:r>
            <w:r>
              <w:rPr>
                <w:noProof/>
                <w:webHidden/>
              </w:rPr>
              <w:fldChar w:fldCharType="begin"/>
            </w:r>
            <w:r>
              <w:rPr>
                <w:noProof/>
                <w:webHidden/>
              </w:rPr>
              <w:instrText xml:space="preserve"> PAGEREF _Toc40641582 \h </w:instrText>
            </w:r>
            <w:r>
              <w:rPr>
                <w:noProof/>
                <w:webHidden/>
              </w:rPr>
            </w:r>
            <w:r>
              <w:rPr>
                <w:noProof/>
                <w:webHidden/>
              </w:rPr>
              <w:fldChar w:fldCharType="separate"/>
            </w:r>
            <w:r>
              <w:rPr>
                <w:noProof/>
                <w:webHidden/>
              </w:rPr>
              <w:t>7</w:t>
            </w:r>
            <w:r>
              <w:rPr>
                <w:noProof/>
                <w:webHidden/>
              </w:rPr>
              <w:fldChar w:fldCharType="end"/>
            </w:r>
          </w:hyperlink>
        </w:p>
        <w:p w14:paraId="6DC4C0EE" w14:textId="1F1219A4" w:rsidR="001B6097" w:rsidRDefault="001B6097">
          <w:pPr>
            <w:pStyle w:val="TOC2"/>
            <w:tabs>
              <w:tab w:val="right" w:leader="dot" w:pos="9016"/>
            </w:tabs>
            <w:rPr>
              <w:rFonts w:eastAsiaTheme="minorEastAsia"/>
              <w:noProof/>
              <w:lang w:eastAsia="en-GB"/>
            </w:rPr>
          </w:pPr>
          <w:hyperlink w:anchor="_Toc40641583" w:history="1">
            <w:r w:rsidRPr="00C60EB8">
              <w:rPr>
                <w:rStyle w:val="Hyperlink"/>
                <w:noProof/>
              </w:rPr>
              <w:t>2.1 High Level Overview</w:t>
            </w:r>
            <w:r>
              <w:rPr>
                <w:noProof/>
                <w:webHidden/>
              </w:rPr>
              <w:tab/>
            </w:r>
            <w:r>
              <w:rPr>
                <w:noProof/>
                <w:webHidden/>
              </w:rPr>
              <w:fldChar w:fldCharType="begin"/>
            </w:r>
            <w:r>
              <w:rPr>
                <w:noProof/>
                <w:webHidden/>
              </w:rPr>
              <w:instrText xml:space="preserve"> PAGEREF _Toc40641583 \h </w:instrText>
            </w:r>
            <w:r>
              <w:rPr>
                <w:noProof/>
                <w:webHidden/>
              </w:rPr>
            </w:r>
            <w:r>
              <w:rPr>
                <w:noProof/>
                <w:webHidden/>
              </w:rPr>
              <w:fldChar w:fldCharType="separate"/>
            </w:r>
            <w:r>
              <w:rPr>
                <w:noProof/>
                <w:webHidden/>
              </w:rPr>
              <w:t>7</w:t>
            </w:r>
            <w:r>
              <w:rPr>
                <w:noProof/>
                <w:webHidden/>
              </w:rPr>
              <w:fldChar w:fldCharType="end"/>
            </w:r>
          </w:hyperlink>
        </w:p>
        <w:p w14:paraId="302A5ED3" w14:textId="78B5596E" w:rsidR="001B6097" w:rsidRDefault="001B6097">
          <w:pPr>
            <w:pStyle w:val="TOC2"/>
            <w:tabs>
              <w:tab w:val="right" w:leader="dot" w:pos="9016"/>
            </w:tabs>
            <w:rPr>
              <w:rFonts w:eastAsiaTheme="minorEastAsia"/>
              <w:noProof/>
              <w:lang w:eastAsia="en-GB"/>
            </w:rPr>
          </w:pPr>
          <w:hyperlink w:anchor="_Toc40641584" w:history="1">
            <w:r w:rsidRPr="00C60EB8">
              <w:rPr>
                <w:rStyle w:val="Hyperlink"/>
                <w:noProof/>
              </w:rPr>
              <w:t>2.2 Filtering Techniques</w:t>
            </w:r>
            <w:r>
              <w:rPr>
                <w:noProof/>
                <w:webHidden/>
              </w:rPr>
              <w:tab/>
            </w:r>
            <w:r>
              <w:rPr>
                <w:noProof/>
                <w:webHidden/>
              </w:rPr>
              <w:fldChar w:fldCharType="begin"/>
            </w:r>
            <w:r>
              <w:rPr>
                <w:noProof/>
                <w:webHidden/>
              </w:rPr>
              <w:instrText xml:space="preserve"> PAGEREF _Toc40641584 \h </w:instrText>
            </w:r>
            <w:r>
              <w:rPr>
                <w:noProof/>
                <w:webHidden/>
              </w:rPr>
            </w:r>
            <w:r>
              <w:rPr>
                <w:noProof/>
                <w:webHidden/>
              </w:rPr>
              <w:fldChar w:fldCharType="separate"/>
            </w:r>
            <w:r>
              <w:rPr>
                <w:noProof/>
                <w:webHidden/>
              </w:rPr>
              <w:t>8</w:t>
            </w:r>
            <w:r>
              <w:rPr>
                <w:noProof/>
                <w:webHidden/>
              </w:rPr>
              <w:fldChar w:fldCharType="end"/>
            </w:r>
          </w:hyperlink>
        </w:p>
        <w:p w14:paraId="6484A1F0" w14:textId="3339DA57" w:rsidR="001B6097" w:rsidRDefault="001B6097">
          <w:pPr>
            <w:pStyle w:val="TOC1"/>
            <w:tabs>
              <w:tab w:val="right" w:leader="dot" w:pos="9016"/>
            </w:tabs>
            <w:rPr>
              <w:rFonts w:eastAsiaTheme="minorEastAsia"/>
              <w:noProof/>
              <w:lang w:eastAsia="en-GB"/>
            </w:rPr>
          </w:pPr>
          <w:hyperlink w:anchor="_Toc40641585" w:history="1">
            <w:r w:rsidRPr="00C60EB8">
              <w:rPr>
                <w:rStyle w:val="Hyperlink"/>
                <w:noProof/>
              </w:rPr>
              <w:t>3.0 Methodology</w:t>
            </w:r>
            <w:r>
              <w:rPr>
                <w:noProof/>
                <w:webHidden/>
              </w:rPr>
              <w:tab/>
            </w:r>
            <w:r>
              <w:rPr>
                <w:noProof/>
                <w:webHidden/>
              </w:rPr>
              <w:fldChar w:fldCharType="begin"/>
            </w:r>
            <w:r>
              <w:rPr>
                <w:noProof/>
                <w:webHidden/>
              </w:rPr>
              <w:instrText xml:space="preserve"> PAGEREF _Toc40641585 \h </w:instrText>
            </w:r>
            <w:r>
              <w:rPr>
                <w:noProof/>
                <w:webHidden/>
              </w:rPr>
            </w:r>
            <w:r>
              <w:rPr>
                <w:noProof/>
                <w:webHidden/>
              </w:rPr>
              <w:fldChar w:fldCharType="separate"/>
            </w:r>
            <w:r>
              <w:rPr>
                <w:noProof/>
                <w:webHidden/>
              </w:rPr>
              <w:t>9</w:t>
            </w:r>
            <w:r>
              <w:rPr>
                <w:noProof/>
                <w:webHidden/>
              </w:rPr>
              <w:fldChar w:fldCharType="end"/>
            </w:r>
          </w:hyperlink>
        </w:p>
        <w:p w14:paraId="4F45537F" w14:textId="0ACD6D39" w:rsidR="001B6097" w:rsidRDefault="001B6097">
          <w:pPr>
            <w:pStyle w:val="TOC2"/>
            <w:tabs>
              <w:tab w:val="right" w:leader="dot" w:pos="9016"/>
            </w:tabs>
            <w:rPr>
              <w:rFonts w:eastAsiaTheme="minorEastAsia"/>
              <w:noProof/>
              <w:lang w:eastAsia="en-GB"/>
            </w:rPr>
          </w:pPr>
          <w:hyperlink w:anchor="_Toc40641586" w:history="1">
            <w:r w:rsidRPr="00C60EB8">
              <w:rPr>
                <w:rStyle w:val="Hyperlink"/>
                <w:noProof/>
              </w:rPr>
              <w:t>3.1 Introduction</w:t>
            </w:r>
            <w:r>
              <w:rPr>
                <w:noProof/>
                <w:webHidden/>
              </w:rPr>
              <w:tab/>
            </w:r>
            <w:r>
              <w:rPr>
                <w:noProof/>
                <w:webHidden/>
              </w:rPr>
              <w:fldChar w:fldCharType="begin"/>
            </w:r>
            <w:r>
              <w:rPr>
                <w:noProof/>
                <w:webHidden/>
              </w:rPr>
              <w:instrText xml:space="preserve"> PAGEREF _Toc40641586 \h </w:instrText>
            </w:r>
            <w:r>
              <w:rPr>
                <w:noProof/>
                <w:webHidden/>
              </w:rPr>
            </w:r>
            <w:r>
              <w:rPr>
                <w:noProof/>
                <w:webHidden/>
              </w:rPr>
              <w:fldChar w:fldCharType="separate"/>
            </w:r>
            <w:r>
              <w:rPr>
                <w:noProof/>
                <w:webHidden/>
              </w:rPr>
              <w:t>9</w:t>
            </w:r>
            <w:r>
              <w:rPr>
                <w:noProof/>
                <w:webHidden/>
              </w:rPr>
              <w:fldChar w:fldCharType="end"/>
            </w:r>
          </w:hyperlink>
        </w:p>
        <w:p w14:paraId="31A10AC6" w14:textId="2BBF2DDC" w:rsidR="001B6097" w:rsidRDefault="001B6097">
          <w:pPr>
            <w:pStyle w:val="TOC2"/>
            <w:tabs>
              <w:tab w:val="right" w:leader="dot" w:pos="9016"/>
            </w:tabs>
            <w:rPr>
              <w:rFonts w:eastAsiaTheme="minorEastAsia"/>
              <w:noProof/>
              <w:lang w:eastAsia="en-GB"/>
            </w:rPr>
          </w:pPr>
          <w:hyperlink w:anchor="_Toc40641587" w:history="1">
            <w:r w:rsidRPr="00C60EB8">
              <w:rPr>
                <w:rStyle w:val="Hyperlink"/>
                <w:noProof/>
              </w:rPr>
              <w:t>3.2 Code Breakdown</w:t>
            </w:r>
            <w:r>
              <w:rPr>
                <w:noProof/>
                <w:webHidden/>
              </w:rPr>
              <w:tab/>
            </w:r>
            <w:r>
              <w:rPr>
                <w:noProof/>
                <w:webHidden/>
              </w:rPr>
              <w:fldChar w:fldCharType="begin"/>
            </w:r>
            <w:r>
              <w:rPr>
                <w:noProof/>
                <w:webHidden/>
              </w:rPr>
              <w:instrText xml:space="preserve"> PAGEREF _Toc40641587 \h </w:instrText>
            </w:r>
            <w:r>
              <w:rPr>
                <w:noProof/>
                <w:webHidden/>
              </w:rPr>
            </w:r>
            <w:r>
              <w:rPr>
                <w:noProof/>
                <w:webHidden/>
              </w:rPr>
              <w:fldChar w:fldCharType="separate"/>
            </w:r>
            <w:r>
              <w:rPr>
                <w:noProof/>
                <w:webHidden/>
              </w:rPr>
              <w:t>11</w:t>
            </w:r>
            <w:r>
              <w:rPr>
                <w:noProof/>
                <w:webHidden/>
              </w:rPr>
              <w:fldChar w:fldCharType="end"/>
            </w:r>
          </w:hyperlink>
        </w:p>
        <w:p w14:paraId="0A272D64" w14:textId="54216BD6" w:rsidR="001B6097" w:rsidRDefault="001B6097">
          <w:pPr>
            <w:pStyle w:val="TOC1"/>
            <w:tabs>
              <w:tab w:val="right" w:leader="dot" w:pos="9016"/>
            </w:tabs>
            <w:rPr>
              <w:rFonts w:eastAsiaTheme="minorEastAsia"/>
              <w:noProof/>
              <w:lang w:eastAsia="en-GB"/>
            </w:rPr>
          </w:pPr>
          <w:hyperlink w:anchor="_Toc40641588" w:history="1">
            <w:r w:rsidRPr="00C60EB8">
              <w:rPr>
                <w:rStyle w:val="Hyperlink"/>
                <w:noProof/>
              </w:rPr>
              <w:t>4.0 Findings/Results</w:t>
            </w:r>
            <w:r>
              <w:rPr>
                <w:noProof/>
                <w:webHidden/>
              </w:rPr>
              <w:tab/>
            </w:r>
            <w:r>
              <w:rPr>
                <w:noProof/>
                <w:webHidden/>
              </w:rPr>
              <w:fldChar w:fldCharType="begin"/>
            </w:r>
            <w:r>
              <w:rPr>
                <w:noProof/>
                <w:webHidden/>
              </w:rPr>
              <w:instrText xml:space="preserve"> PAGEREF _Toc40641588 \h </w:instrText>
            </w:r>
            <w:r>
              <w:rPr>
                <w:noProof/>
                <w:webHidden/>
              </w:rPr>
            </w:r>
            <w:r>
              <w:rPr>
                <w:noProof/>
                <w:webHidden/>
              </w:rPr>
              <w:fldChar w:fldCharType="separate"/>
            </w:r>
            <w:r>
              <w:rPr>
                <w:noProof/>
                <w:webHidden/>
              </w:rPr>
              <w:t>13</w:t>
            </w:r>
            <w:r>
              <w:rPr>
                <w:noProof/>
                <w:webHidden/>
              </w:rPr>
              <w:fldChar w:fldCharType="end"/>
            </w:r>
          </w:hyperlink>
        </w:p>
        <w:p w14:paraId="1C05188B" w14:textId="7F5934A8" w:rsidR="001B6097" w:rsidRDefault="001B6097">
          <w:pPr>
            <w:pStyle w:val="TOC3"/>
            <w:tabs>
              <w:tab w:val="right" w:leader="dot" w:pos="9016"/>
            </w:tabs>
            <w:rPr>
              <w:rFonts w:eastAsiaTheme="minorEastAsia"/>
              <w:noProof/>
              <w:lang w:eastAsia="en-GB"/>
            </w:rPr>
          </w:pPr>
          <w:hyperlink w:anchor="_Toc40641589" w:history="1">
            <w:r w:rsidRPr="00C60EB8">
              <w:rPr>
                <w:rStyle w:val="Hyperlink"/>
                <w:noProof/>
              </w:rPr>
              <w:t>4.1 Introduction</w:t>
            </w:r>
            <w:r>
              <w:rPr>
                <w:noProof/>
                <w:webHidden/>
              </w:rPr>
              <w:tab/>
            </w:r>
            <w:r>
              <w:rPr>
                <w:noProof/>
                <w:webHidden/>
              </w:rPr>
              <w:fldChar w:fldCharType="begin"/>
            </w:r>
            <w:r>
              <w:rPr>
                <w:noProof/>
                <w:webHidden/>
              </w:rPr>
              <w:instrText xml:space="preserve"> PAGEREF _Toc40641589 \h </w:instrText>
            </w:r>
            <w:r>
              <w:rPr>
                <w:noProof/>
                <w:webHidden/>
              </w:rPr>
            </w:r>
            <w:r>
              <w:rPr>
                <w:noProof/>
                <w:webHidden/>
              </w:rPr>
              <w:fldChar w:fldCharType="separate"/>
            </w:r>
            <w:r>
              <w:rPr>
                <w:noProof/>
                <w:webHidden/>
              </w:rPr>
              <w:t>13</w:t>
            </w:r>
            <w:r>
              <w:rPr>
                <w:noProof/>
                <w:webHidden/>
              </w:rPr>
              <w:fldChar w:fldCharType="end"/>
            </w:r>
          </w:hyperlink>
        </w:p>
        <w:p w14:paraId="0A8B3D5A" w14:textId="1C5AFCF4" w:rsidR="001B6097" w:rsidRDefault="001B6097">
          <w:pPr>
            <w:pStyle w:val="TOC1"/>
            <w:tabs>
              <w:tab w:val="right" w:leader="dot" w:pos="9016"/>
            </w:tabs>
            <w:rPr>
              <w:rFonts w:eastAsiaTheme="minorEastAsia"/>
              <w:noProof/>
              <w:lang w:eastAsia="en-GB"/>
            </w:rPr>
          </w:pPr>
          <w:hyperlink w:anchor="_Toc40641590" w:history="1">
            <w:r w:rsidRPr="00C60EB8">
              <w:rPr>
                <w:rStyle w:val="Hyperlink"/>
                <w:noProof/>
              </w:rPr>
              <w:t>5.0 Discussion</w:t>
            </w:r>
            <w:r>
              <w:rPr>
                <w:noProof/>
                <w:webHidden/>
              </w:rPr>
              <w:tab/>
            </w:r>
            <w:r>
              <w:rPr>
                <w:noProof/>
                <w:webHidden/>
              </w:rPr>
              <w:fldChar w:fldCharType="begin"/>
            </w:r>
            <w:r>
              <w:rPr>
                <w:noProof/>
                <w:webHidden/>
              </w:rPr>
              <w:instrText xml:space="preserve"> PAGEREF _Toc40641590 \h </w:instrText>
            </w:r>
            <w:r>
              <w:rPr>
                <w:noProof/>
                <w:webHidden/>
              </w:rPr>
            </w:r>
            <w:r>
              <w:rPr>
                <w:noProof/>
                <w:webHidden/>
              </w:rPr>
              <w:fldChar w:fldCharType="separate"/>
            </w:r>
            <w:r>
              <w:rPr>
                <w:noProof/>
                <w:webHidden/>
              </w:rPr>
              <w:t>16</w:t>
            </w:r>
            <w:r>
              <w:rPr>
                <w:noProof/>
                <w:webHidden/>
              </w:rPr>
              <w:fldChar w:fldCharType="end"/>
            </w:r>
          </w:hyperlink>
        </w:p>
        <w:p w14:paraId="1ABD69A8" w14:textId="108A21CC" w:rsidR="001B6097" w:rsidRDefault="001B6097">
          <w:pPr>
            <w:pStyle w:val="TOC2"/>
            <w:tabs>
              <w:tab w:val="right" w:leader="dot" w:pos="9016"/>
            </w:tabs>
            <w:rPr>
              <w:rFonts w:eastAsiaTheme="minorEastAsia"/>
              <w:noProof/>
              <w:lang w:eastAsia="en-GB"/>
            </w:rPr>
          </w:pPr>
          <w:hyperlink w:anchor="_Toc40641591" w:history="1">
            <w:r w:rsidRPr="00C60EB8">
              <w:rPr>
                <w:rStyle w:val="Hyperlink"/>
                <w:noProof/>
              </w:rPr>
              <w:t>5.1 Introduction</w:t>
            </w:r>
            <w:r>
              <w:rPr>
                <w:noProof/>
                <w:webHidden/>
              </w:rPr>
              <w:tab/>
            </w:r>
            <w:r>
              <w:rPr>
                <w:noProof/>
                <w:webHidden/>
              </w:rPr>
              <w:fldChar w:fldCharType="begin"/>
            </w:r>
            <w:r>
              <w:rPr>
                <w:noProof/>
                <w:webHidden/>
              </w:rPr>
              <w:instrText xml:space="preserve"> PAGEREF _Toc40641591 \h </w:instrText>
            </w:r>
            <w:r>
              <w:rPr>
                <w:noProof/>
                <w:webHidden/>
              </w:rPr>
            </w:r>
            <w:r>
              <w:rPr>
                <w:noProof/>
                <w:webHidden/>
              </w:rPr>
              <w:fldChar w:fldCharType="separate"/>
            </w:r>
            <w:r>
              <w:rPr>
                <w:noProof/>
                <w:webHidden/>
              </w:rPr>
              <w:t>16</w:t>
            </w:r>
            <w:r>
              <w:rPr>
                <w:noProof/>
                <w:webHidden/>
              </w:rPr>
              <w:fldChar w:fldCharType="end"/>
            </w:r>
          </w:hyperlink>
        </w:p>
        <w:p w14:paraId="6F8B2234" w14:textId="493E298E" w:rsidR="001B6097" w:rsidRDefault="001B6097">
          <w:pPr>
            <w:pStyle w:val="TOC2"/>
            <w:tabs>
              <w:tab w:val="right" w:leader="dot" w:pos="9016"/>
            </w:tabs>
            <w:rPr>
              <w:rFonts w:eastAsiaTheme="minorEastAsia"/>
              <w:noProof/>
              <w:lang w:eastAsia="en-GB"/>
            </w:rPr>
          </w:pPr>
          <w:hyperlink w:anchor="_Toc40641592" w:history="1">
            <w:r w:rsidRPr="00C60EB8">
              <w:rPr>
                <w:rStyle w:val="Hyperlink"/>
                <w:noProof/>
              </w:rPr>
              <w:t>5.2 RQ1. Which filtering technique resulted in the best removal of unwanted noise</w:t>
            </w:r>
            <w:r>
              <w:rPr>
                <w:noProof/>
                <w:webHidden/>
              </w:rPr>
              <w:tab/>
            </w:r>
            <w:r>
              <w:rPr>
                <w:noProof/>
                <w:webHidden/>
              </w:rPr>
              <w:fldChar w:fldCharType="begin"/>
            </w:r>
            <w:r>
              <w:rPr>
                <w:noProof/>
                <w:webHidden/>
              </w:rPr>
              <w:instrText xml:space="preserve"> PAGEREF _Toc40641592 \h </w:instrText>
            </w:r>
            <w:r>
              <w:rPr>
                <w:noProof/>
                <w:webHidden/>
              </w:rPr>
            </w:r>
            <w:r>
              <w:rPr>
                <w:noProof/>
                <w:webHidden/>
              </w:rPr>
              <w:fldChar w:fldCharType="separate"/>
            </w:r>
            <w:r>
              <w:rPr>
                <w:noProof/>
                <w:webHidden/>
              </w:rPr>
              <w:t>17</w:t>
            </w:r>
            <w:r>
              <w:rPr>
                <w:noProof/>
                <w:webHidden/>
              </w:rPr>
              <w:fldChar w:fldCharType="end"/>
            </w:r>
          </w:hyperlink>
        </w:p>
        <w:p w14:paraId="47AC0C5E" w14:textId="4902A6B2" w:rsidR="001B6097" w:rsidRDefault="001B6097">
          <w:pPr>
            <w:pStyle w:val="TOC2"/>
            <w:tabs>
              <w:tab w:val="right" w:leader="dot" w:pos="9016"/>
            </w:tabs>
            <w:rPr>
              <w:rFonts w:eastAsiaTheme="minorEastAsia"/>
              <w:noProof/>
              <w:lang w:eastAsia="en-GB"/>
            </w:rPr>
          </w:pPr>
          <w:hyperlink w:anchor="_Toc40641593" w:history="1">
            <w:r w:rsidRPr="00C60EB8">
              <w:rPr>
                <w:rStyle w:val="Hyperlink"/>
                <w:noProof/>
              </w:rPr>
              <w:t>5.3 Which had the quickest execution times</w:t>
            </w:r>
            <w:r>
              <w:rPr>
                <w:noProof/>
                <w:webHidden/>
              </w:rPr>
              <w:tab/>
            </w:r>
            <w:r>
              <w:rPr>
                <w:noProof/>
                <w:webHidden/>
              </w:rPr>
              <w:fldChar w:fldCharType="begin"/>
            </w:r>
            <w:r>
              <w:rPr>
                <w:noProof/>
                <w:webHidden/>
              </w:rPr>
              <w:instrText xml:space="preserve"> PAGEREF _Toc40641593 \h </w:instrText>
            </w:r>
            <w:r>
              <w:rPr>
                <w:noProof/>
                <w:webHidden/>
              </w:rPr>
            </w:r>
            <w:r>
              <w:rPr>
                <w:noProof/>
                <w:webHidden/>
              </w:rPr>
              <w:fldChar w:fldCharType="separate"/>
            </w:r>
            <w:r>
              <w:rPr>
                <w:noProof/>
                <w:webHidden/>
              </w:rPr>
              <w:t>19</w:t>
            </w:r>
            <w:r>
              <w:rPr>
                <w:noProof/>
                <w:webHidden/>
              </w:rPr>
              <w:fldChar w:fldCharType="end"/>
            </w:r>
          </w:hyperlink>
        </w:p>
        <w:p w14:paraId="2E634625" w14:textId="6D018BEC" w:rsidR="001B6097" w:rsidRDefault="001B6097">
          <w:pPr>
            <w:pStyle w:val="TOC2"/>
            <w:tabs>
              <w:tab w:val="right" w:leader="dot" w:pos="9016"/>
            </w:tabs>
            <w:rPr>
              <w:rFonts w:eastAsiaTheme="minorEastAsia"/>
              <w:noProof/>
              <w:lang w:eastAsia="en-GB"/>
            </w:rPr>
          </w:pPr>
          <w:hyperlink w:anchor="_Toc40641594" w:history="1">
            <w:r w:rsidRPr="00C60EB8">
              <w:rPr>
                <w:rStyle w:val="Hyperlink"/>
                <w:noProof/>
              </w:rPr>
              <w:t xml:space="preserve">5.4 </w:t>
            </w:r>
            <w:r w:rsidRPr="00735E74">
              <w:rPr>
                <w:rStyle w:val="Hyperlink"/>
                <w:noProof/>
              </w:rPr>
              <w:t>Best overall</w:t>
            </w:r>
            <w:r>
              <w:rPr>
                <w:noProof/>
                <w:webHidden/>
              </w:rPr>
              <w:tab/>
            </w:r>
            <w:r>
              <w:rPr>
                <w:noProof/>
                <w:webHidden/>
              </w:rPr>
              <w:fldChar w:fldCharType="begin"/>
            </w:r>
            <w:r>
              <w:rPr>
                <w:noProof/>
                <w:webHidden/>
              </w:rPr>
              <w:instrText xml:space="preserve"> PAGEREF _Toc40641594 \h </w:instrText>
            </w:r>
            <w:r>
              <w:rPr>
                <w:noProof/>
                <w:webHidden/>
              </w:rPr>
            </w:r>
            <w:r>
              <w:rPr>
                <w:noProof/>
                <w:webHidden/>
              </w:rPr>
              <w:fldChar w:fldCharType="separate"/>
            </w:r>
            <w:r>
              <w:rPr>
                <w:noProof/>
                <w:webHidden/>
              </w:rPr>
              <w:t>20</w:t>
            </w:r>
            <w:r>
              <w:rPr>
                <w:noProof/>
                <w:webHidden/>
              </w:rPr>
              <w:fldChar w:fldCharType="end"/>
            </w:r>
          </w:hyperlink>
        </w:p>
        <w:p w14:paraId="3186C4AC" w14:textId="5E8A759F" w:rsidR="001B6097" w:rsidRDefault="001B6097">
          <w:pPr>
            <w:pStyle w:val="TOC1"/>
            <w:tabs>
              <w:tab w:val="right" w:leader="dot" w:pos="9016"/>
            </w:tabs>
            <w:rPr>
              <w:rFonts w:eastAsiaTheme="minorEastAsia"/>
              <w:noProof/>
              <w:lang w:eastAsia="en-GB"/>
            </w:rPr>
          </w:pPr>
          <w:hyperlink w:anchor="_Toc40641595" w:history="1">
            <w:r w:rsidRPr="00C60EB8">
              <w:rPr>
                <w:rStyle w:val="Hyperlink"/>
                <w:noProof/>
              </w:rPr>
              <w:t>6.0 Conclusion</w:t>
            </w:r>
            <w:r>
              <w:rPr>
                <w:noProof/>
                <w:webHidden/>
              </w:rPr>
              <w:tab/>
            </w:r>
            <w:r>
              <w:rPr>
                <w:noProof/>
                <w:webHidden/>
              </w:rPr>
              <w:fldChar w:fldCharType="begin"/>
            </w:r>
            <w:r>
              <w:rPr>
                <w:noProof/>
                <w:webHidden/>
              </w:rPr>
              <w:instrText xml:space="preserve"> PAGEREF _Toc40641595 \h </w:instrText>
            </w:r>
            <w:r>
              <w:rPr>
                <w:noProof/>
                <w:webHidden/>
              </w:rPr>
            </w:r>
            <w:r>
              <w:rPr>
                <w:noProof/>
                <w:webHidden/>
              </w:rPr>
              <w:fldChar w:fldCharType="separate"/>
            </w:r>
            <w:r>
              <w:rPr>
                <w:noProof/>
                <w:webHidden/>
              </w:rPr>
              <w:t>21</w:t>
            </w:r>
            <w:r>
              <w:rPr>
                <w:noProof/>
                <w:webHidden/>
              </w:rPr>
              <w:fldChar w:fldCharType="end"/>
            </w:r>
          </w:hyperlink>
        </w:p>
        <w:p w14:paraId="1A33BC0D" w14:textId="524AAA78" w:rsidR="001B6097" w:rsidRDefault="001B6097">
          <w:pPr>
            <w:pStyle w:val="TOC2"/>
            <w:tabs>
              <w:tab w:val="right" w:leader="dot" w:pos="9016"/>
            </w:tabs>
            <w:rPr>
              <w:rFonts w:eastAsiaTheme="minorEastAsia"/>
              <w:noProof/>
              <w:lang w:eastAsia="en-GB"/>
            </w:rPr>
          </w:pPr>
          <w:hyperlink w:anchor="_Toc40641596" w:history="1">
            <w:r w:rsidRPr="00C60EB8">
              <w:rPr>
                <w:rStyle w:val="Hyperlink"/>
                <w:noProof/>
              </w:rPr>
              <w:t>6.1 To conclude</w:t>
            </w:r>
            <w:r>
              <w:rPr>
                <w:noProof/>
                <w:webHidden/>
              </w:rPr>
              <w:tab/>
            </w:r>
            <w:r>
              <w:rPr>
                <w:noProof/>
                <w:webHidden/>
              </w:rPr>
              <w:fldChar w:fldCharType="begin"/>
            </w:r>
            <w:r>
              <w:rPr>
                <w:noProof/>
                <w:webHidden/>
              </w:rPr>
              <w:instrText xml:space="preserve"> PAGEREF _Toc40641596 \h </w:instrText>
            </w:r>
            <w:r>
              <w:rPr>
                <w:noProof/>
                <w:webHidden/>
              </w:rPr>
            </w:r>
            <w:r>
              <w:rPr>
                <w:noProof/>
                <w:webHidden/>
              </w:rPr>
              <w:fldChar w:fldCharType="separate"/>
            </w:r>
            <w:r>
              <w:rPr>
                <w:noProof/>
                <w:webHidden/>
              </w:rPr>
              <w:t>21</w:t>
            </w:r>
            <w:r>
              <w:rPr>
                <w:noProof/>
                <w:webHidden/>
              </w:rPr>
              <w:fldChar w:fldCharType="end"/>
            </w:r>
          </w:hyperlink>
        </w:p>
        <w:p w14:paraId="4DC1EFBA" w14:textId="5B323A0F" w:rsidR="001B6097" w:rsidRDefault="001B6097">
          <w:pPr>
            <w:pStyle w:val="TOC2"/>
            <w:tabs>
              <w:tab w:val="right" w:leader="dot" w:pos="9016"/>
            </w:tabs>
            <w:rPr>
              <w:rFonts w:eastAsiaTheme="minorEastAsia"/>
              <w:noProof/>
              <w:lang w:eastAsia="en-GB"/>
            </w:rPr>
          </w:pPr>
          <w:hyperlink w:anchor="_Toc40641597" w:history="1">
            <w:r w:rsidRPr="00C60EB8">
              <w:rPr>
                <w:rStyle w:val="Hyperlink"/>
                <w:noProof/>
              </w:rPr>
              <w:t>6.2 Future work</w:t>
            </w:r>
            <w:r>
              <w:rPr>
                <w:noProof/>
                <w:webHidden/>
              </w:rPr>
              <w:tab/>
            </w:r>
            <w:r>
              <w:rPr>
                <w:noProof/>
                <w:webHidden/>
              </w:rPr>
              <w:fldChar w:fldCharType="begin"/>
            </w:r>
            <w:r>
              <w:rPr>
                <w:noProof/>
                <w:webHidden/>
              </w:rPr>
              <w:instrText xml:space="preserve"> PAGEREF _Toc40641597 \h </w:instrText>
            </w:r>
            <w:r>
              <w:rPr>
                <w:noProof/>
                <w:webHidden/>
              </w:rPr>
            </w:r>
            <w:r>
              <w:rPr>
                <w:noProof/>
                <w:webHidden/>
              </w:rPr>
              <w:fldChar w:fldCharType="separate"/>
            </w:r>
            <w:r>
              <w:rPr>
                <w:noProof/>
                <w:webHidden/>
              </w:rPr>
              <w:t>21</w:t>
            </w:r>
            <w:r>
              <w:rPr>
                <w:noProof/>
                <w:webHidden/>
              </w:rPr>
              <w:fldChar w:fldCharType="end"/>
            </w:r>
          </w:hyperlink>
        </w:p>
        <w:p w14:paraId="24168478" w14:textId="6F7247B7" w:rsidR="001B6097" w:rsidRDefault="001B6097">
          <w:pPr>
            <w:pStyle w:val="TOC1"/>
            <w:tabs>
              <w:tab w:val="right" w:leader="dot" w:pos="9016"/>
            </w:tabs>
            <w:rPr>
              <w:rFonts w:eastAsiaTheme="minorEastAsia"/>
              <w:noProof/>
              <w:lang w:eastAsia="en-GB"/>
            </w:rPr>
          </w:pPr>
          <w:hyperlink w:anchor="_Toc40641598" w:history="1">
            <w:r w:rsidRPr="00C60EB8">
              <w:rPr>
                <w:rStyle w:val="Hyperlink"/>
                <w:noProof/>
              </w:rPr>
              <w:t>References</w:t>
            </w:r>
            <w:r>
              <w:rPr>
                <w:noProof/>
                <w:webHidden/>
              </w:rPr>
              <w:tab/>
            </w:r>
            <w:r>
              <w:rPr>
                <w:noProof/>
                <w:webHidden/>
              </w:rPr>
              <w:fldChar w:fldCharType="begin"/>
            </w:r>
            <w:r>
              <w:rPr>
                <w:noProof/>
                <w:webHidden/>
              </w:rPr>
              <w:instrText xml:space="preserve"> PAGEREF _Toc40641598 \h </w:instrText>
            </w:r>
            <w:r>
              <w:rPr>
                <w:noProof/>
                <w:webHidden/>
              </w:rPr>
            </w:r>
            <w:r>
              <w:rPr>
                <w:noProof/>
                <w:webHidden/>
              </w:rPr>
              <w:fldChar w:fldCharType="separate"/>
            </w:r>
            <w:r>
              <w:rPr>
                <w:noProof/>
                <w:webHidden/>
              </w:rPr>
              <w:t>22</w:t>
            </w:r>
            <w:r>
              <w:rPr>
                <w:noProof/>
                <w:webHidden/>
              </w:rPr>
              <w:fldChar w:fldCharType="end"/>
            </w:r>
          </w:hyperlink>
        </w:p>
        <w:p w14:paraId="0EE4B787" w14:textId="38C6A968" w:rsidR="001B6097" w:rsidRDefault="001B6097">
          <w:pPr>
            <w:pStyle w:val="TOC1"/>
            <w:tabs>
              <w:tab w:val="right" w:leader="dot" w:pos="9016"/>
            </w:tabs>
            <w:rPr>
              <w:rFonts w:eastAsiaTheme="minorEastAsia"/>
              <w:noProof/>
              <w:lang w:eastAsia="en-GB"/>
            </w:rPr>
          </w:pPr>
          <w:hyperlink w:anchor="_Toc40641599" w:history="1">
            <w:r w:rsidRPr="00C60EB8">
              <w:rPr>
                <w:rStyle w:val="Hyperlink"/>
                <w:noProof/>
              </w:rPr>
              <w:t>Appendix</w:t>
            </w:r>
            <w:r>
              <w:rPr>
                <w:noProof/>
                <w:webHidden/>
              </w:rPr>
              <w:tab/>
            </w:r>
            <w:r>
              <w:rPr>
                <w:noProof/>
                <w:webHidden/>
              </w:rPr>
              <w:fldChar w:fldCharType="begin"/>
            </w:r>
            <w:r>
              <w:rPr>
                <w:noProof/>
                <w:webHidden/>
              </w:rPr>
              <w:instrText xml:space="preserve"> PAGEREF _Toc40641599 \h </w:instrText>
            </w:r>
            <w:r>
              <w:rPr>
                <w:noProof/>
                <w:webHidden/>
              </w:rPr>
            </w:r>
            <w:r>
              <w:rPr>
                <w:noProof/>
                <w:webHidden/>
              </w:rPr>
              <w:fldChar w:fldCharType="separate"/>
            </w:r>
            <w:r>
              <w:rPr>
                <w:noProof/>
                <w:webHidden/>
              </w:rPr>
              <w:t>23</w:t>
            </w:r>
            <w:r>
              <w:rPr>
                <w:noProof/>
                <w:webHidden/>
              </w:rPr>
              <w:fldChar w:fldCharType="end"/>
            </w:r>
          </w:hyperlink>
        </w:p>
        <w:p w14:paraId="787E4A88" w14:textId="776177E7" w:rsidR="00AD2ED8" w:rsidRDefault="00AD2ED8">
          <w:r>
            <w:rPr>
              <w:b/>
              <w:bCs/>
              <w:noProof/>
            </w:rPr>
            <w:fldChar w:fldCharType="end"/>
          </w:r>
        </w:p>
      </w:sdtContent>
    </w:sdt>
    <w:p w14:paraId="6FE7769E" w14:textId="77777777" w:rsidR="00726E78" w:rsidRDefault="00726E78"/>
    <w:p w14:paraId="1DBE7C51" w14:textId="77777777" w:rsidR="00726E78" w:rsidRDefault="00726E78"/>
    <w:p w14:paraId="2FB3FF13" w14:textId="77777777" w:rsidR="00726E78" w:rsidRDefault="00726E78">
      <w:r>
        <w:br w:type="page"/>
      </w:r>
    </w:p>
    <w:p w14:paraId="3E59ACEA" w14:textId="07C4A9EF" w:rsidR="00F17D6B" w:rsidRPr="00F17D6B" w:rsidRDefault="00300CB0" w:rsidP="00FE7D31">
      <w:pPr>
        <w:pStyle w:val="Heading1"/>
      </w:pPr>
      <w:bookmarkStart w:id="1" w:name="_Toc40641578"/>
      <w:r>
        <w:lastRenderedPageBreak/>
        <w:t>1</w:t>
      </w:r>
      <w:r w:rsidR="00DB148A">
        <w:t>.0</w:t>
      </w:r>
      <w:r>
        <w:t xml:space="preserve"> </w:t>
      </w:r>
      <w:r w:rsidR="00726E78">
        <w:t>Intro</w:t>
      </w:r>
      <w:r w:rsidR="006843D6">
        <w:t>duction</w:t>
      </w:r>
      <w:bookmarkEnd w:id="1"/>
    </w:p>
    <w:p w14:paraId="062B0759" w14:textId="205152D4" w:rsidR="0079287C" w:rsidRDefault="00300CB0" w:rsidP="0079287C">
      <w:pPr>
        <w:pStyle w:val="Heading2"/>
      </w:pPr>
      <w:bookmarkStart w:id="2" w:name="_Toc40641579"/>
      <w:r>
        <w:t xml:space="preserve">1.1 </w:t>
      </w:r>
      <w:r w:rsidR="00941A59">
        <w:t>Background</w:t>
      </w:r>
      <w:bookmarkEnd w:id="2"/>
    </w:p>
    <w:p w14:paraId="0A7C9374" w14:textId="77777777" w:rsidR="00EE0224" w:rsidRDefault="00696F68" w:rsidP="00696F68">
      <w:pPr>
        <w:tabs>
          <w:tab w:val="left" w:pos="3225"/>
        </w:tabs>
      </w:pPr>
      <w:r>
        <w:t>This dissertation is about the effectiveness and performance of different filtering types. While many different media can have filters applied to them, this report will be specifically looking at digital filters acting on audio signals.</w:t>
      </w:r>
    </w:p>
    <w:p w14:paraId="4EFC3A42" w14:textId="77777777" w:rsidR="00EE0224" w:rsidRDefault="00EE0224" w:rsidP="00696F68">
      <w:pPr>
        <w:tabs>
          <w:tab w:val="left" w:pos="3225"/>
        </w:tabs>
      </w:pPr>
    </w:p>
    <w:p w14:paraId="2A4BFBA9" w14:textId="7B804EA8" w:rsidR="00EE0224" w:rsidRDefault="00DD0CF6" w:rsidP="00696F68">
      <w:pPr>
        <w:tabs>
          <w:tab w:val="left" w:pos="3225"/>
        </w:tabs>
      </w:pPr>
      <w:r>
        <w:t xml:space="preserve">Digital signal processing (DSP) is a </w:t>
      </w:r>
      <w:r w:rsidRPr="004D075A">
        <w:t xml:space="preserve">method </w:t>
      </w:r>
      <w:r>
        <w:t>of using computer code to make a series of operations on signal data with the intention of creating data that is more useful</w:t>
      </w:r>
      <w:r w:rsidRPr="004C1001">
        <w:rPr>
          <w:color w:val="000000" w:themeColor="text1"/>
        </w:rPr>
        <w:t xml:space="preserve"> </w:t>
      </w:r>
      <w:r>
        <w:t xml:space="preserve">to the user </w:t>
      </w:r>
      <w:r w:rsidRPr="00AF23DB">
        <w:rPr>
          <w:color w:val="FF0000"/>
        </w:rPr>
        <w:t>(need ref</w:t>
      </w:r>
      <w:r>
        <w:rPr>
          <w:color w:val="FF0000"/>
        </w:rPr>
        <w:t xml:space="preserve"> for defining DSP</w:t>
      </w:r>
      <w:r w:rsidRPr="00AF23DB">
        <w:rPr>
          <w:color w:val="FF0000"/>
        </w:rPr>
        <w:t xml:space="preserve">). </w:t>
      </w:r>
      <w:r w:rsidR="00EE0224" w:rsidRPr="00EE0224">
        <w:t xml:space="preserve">As </w:t>
      </w:r>
      <w:r w:rsidR="00EE0224">
        <w:rPr>
          <w:rStyle w:val="selectable"/>
          <w:color w:val="000000"/>
        </w:rPr>
        <w:t>(</w:t>
      </w:r>
      <w:proofErr w:type="spellStart"/>
      <w:r w:rsidR="00EE0224">
        <w:rPr>
          <w:rStyle w:val="selectable"/>
          <w:color w:val="000000"/>
        </w:rPr>
        <w:t>Salivahanan</w:t>
      </w:r>
      <w:proofErr w:type="spellEnd"/>
      <w:r w:rsidR="00EE0224">
        <w:rPr>
          <w:rStyle w:val="selectable"/>
          <w:color w:val="000000"/>
        </w:rPr>
        <w:t xml:space="preserve">, </w:t>
      </w:r>
      <w:proofErr w:type="spellStart"/>
      <w:r w:rsidR="00EE0224">
        <w:rPr>
          <w:rStyle w:val="selectable"/>
          <w:color w:val="000000"/>
        </w:rPr>
        <w:t>Vallavaraj</w:t>
      </w:r>
      <w:proofErr w:type="spellEnd"/>
      <w:r w:rsidR="00EE0224">
        <w:rPr>
          <w:rStyle w:val="selectable"/>
          <w:color w:val="000000"/>
        </w:rPr>
        <w:t xml:space="preserve"> and </w:t>
      </w:r>
      <w:proofErr w:type="spellStart"/>
      <w:r w:rsidR="00EE0224">
        <w:rPr>
          <w:rStyle w:val="selectable"/>
          <w:color w:val="000000"/>
        </w:rPr>
        <w:t>Gnanapriya</w:t>
      </w:r>
      <w:proofErr w:type="spellEnd"/>
      <w:r w:rsidR="00EE0224">
        <w:rPr>
          <w:rStyle w:val="selectable"/>
          <w:color w:val="000000"/>
        </w:rPr>
        <w:t xml:space="preserve"> C., 2000) describe, this</w:t>
      </w:r>
      <w:r>
        <w:t xml:space="preserve"> can range from </w:t>
      </w:r>
      <w:r w:rsidR="00EE0224">
        <w:t>“…speech, music, picture and video signals</w:t>
      </w:r>
      <w:r w:rsidR="00445AF6">
        <w:t>.” (</w:t>
      </w:r>
      <w:r w:rsidR="00EE0224">
        <w:t>p1)</w:t>
      </w:r>
      <w:r>
        <w:t xml:space="preserve"> </w:t>
      </w:r>
    </w:p>
    <w:p w14:paraId="348827C1" w14:textId="77777777" w:rsidR="00EE0224" w:rsidRDefault="00EE0224" w:rsidP="00696F68">
      <w:pPr>
        <w:tabs>
          <w:tab w:val="left" w:pos="3225"/>
        </w:tabs>
      </w:pPr>
    </w:p>
    <w:p w14:paraId="02014BD6" w14:textId="7A5A62A0" w:rsidR="00087C3B" w:rsidRDefault="00DD0CF6" w:rsidP="00696F68">
      <w:pPr>
        <w:tabs>
          <w:tab w:val="left" w:pos="3225"/>
        </w:tabs>
      </w:pPr>
      <w:r w:rsidRPr="004D075A">
        <w:t xml:space="preserve">One of the </w:t>
      </w:r>
      <w:r>
        <w:t>main advan</w:t>
      </w:r>
      <w:r w:rsidRPr="004D075A">
        <w:t>tages</w:t>
      </w:r>
      <w:r>
        <w:t xml:space="preserve"> of using software to do this is that designs can be created very easily, cheaply, and more </w:t>
      </w:r>
      <w:r w:rsidR="00070DE3">
        <w:t>accurately</w:t>
      </w:r>
      <w:r w:rsidR="00F929E8">
        <w:t xml:space="preserve"> (</w:t>
      </w:r>
      <w:r w:rsidR="00070DE3">
        <w:t>providing</w:t>
      </w:r>
      <w:r w:rsidR="00F929E8">
        <w:t xml:space="preserve"> the designer has</w:t>
      </w:r>
      <w:r w:rsidR="00070DE3">
        <w:t xml:space="preserve"> good programming knowledge</w:t>
      </w:r>
      <w:r w:rsidR="00F929E8">
        <w:t xml:space="preserve">) </w:t>
      </w:r>
      <w:r>
        <w:t xml:space="preserve">than </w:t>
      </w:r>
      <w:r w:rsidR="00847791">
        <w:t xml:space="preserve">it is </w:t>
      </w:r>
      <w:r>
        <w:t xml:space="preserve">creating similar designs in hardware. This is </w:t>
      </w:r>
      <w:r w:rsidRPr="004D075A">
        <w:t xml:space="preserve">because the design of the software can be amended and modified very quickly, and tested </w:t>
      </w:r>
      <w:r w:rsidR="00847791">
        <w:t>multiple times, in different ways in quick succession.</w:t>
      </w:r>
      <w:r>
        <w:t xml:space="preserve"> </w:t>
      </w:r>
      <w:r w:rsidRPr="004D075A">
        <w:t xml:space="preserve">In contrast, </w:t>
      </w:r>
      <w:r w:rsidR="00F929E8">
        <w:t>h</w:t>
      </w:r>
      <w:r>
        <w:t xml:space="preserve">ardware components, </w:t>
      </w:r>
      <w:r w:rsidRPr="00847791">
        <w:t>such as</w:t>
      </w:r>
      <w:r w:rsidR="00847791" w:rsidRPr="00847791">
        <w:t xml:space="preserve"> capacitors, inductors or resistors</w:t>
      </w:r>
      <w:r w:rsidRPr="00847791">
        <w:t xml:space="preserve">, must </w:t>
      </w:r>
      <w:r>
        <w:t>be physically altered to change processing aspects</w:t>
      </w:r>
      <w:r w:rsidRPr="00696F68">
        <w:rPr>
          <w:color w:val="000000" w:themeColor="text1"/>
        </w:rPr>
        <w:t xml:space="preserve">. </w:t>
      </w:r>
      <w:r w:rsidRPr="004D075A">
        <w:t xml:space="preserve">Hardware components also </w:t>
      </w:r>
      <w:r>
        <w:t xml:space="preserve">rely on </w:t>
      </w:r>
      <w:r w:rsidRPr="004D075A">
        <w:t>each individual part working correctly. This introduces more potential points of failure to the system than software.</w:t>
      </w:r>
    </w:p>
    <w:p w14:paraId="053B484E" w14:textId="2B64C62F" w:rsidR="00F929E8" w:rsidRPr="004D075A" w:rsidRDefault="00FC6B3A" w:rsidP="00696F68">
      <w:pPr>
        <w:tabs>
          <w:tab w:val="left" w:pos="3225"/>
        </w:tabs>
      </w:pPr>
      <w:r>
        <w:t xml:space="preserve">One part of DSP is filtering. Filtering is a broad term used to explain a removal of a signal from another. </w:t>
      </w:r>
    </w:p>
    <w:p w14:paraId="17D12193" w14:textId="77777777" w:rsidR="00DD0CF6" w:rsidRPr="008E517F" w:rsidRDefault="00DD0CF6" w:rsidP="00DD0CF6">
      <w:pPr>
        <w:rPr>
          <w:color w:val="FF0000"/>
        </w:rPr>
      </w:pPr>
      <w:r>
        <w:rPr>
          <w:color w:val="FF0000"/>
        </w:rPr>
        <w:t xml:space="preserve">Is Digital Signal processing the same thing as filters? If not, introduce filters, basic explanation of what they are and what they are used for, ideally with a couple references. If it is the same thing, </w:t>
      </w:r>
      <w:proofErr w:type="gramStart"/>
      <w:r>
        <w:rPr>
          <w:color w:val="FF0000"/>
        </w:rPr>
        <w:t>make reference</w:t>
      </w:r>
      <w:proofErr w:type="gramEnd"/>
      <w:r>
        <w:rPr>
          <w:color w:val="FF0000"/>
        </w:rPr>
        <w:t xml:space="preserve"> to it also being called ‘filters’, so that your next paragraph is clear what you’re using</w:t>
      </w:r>
    </w:p>
    <w:p w14:paraId="1D2F13BB" w14:textId="77777777" w:rsidR="004D075A" w:rsidRDefault="004D075A" w:rsidP="004D075A">
      <w:pPr>
        <w:pStyle w:val="Heading2"/>
      </w:pPr>
      <w:bookmarkStart w:id="3" w:name="_Toc40641580"/>
      <w:r>
        <w:t>1.2 Focus</w:t>
      </w:r>
      <w:bookmarkEnd w:id="3"/>
    </w:p>
    <w:p w14:paraId="3214C008" w14:textId="32276585" w:rsidR="004D075A" w:rsidRPr="004C1001" w:rsidRDefault="004D075A" w:rsidP="004D075A">
      <w:pPr>
        <w:rPr>
          <w:color w:val="FF0000"/>
        </w:rPr>
      </w:pPr>
      <w:r w:rsidRPr="004D075A">
        <w:t>The focus of</w:t>
      </w:r>
      <w:r>
        <w:t xml:space="preserve"> this project is to make comparisons between different filtering techniques. </w:t>
      </w:r>
      <w:r w:rsidRPr="004D075A">
        <w:t xml:space="preserve">Specifically, this project will compare the ability of filters to increase </w:t>
      </w:r>
      <w:r>
        <w:t xml:space="preserve">correlation between audio samples and </w:t>
      </w:r>
      <w:r w:rsidRPr="00EE0224">
        <w:t xml:space="preserve">their counterparts which have had noise manually added to them. The </w:t>
      </w:r>
      <w:r>
        <w:t xml:space="preserve">noisy samples will be filtered using different </w:t>
      </w:r>
      <w:r w:rsidRPr="004C1001">
        <w:rPr>
          <w:color w:val="000000" w:themeColor="text1"/>
        </w:rPr>
        <w:t>methods</w:t>
      </w:r>
      <w:r>
        <w:rPr>
          <w:color w:val="FF0000"/>
        </w:rPr>
        <w:t xml:space="preserve"> </w:t>
      </w:r>
      <w:r>
        <w:rPr>
          <w:color w:val="000000" w:themeColor="text1"/>
        </w:rPr>
        <w:t>and</w:t>
      </w:r>
      <w:r>
        <w:t xml:space="preserve"> the </w:t>
      </w:r>
      <w:r w:rsidRPr="004D075A">
        <w:t xml:space="preserve">performance of each filter will then </w:t>
      </w:r>
      <w:r>
        <w:t xml:space="preserve">be examined. </w:t>
      </w:r>
      <w:r w:rsidRPr="004D075A">
        <w:t xml:space="preserve">It is hoped that this initial exploration should indicate certain advantages and </w:t>
      </w:r>
      <w:r w:rsidRPr="00EE0224">
        <w:t xml:space="preserve">disadvantages of the filters in </w:t>
      </w:r>
      <w:r>
        <w:t xml:space="preserve">certain </w:t>
      </w:r>
      <w:r w:rsidR="00EE0224">
        <w:t>situations and varying parameters.</w:t>
      </w:r>
    </w:p>
    <w:p w14:paraId="6117C5A0" w14:textId="77777777" w:rsidR="004D075A" w:rsidRDefault="004D075A" w:rsidP="004D075A">
      <w:r>
        <w:t>Research Questions</w:t>
      </w:r>
    </w:p>
    <w:p w14:paraId="68057958" w14:textId="77777777" w:rsidR="004D075A" w:rsidRDefault="004D075A" w:rsidP="004D075A">
      <w:pPr>
        <w:pStyle w:val="ListParagraph"/>
        <w:numPr>
          <w:ilvl w:val="0"/>
          <w:numId w:val="4"/>
        </w:numPr>
      </w:pPr>
      <w:r>
        <w:t>Which filtering technique can consistently perform the best removal of unwanted noise from an audio signal?</w:t>
      </w:r>
    </w:p>
    <w:p w14:paraId="350D063A" w14:textId="77777777" w:rsidR="004D075A" w:rsidRDefault="004D075A" w:rsidP="004D075A">
      <w:pPr>
        <w:pStyle w:val="ListParagraph"/>
        <w:numPr>
          <w:ilvl w:val="0"/>
          <w:numId w:val="4"/>
        </w:numPr>
      </w:pPr>
      <w:r>
        <w:t>Which filtering technique is the quickest in its execution?</w:t>
      </w:r>
    </w:p>
    <w:p w14:paraId="2369A7FB" w14:textId="5286CAED" w:rsidR="004D075A" w:rsidRDefault="00BE3E15" w:rsidP="00BE3E15">
      <w:pPr>
        <w:pStyle w:val="ListParagraph"/>
        <w:numPr>
          <w:ilvl w:val="0"/>
          <w:numId w:val="4"/>
        </w:numPr>
      </w:pPr>
      <w:r>
        <w:t xml:space="preserve">Do any of the filtering techniques contain </w:t>
      </w:r>
      <w:r w:rsidR="004D075A">
        <w:t>a good mixture of both functionality and speed?</w:t>
      </w:r>
    </w:p>
    <w:p w14:paraId="1823D7B1" w14:textId="77777777" w:rsidR="00BE3E15" w:rsidRPr="00BE3E15" w:rsidRDefault="00BE3E15" w:rsidP="00BE3E15"/>
    <w:p w14:paraId="774A25E6" w14:textId="6C075DC2" w:rsidR="004D075A" w:rsidRDefault="004D075A">
      <w:pPr>
        <w:rPr>
          <w:rFonts w:asciiTheme="majorHAnsi" w:eastAsiaTheme="majorEastAsia" w:hAnsiTheme="majorHAnsi" w:cstheme="majorBidi"/>
          <w:color w:val="2E74B5" w:themeColor="accent1" w:themeShade="BF"/>
          <w:sz w:val="26"/>
          <w:szCs w:val="26"/>
        </w:rPr>
      </w:pPr>
    </w:p>
    <w:p w14:paraId="71A4C4D3" w14:textId="591FBB7A" w:rsidR="004D075A" w:rsidRDefault="004D075A">
      <w:pPr>
        <w:rPr>
          <w:rFonts w:asciiTheme="majorHAnsi" w:eastAsiaTheme="majorEastAsia" w:hAnsiTheme="majorHAnsi" w:cstheme="majorBidi"/>
          <w:color w:val="2E74B5" w:themeColor="accent1" w:themeShade="BF"/>
          <w:sz w:val="26"/>
          <w:szCs w:val="26"/>
        </w:rPr>
      </w:pPr>
    </w:p>
    <w:p w14:paraId="1A1585BE" w14:textId="77777777" w:rsidR="004D075A" w:rsidRDefault="004D075A" w:rsidP="004D075A">
      <w:pPr>
        <w:pStyle w:val="Heading2"/>
      </w:pPr>
      <w:bookmarkStart w:id="4" w:name="_Toc40641581"/>
      <w:r>
        <w:lastRenderedPageBreak/>
        <w:t>1.3 Value</w:t>
      </w:r>
      <w:bookmarkEnd w:id="4"/>
    </w:p>
    <w:p w14:paraId="46B87B67" w14:textId="482A8CED" w:rsidR="004D075A" w:rsidRPr="004D075A" w:rsidRDefault="004D075A" w:rsidP="004D075A">
      <w:r w:rsidRPr="004D075A">
        <w:t xml:space="preserve">The main scope of this project is that ideally the results can be applied to a broad range of situations where audio </w:t>
      </w:r>
      <w:r w:rsidR="00865929">
        <w:t>signals</w:t>
      </w:r>
      <w:r w:rsidRPr="004D075A">
        <w:t xml:space="preserve"> are used. Though that alone could provide useful, it is also possible that the scope for filtering techniques could be extended to a large range of different signal mediums. For example, it </w:t>
      </w:r>
      <w:r w:rsidRPr="002673D0">
        <w:t>could be applied to</w:t>
      </w:r>
      <w:r w:rsidR="00EE0224" w:rsidRPr="002673D0">
        <w:t xml:space="preserve"> data in in medical fields where electronic interference </w:t>
      </w:r>
      <w:r w:rsidR="002673D0" w:rsidRPr="002673D0">
        <w:t>causes inaccuracies</w:t>
      </w:r>
      <w:r w:rsidR="00865929">
        <w:t xml:space="preserve"> in readings</w:t>
      </w:r>
      <w:r w:rsidR="002673D0" w:rsidRPr="002673D0">
        <w:t>.</w:t>
      </w:r>
      <w:r w:rsidRPr="002673D0">
        <w:t xml:space="preserve"> </w:t>
      </w:r>
      <w:r w:rsidRPr="004D075A">
        <w:t xml:space="preserve">Finally, </w:t>
      </w:r>
      <w:r w:rsidR="00EE0224">
        <w:t>t</w:t>
      </w:r>
      <w:r w:rsidRPr="004D075A">
        <w:t xml:space="preserve">he results found in this project can contribute to the wider field of Digital Signal Processing literature, in which the benefits of filtering can have far reaching effects.  </w:t>
      </w:r>
    </w:p>
    <w:p w14:paraId="4FDF9461" w14:textId="77777777" w:rsidR="00615196" w:rsidRPr="00615196" w:rsidRDefault="00615196" w:rsidP="00615196"/>
    <w:p w14:paraId="0BEAC015" w14:textId="77777777" w:rsidR="00941A59" w:rsidRDefault="00941A59"/>
    <w:p w14:paraId="42BD68E2" w14:textId="776D78E5" w:rsidR="006A3A16" w:rsidRDefault="006A3A16">
      <w:r>
        <w:br w:type="page"/>
      </w:r>
    </w:p>
    <w:p w14:paraId="7E6FEE59" w14:textId="0C5EDEE1" w:rsidR="00726E78" w:rsidRDefault="00300CB0" w:rsidP="00854AB9">
      <w:pPr>
        <w:pStyle w:val="Heading1"/>
      </w:pPr>
      <w:bookmarkStart w:id="5" w:name="_Toc40641582"/>
      <w:r>
        <w:lastRenderedPageBreak/>
        <w:t>2</w:t>
      </w:r>
      <w:r w:rsidR="00DB148A">
        <w:t>.0</w:t>
      </w:r>
      <w:r>
        <w:t xml:space="preserve"> </w:t>
      </w:r>
      <w:r w:rsidR="00DF7CCE">
        <w:t>Literature</w:t>
      </w:r>
      <w:r w:rsidR="00726E78">
        <w:t xml:space="preserve"> review</w:t>
      </w:r>
      <w:bookmarkEnd w:id="5"/>
      <w:r w:rsidR="00B249EE">
        <w:t xml:space="preserve"> </w:t>
      </w:r>
    </w:p>
    <w:p w14:paraId="51CDB261" w14:textId="108E5750" w:rsidR="00615196" w:rsidRDefault="00300CB0" w:rsidP="00615196">
      <w:pPr>
        <w:pStyle w:val="Heading2"/>
      </w:pPr>
      <w:bookmarkStart w:id="6" w:name="_Toc40641583"/>
      <w:r>
        <w:t xml:space="preserve">2.1 </w:t>
      </w:r>
      <w:r w:rsidR="00851E6E">
        <w:t>High Level Overview</w:t>
      </w:r>
      <w:bookmarkEnd w:id="6"/>
    </w:p>
    <w:p w14:paraId="1AD80E96" w14:textId="5F1ABDF5" w:rsidR="00D83DE2" w:rsidRPr="00940E17" w:rsidRDefault="00D83DE2" w:rsidP="00D83DE2">
      <w:pPr>
        <w:tabs>
          <w:tab w:val="left" w:pos="3225"/>
        </w:tabs>
      </w:pPr>
      <w:r w:rsidRPr="00940E17">
        <w:t xml:space="preserve">This section will discuss some of the main literature relating to filters and ways in which this form of </w:t>
      </w:r>
      <w:r w:rsidR="007810A3">
        <w:t xml:space="preserve">signal transforming </w:t>
      </w:r>
      <w:r w:rsidRPr="00940E17">
        <w:t>can be applied to different media/mediums. This will show why the current project looking at the use of filters on audio files is necessary.</w:t>
      </w:r>
    </w:p>
    <w:p w14:paraId="3FB84266" w14:textId="77777777" w:rsidR="00D83DE2" w:rsidRPr="00D83DE2" w:rsidRDefault="00D83DE2" w:rsidP="00D83DE2"/>
    <w:p w14:paraId="482FB143" w14:textId="203A2030" w:rsidR="00940E17" w:rsidRPr="00461D71" w:rsidRDefault="00940E17" w:rsidP="00940E17">
      <w:pPr>
        <w:tabs>
          <w:tab w:val="left" w:pos="3225"/>
        </w:tabs>
      </w:pPr>
      <w:r>
        <w:t xml:space="preserve">To describe a filter on a signal, </w:t>
      </w:r>
      <w:r w:rsidRPr="00E9033D">
        <w:t xml:space="preserve">Steven W. Smith, </w:t>
      </w:r>
      <w:r>
        <w:t xml:space="preserve">(1997) puts it well in his book that filters primarily are used </w:t>
      </w:r>
      <w:r w:rsidRPr="00940E17">
        <w:t xml:space="preserve">either to separate </w:t>
      </w:r>
      <w:r>
        <w:t>“…s</w:t>
      </w:r>
      <w:r w:rsidRPr="00B15451">
        <w:t>ignals  that  have  been</w:t>
      </w:r>
      <w:r>
        <w:t xml:space="preserve"> </w:t>
      </w:r>
      <w:r w:rsidRPr="00B15451">
        <w:t>combined</w:t>
      </w:r>
      <w:r w:rsidRPr="00940E17">
        <w:t xml:space="preserve">,”  or for the “restoration  </w:t>
      </w:r>
      <w:r w:rsidRPr="00B15451">
        <w:t>of  signals  that  have  been  distorted  in  some  way.</w:t>
      </w:r>
      <w:r>
        <w:t xml:space="preserve">” (p261). To </w:t>
      </w:r>
      <w:r w:rsidRPr="00940E17">
        <w:t>expand on that point, an example of the use of filters is where they are applied to a voice recording th</w:t>
      </w:r>
      <w:r>
        <w:t>at contains background noise. A filter, designed to reduce the frequencies that a human voice does not contain, could be used to clear the signal and</w:t>
      </w:r>
      <w:r>
        <w:rPr>
          <w:color w:val="FF0000"/>
        </w:rPr>
        <w:t xml:space="preserve"> </w:t>
      </w:r>
      <w:r w:rsidRPr="00940E17">
        <w:t xml:space="preserve">consequently </w:t>
      </w:r>
      <w:r>
        <w:t xml:space="preserve">make the voice </w:t>
      </w:r>
      <w:r w:rsidRPr="00940E17">
        <w:t xml:space="preserve">clearer. Smith (1997: 344) later </w:t>
      </w:r>
      <w:r>
        <w:t xml:space="preserve">goes on to make a </w:t>
      </w:r>
      <w:r w:rsidRPr="00FC6B3A">
        <w:t xml:space="preserve">comparison of analogue and digital </w:t>
      </w:r>
      <w:r w:rsidR="00865929" w:rsidRPr="00FC6B3A">
        <w:t xml:space="preserve">filters </w:t>
      </w:r>
      <w:r w:rsidRPr="00FC6B3A">
        <w:t xml:space="preserve">and concludes that while “digital is slow; analogue is fast.” </w:t>
      </w:r>
      <w:r w:rsidRPr="00461D71">
        <w:t xml:space="preserve">As he explains in the extract below, the digital bests analogue in almost all other areas </w:t>
      </w:r>
    </w:p>
    <w:p w14:paraId="0F7CFFBA" w14:textId="25868CDB" w:rsidR="00940E17" w:rsidRPr="00F652E2" w:rsidRDefault="00940E17" w:rsidP="00940E17">
      <w:pPr>
        <w:tabs>
          <w:tab w:val="left" w:pos="3225"/>
        </w:tabs>
        <w:rPr>
          <w:i/>
          <w:iCs/>
          <w:color w:val="FF0000"/>
        </w:rPr>
      </w:pPr>
      <w:r w:rsidRPr="00461D71">
        <w:rPr>
          <w:i/>
          <w:iCs/>
        </w:rPr>
        <w:t xml:space="preserve"> “a personal computer can only filter data at about 10,000 samples per second, using FFT convolution.  Even simple op amps can operate at 100 kHz to 1 MHz, 1 to 100 times as fast as the digital system</w:t>
      </w:r>
      <w:r w:rsidR="00461D71">
        <w:rPr>
          <w:i/>
          <w:iCs/>
        </w:rPr>
        <w:t>”</w:t>
      </w:r>
      <w:r w:rsidRPr="00461D71">
        <w:rPr>
          <w:i/>
          <w:iCs/>
        </w:rPr>
        <w:t xml:space="preserve"> Smith (1997: 344).</w:t>
      </w:r>
    </w:p>
    <w:p w14:paraId="1682458B" w14:textId="77777777" w:rsidR="00940E17" w:rsidRDefault="00940E17" w:rsidP="004558F6">
      <w:pPr>
        <w:tabs>
          <w:tab w:val="left" w:pos="3225"/>
        </w:tabs>
      </w:pPr>
    </w:p>
    <w:p w14:paraId="101A6673" w14:textId="7423A51D" w:rsidR="00B15451" w:rsidRDefault="00706CB0" w:rsidP="004558F6">
      <w:pPr>
        <w:tabs>
          <w:tab w:val="left" w:pos="3225"/>
        </w:tabs>
        <w:rPr>
          <w:rStyle w:val="selectable"/>
          <w:color w:val="000000"/>
        </w:rPr>
      </w:pPr>
      <w:r>
        <w:rPr>
          <w:rStyle w:val="selectable"/>
          <w:color w:val="000000"/>
        </w:rPr>
        <w:t>(</w:t>
      </w:r>
      <w:proofErr w:type="spellStart"/>
      <w:r>
        <w:rPr>
          <w:rStyle w:val="selectable"/>
          <w:color w:val="000000"/>
        </w:rPr>
        <w:t>Salivahanan</w:t>
      </w:r>
      <w:proofErr w:type="spellEnd"/>
      <w:r>
        <w:rPr>
          <w:rStyle w:val="selectable"/>
          <w:color w:val="000000"/>
        </w:rPr>
        <w:t xml:space="preserve">, </w:t>
      </w:r>
      <w:proofErr w:type="spellStart"/>
      <w:r>
        <w:rPr>
          <w:rStyle w:val="selectable"/>
          <w:color w:val="000000"/>
        </w:rPr>
        <w:t>Vallavaraj</w:t>
      </w:r>
      <w:proofErr w:type="spellEnd"/>
      <w:r>
        <w:rPr>
          <w:rStyle w:val="selectable"/>
          <w:color w:val="000000"/>
        </w:rPr>
        <w:t xml:space="preserve"> and </w:t>
      </w:r>
      <w:proofErr w:type="spellStart"/>
      <w:r>
        <w:rPr>
          <w:rStyle w:val="selectable"/>
          <w:color w:val="000000"/>
        </w:rPr>
        <w:t>Gnanapriya</w:t>
      </w:r>
      <w:proofErr w:type="spellEnd"/>
      <w:r>
        <w:rPr>
          <w:rStyle w:val="selectable"/>
          <w:color w:val="000000"/>
        </w:rPr>
        <w:t xml:space="preserve"> C., 2000) also comment on the difference between the two stating advantages of digital include storage ease, linear phase characteristics, and cost for processing cost per signal.</w:t>
      </w:r>
    </w:p>
    <w:p w14:paraId="2505207B" w14:textId="77777777" w:rsidR="00D83DE2" w:rsidRDefault="00D83DE2" w:rsidP="004558F6">
      <w:pPr>
        <w:tabs>
          <w:tab w:val="left" w:pos="3225"/>
        </w:tabs>
        <w:rPr>
          <w:rStyle w:val="selectable"/>
          <w:color w:val="000000"/>
        </w:rPr>
      </w:pPr>
    </w:p>
    <w:p w14:paraId="75281655" w14:textId="77777777" w:rsidR="004726B0" w:rsidRDefault="004726B0" w:rsidP="004558F6">
      <w:pPr>
        <w:tabs>
          <w:tab w:val="left" w:pos="3225"/>
        </w:tabs>
      </w:pPr>
    </w:p>
    <w:p w14:paraId="7D03CBEE" w14:textId="10B66E52" w:rsidR="00E1070F" w:rsidRDefault="00E1070F">
      <w:r>
        <w:br w:type="page"/>
      </w:r>
    </w:p>
    <w:p w14:paraId="1E681667" w14:textId="46B6EA7B" w:rsidR="00903388" w:rsidRDefault="00903388" w:rsidP="00903388">
      <w:pPr>
        <w:pStyle w:val="Heading2"/>
      </w:pPr>
      <w:bookmarkStart w:id="7" w:name="_Toc40641584"/>
      <w:r>
        <w:lastRenderedPageBreak/>
        <w:t>2.2 Filtering Techniques</w:t>
      </w:r>
      <w:bookmarkEnd w:id="7"/>
    </w:p>
    <w:p w14:paraId="26C47C65" w14:textId="277B69B2" w:rsidR="00D90DCE" w:rsidRDefault="00CE7004" w:rsidP="00CE7004">
      <w:r>
        <w:t xml:space="preserve">Signal filters can either be </w:t>
      </w:r>
      <w:r w:rsidR="003B3FEC">
        <w:t xml:space="preserve">analogue </w:t>
      </w:r>
      <w:r>
        <w:t xml:space="preserve">or digital and while both have their merits, digital versions </w:t>
      </w:r>
      <w:r w:rsidR="003B3FEC">
        <w:t xml:space="preserve">are what this report will focus </w:t>
      </w:r>
      <w:r w:rsidR="003B3FEC" w:rsidRPr="002673D0">
        <w:t xml:space="preserve">on. </w:t>
      </w:r>
      <w:r w:rsidR="004D075A" w:rsidRPr="002673D0">
        <w:t>The main reason for this is that</w:t>
      </w:r>
      <w:r w:rsidR="002673D0" w:rsidRPr="002673D0">
        <w:t xml:space="preserve"> it is the programmatic development process is more suited for this type of report. </w:t>
      </w:r>
    </w:p>
    <w:p w14:paraId="47E47B64" w14:textId="2CBD2213" w:rsidR="000578EE" w:rsidRDefault="004D075A" w:rsidP="004D075A">
      <w:r>
        <w:t xml:space="preserve">Two </w:t>
      </w:r>
      <w:r w:rsidRPr="004D075A">
        <w:t xml:space="preserve">distinct </w:t>
      </w:r>
      <w:r>
        <w:t xml:space="preserve">“families” of digital filters exist, and they are finite impulse response (FIR) and infinite impulse response (IIR). </w:t>
      </w:r>
      <w:r w:rsidRPr="004D075A">
        <w:t xml:space="preserve">Although they both </w:t>
      </w:r>
      <w:r>
        <w:t>a</w:t>
      </w:r>
      <w:r w:rsidRPr="004D075A">
        <w:t xml:space="preserve">im </w:t>
      </w:r>
      <w:r>
        <w:t xml:space="preserve">for the </w:t>
      </w:r>
      <w:r w:rsidRPr="00FC6B3A">
        <w:t xml:space="preserve">same result, they </w:t>
      </w:r>
      <w:r>
        <w:t xml:space="preserve">both differ in their application. </w:t>
      </w:r>
    </w:p>
    <w:p w14:paraId="7CEFFA05" w14:textId="77777777" w:rsidR="00735E74" w:rsidRDefault="000578EE" w:rsidP="000578EE">
      <w:r w:rsidRPr="000578EE">
        <w:t xml:space="preserve">The first family, FIR filters, use </w:t>
      </w:r>
      <w:r>
        <w:t>a method called “convolution” when applying their filtering to signals (</w:t>
      </w:r>
      <w:r>
        <w:rPr>
          <w:color w:val="FF0000"/>
        </w:rPr>
        <w:t>ref)</w:t>
      </w:r>
      <w:r>
        <w:t xml:space="preserve">. </w:t>
      </w:r>
    </w:p>
    <w:p w14:paraId="7115D998" w14:textId="78E82568" w:rsidR="000578EE" w:rsidRDefault="000578EE" w:rsidP="000578EE">
      <w:r>
        <w:t xml:space="preserve">This is fundamentally </w:t>
      </w:r>
      <w:r w:rsidRPr="000578EE">
        <w:t xml:space="preserve">different to IIR filters. Although IIR filters also employ this method of convolution, IIR filters also take the output of the expression for </w:t>
      </w:r>
      <w:r>
        <w:t>further functions (</w:t>
      </w:r>
      <w:r>
        <w:rPr>
          <w:color w:val="FF0000"/>
        </w:rPr>
        <w:t>ref)</w:t>
      </w:r>
      <w:r>
        <w:t xml:space="preserve">. </w:t>
      </w:r>
    </w:p>
    <w:p w14:paraId="16434C65" w14:textId="6E49918E" w:rsidR="000578EE" w:rsidRDefault="009F13CF" w:rsidP="00903388">
      <w:r>
        <w:t xml:space="preserve"> </w:t>
      </w:r>
    </w:p>
    <w:p w14:paraId="75C9DA5A" w14:textId="0B88ACB7" w:rsidR="000578EE" w:rsidRDefault="000578EE" w:rsidP="000578EE">
      <w:r>
        <w:t xml:space="preserve">The two </w:t>
      </w:r>
      <w:r w:rsidRPr="000578EE">
        <w:t xml:space="preserve">different styles of filtering produce different </w:t>
      </w:r>
      <w:r>
        <w:t>characteristics</w:t>
      </w:r>
      <w:r w:rsidR="00B6710C">
        <w:t>.</w:t>
      </w:r>
      <w:r w:rsidRPr="00B6710C">
        <w:t xml:space="preserve"> (Burgess (2014:</w:t>
      </w:r>
      <w:r w:rsidR="00B6710C" w:rsidRPr="00B6710C">
        <w:t xml:space="preserve"> </w:t>
      </w:r>
      <w:r w:rsidR="00B6710C" w:rsidRPr="00B6710C">
        <w:t>pp.299–307</w:t>
      </w:r>
      <w:r w:rsidRPr="00B6710C">
        <w:t>), in his comparison of the two filtering techniques explains some of the advantages and disadvantages of the two, comments that while FIR has a lower efficiency than that of IIR</w:t>
      </w:r>
      <w:r>
        <w:t>, it is much more stable.</w:t>
      </w:r>
    </w:p>
    <w:p w14:paraId="0AA6C8BA" w14:textId="09312CA1" w:rsidR="000578EE" w:rsidRDefault="000578EE" w:rsidP="000578EE">
      <w:r w:rsidRPr="000578EE">
        <w:t xml:space="preserve">The main reason for </w:t>
      </w:r>
      <w:r>
        <w:t>t</w:t>
      </w:r>
      <w:r w:rsidRPr="000578EE">
        <w:t>his is due to FIR having no feedback, no</w:t>
      </w:r>
      <w:r w:rsidR="00B6710C">
        <w:t xml:space="preserve"> </w:t>
      </w:r>
      <w:r w:rsidRPr="000578EE">
        <w:t>matter how it is implemented</w:t>
      </w:r>
      <w:r>
        <w:t>.</w:t>
      </w:r>
    </w:p>
    <w:p w14:paraId="3D20E603" w14:textId="52817146" w:rsidR="00D051C0" w:rsidRDefault="00B00170" w:rsidP="00903388">
      <w:r>
        <w:rPr>
          <w:rStyle w:val="selectable"/>
          <w:color w:val="000000"/>
        </w:rPr>
        <w:t xml:space="preserve">(Parks and Burrus, 1987) </w:t>
      </w:r>
      <w:r w:rsidR="004726B0">
        <w:t>adds that “For narrow-band, sharp cut-off filters where phase is not important, IIR filters are likely to be superior to FIR filters.”</w:t>
      </w:r>
      <w:r w:rsidR="000578EE">
        <w:t xml:space="preserve"> </w:t>
      </w:r>
      <w:proofErr w:type="gramStart"/>
      <w:r w:rsidR="004726B0">
        <w:t>(</w:t>
      </w:r>
      <w:proofErr w:type="gramEnd"/>
      <w:r w:rsidR="004726B0">
        <w:t>p14)</w:t>
      </w:r>
    </w:p>
    <w:p w14:paraId="3FE64577" w14:textId="77777777" w:rsidR="00735E74" w:rsidRDefault="000578EE" w:rsidP="000578EE">
      <w:r w:rsidRPr="000578EE">
        <w:t xml:space="preserve">The way in which each filter is applied to the media file can also change. The two methods that this report will use are the “bandstop” and “lowpass” filter. Firstly, A bandstop is a filter that reduces the power of frequencies between two </w:t>
      </w:r>
      <w:r>
        <w:t xml:space="preserve">points </w:t>
      </w:r>
      <w:r>
        <w:rPr>
          <w:color w:val="FF0000"/>
        </w:rPr>
        <w:t>(ref)</w:t>
      </w:r>
      <w:r>
        <w:t xml:space="preserve">. </w:t>
      </w:r>
    </w:p>
    <w:p w14:paraId="48318EE3" w14:textId="1D5779BF" w:rsidR="000578EE" w:rsidRDefault="000578EE" w:rsidP="000578EE">
      <w:r>
        <w:t xml:space="preserve">For example, a bandstop filter could have a range between </w:t>
      </w:r>
      <w:r w:rsidRPr="000578EE">
        <w:t>300Hz and 400Hz which would reduce the power of the signal between those frequencies, while leaving the other frequencies relatively unaltered. Secondly, a Lowpass is a filter that allows up to a certain frequency to pass through unaltered to a point. An example of this would be setting a lowpass filter at 80Hz to filter all frequencies after 80Hz, whilst leaving the rest of the frequencies to remain as per the original file.</w:t>
      </w:r>
    </w:p>
    <w:p w14:paraId="4461F1E0" w14:textId="7C89010D" w:rsidR="00B37E4F" w:rsidRDefault="00B37E4F" w:rsidP="00903388"/>
    <w:p w14:paraId="7ECA718F" w14:textId="09438140" w:rsidR="009A7D87" w:rsidRPr="009A7D87" w:rsidRDefault="009A7D87" w:rsidP="009A7D87">
      <w:r>
        <w:t xml:space="preserve">A lot of research has been </w:t>
      </w:r>
      <w:r w:rsidRPr="009A7D87">
        <w:t xml:space="preserve">undertaken </w:t>
      </w:r>
      <w:r>
        <w:t xml:space="preserve">with the implementation of different filters being used as a tool rather than a </w:t>
      </w:r>
      <w:r w:rsidRPr="007431C5">
        <w:t xml:space="preserve">focus. For </w:t>
      </w:r>
      <w:r w:rsidRPr="00B63316">
        <w:t xml:space="preserve">example, the work of </w:t>
      </w:r>
      <w:proofErr w:type="spellStart"/>
      <w:r w:rsidR="00EC123C" w:rsidRPr="00B63316">
        <w:t>Balodi</w:t>
      </w:r>
      <w:proofErr w:type="spellEnd"/>
      <w:r w:rsidR="00EC123C" w:rsidRPr="00B63316">
        <w:t xml:space="preserve">, </w:t>
      </w:r>
      <w:proofErr w:type="spellStart"/>
      <w:r w:rsidR="00EC123C" w:rsidRPr="00B63316">
        <w:t>Dewal</w:t>
      </w:r>
      <w:proofErr w:type="spellEnd"/>
      <w:r w:rsidR="00EC123C" w:rsidRPr="00B63316">
        <w:t xml:space="preserve"> and </w:t>
      </w:r>
      <w:r w:rsidR="007431C5" w:rsidRPr="00B63316">
        <w:t>Rawat (</w:t>
      </w:r>
      <w:r w:rsidR="00EC123C" w:rsidRPr="00B63316">
        <w:t xml:space="preserve">2015), </w:t>
      </w:r>
      <w:r w:rsidRPr="00B63316">
        <w:t xml:space="preserve">who used filters to do </w:t>
      </w:r>
      <w:r w:rsidR="00EC123C" w:rsidRPr="00B63316">
        <w:t xml:space="preserve">reduce the </w:t>
      </w:r>
      <w:r w:rsidR="00B63316" w:rsidRPr="00B63316">
        <w:t>speckle</w:t>
      </w:r>
      <w:r w:rsidR="00EC123C" w:rsidRPr="00B63316">
        <w:t xml:space="preserve"> count in ultrasound images</w:t>
      </w:r>
      <w:r w:rsidRPr="00B63316">
        <w:t xml:space="preserve"> and </w:t>
      </w:r>
      <w:r w:rsidR="00EC123C" w:rsidRPr="00B63316">
        <w:t>Berger</w:t>
      </w:r>
      <w:r w:rsidR="00B63316" w:rsidRPr="00B63316">
        <w:t xml:space="preserve">, </w:t>
      </w:r>
      <w:proofErr w:type="spellStart"/>
      <w:r w:rsidR="00EC123C" w:rsidRPr="00B63316">
        <w:t>Demissie</w:t>
      </w:r>
      <w:proofErr w:type="spellEnd"/>
      <w:r w:rsidR="00B63316" w:rsidRPr="00B63316">
        <w:t xml:space="preserve">, </w:t>
      </w:r>
      <w:proofErr w:type="spellStart"/>
      <w:r w:rsidR="00EC123C" w:rsidRPr="00B63316">
        <w:t>Heckenbach</w:t>
      </w:r>
      <w:proofErr w:type="spellEnd"/>
      <w:r w:rsidR="00B63316" w:rsidRPr="00B63316">
        <w:t xml:space="preserve">, </w:t>
      </w:r>
      <w:r w:rsidR="00EC123C" w:rsidRPr="00B63316">
        <w:t xml:space="preserve">Willett </w:t>
      </w:r>
      <w:r w:rsidR="00B63316" w:rsidRPr="00B63316">
        <w:t xml:space="preserve">and </w:t>
      </w:r>
      <w:r w:rsidR="00EC123C" w:rsidRPr="00B63316">
        <w:t>Zhou</w:t>
      </w:r>
      <w:r w:rsidR="00B63316" w:rsidRPr="00B63316">
        <w:t xml:space="preserve"> (2010)</w:t>
      </w:r>
      <w:r w:rsidR="00B63316">
        <w:t xml:space="preserve"> who used DSP in radar </w:t>
      </w:r>
      <w:r w:rsidR="00C531FA" w:rsidRPr="00C531FA">
        <w:t>analysis.</w:t>
      </w:r>
      <w:r w:rsidRPr="00C531FA">
        <w:t xml:space="preserve"> In contrast, this report will seek to directly compare</w:t>
      </w:r>
      <w:r w:rsidRPr="009A7D87">
        <w:t xml:space="preserve"> the effectiveness of different filters when each are applied to the same audio files.</w:t>
      </w:r>
    </w:p>
    <w:p w14:paraId="393FFAC0" w14:textId="1E370C60" w:rsidR="006A3A16" w:rsidRDefault="006A3A16">
      <w:r>
        <w:br w:type="page"/>
      </w:r>
    </w:p>
    <w:p w14:paraId="66837855" w14:textId="66056CED" w:rsidR="00726E78" w:rsidRDefault="00300CB0" w:rsidP="00854AB9">
      <w:pPr>
        <w:pStyle w:val="Heading1"/>
      </w:pPr>
      <w:bookmarkStart w:id="8" w:name="_Toc40641585"/>
      <w:r>
        <w:lastRenderedPageBreak/>
        <w:t>3</w:t>
      </w:r>
      <w:r w:rsidR="00DB148A">
        <w:t xml:space="preserve">.0 </w:t>
      </w:r>
      <w:r w:rsidR="00726E78">
        <w:t>Methodology</w:t>
      </w:r>
      <w:bookmarkEnd w:id="8"/>
    </w:p>
    <w:p w14:paraId="5F66C729" w14:textId="77777777" w:rsidR="00D57B33" w:rsidRDefault="00D57B33" w:rsidP="00D57B33">
      <w:pPr>
        <w:pStyle w:val="Heading2"/>
      </w:pPr>
    </w:p>
    <w:p w14:paraId="105D5B76" w14:textId="77777777" w:rsidR="004D075A" w:rsidRDefault="004D075A" w:rsidP="004D075A">
      <w:pPr>
        <w:pStyle w:val="Heading2"/>
      </w:pPr>
      <w:bookmarkStart w:id="9" w:name="_Toc40641586"/>
      <w:r>
        <w:t>3.1 Introduction</w:t>
      </w:r>
      <w:bookmarkEnd w:id="9"/>
    </w:p>
    <w:p w14:paraId="688A89EB" w14:textId="77777777" w:rsidR="004D075A" w:rsidRDefault="004D075A" w:rsidP="004D075A">
      <w:pPr>
        <w:pStyle w:val="Heading4"/>
      </w:pPr>
      <w:r>
        <w:t>Recap of questions</w:t>
      </w:r>
    </w:p>
    <w:p w14:paraId="25D9E439" w14:textId="604370FB" w:rsidR="004D075A" w:rsidRDefault="004D075A" w:rsidP="004D075A">
      <w:pPr>
        <w:rPr>
          <w:color w:val="FF0000"/>
        </w:rPr>
      </w:pPr>
      <w:r w:rsidRPr="00461D71">
        <w:t xml:space="preserve">To recap this project aims to assign values of functionality, speed, and an evaluation based on both things. </w:t>
      </w:r>
      <w:r w:rsidR="00461D71">
        <w:t xml:space="preserve">The following methodology was </w:t>
      </w:r>
      <w:r w:rsidR="00461D71" w:rsidRPr="004D075A">
        <w:t xml:space="preserve">designed to address the </w:t>
      </w:r>
      <w:r w:rsidR="00461D71" w:rsidRPr="00461D71">
        <w:t xml:space="preserve">following </w:t>
      </w:r>
      <w:proofErr w:type="gramStart"/>
      <w:r w:rsidR="00461D71" w:rsidRPr="00461D71">
        <w:t>research.</w:t>
      </w:r>
      <w:r>
        <w:rPr>
          <w:color w:val="FF0000"/>
        </w:rPr>
        <w:t>.</w:t>
      </w:r>
      <w:proofErr w:type="gramEnd"/>
    </w:p>
    <w:p w14:paraId="28DBEBA4" w14:textId="77777777" w:rsidR="00FC6B3A" w:rsidRDefault="00FC6B3A" w:rsidP="00FC6B3A">
      <w:r>
        <w:t>Research Questions</w:t>
      </w:r>
    </w:p>
    <w:p w14:paraId="17EBAB9A" w14:textId="77777777" w:rsidR="00FC6B3A" w:rsidRDefault="00FC6B3A" w:rsidP="00FC6B3A">
      <w:pPr>
        <w:pStyle w:val="ListParagraph"/>
        <w:numPr>
          <w:ilvl w:val="0"/>
          <w:numId w:val="7"/>
        </w:numPr>
      </w:pPr>
      <w:r>
        <w:t>Which filtering technique can consistently perform the best removal of unwanted noise from an audio signal?</w:t>
      </w:r>
    </w:p>
    <w:p w14:paraId="4722EF30" w14:textId="77777777" w:rsidR="00FC6B3A" w:rsidRDefault="00FC6B3A" w:rsidP="00FC6B3A">
      <w:pPr>
        <w:pStyle w:val="ListParagraph"/>
        <w:numPr>
          <w:ilvl w:val="0"/>
          <w:numId w:val="7"/>
        </w:numPr>
      </w:pPr>
      <w:r>
        <w:t>Which filtering technique is the quickest in its execution?</w:t>
      </w:r>
    </w:p>
    <w:p w14:paraId="223EDFC7" w14:textId="77777777" w:rsidR="00FC6B3A" w:rsidRDefault="00FC6B3A" w:rsidP="00FC6B3A">
      <w:pPr>
        <w:pStyle w:val="ListParagraph"/>
        <w:numPr>
          <w:ilvl w:val="0"/>
          <w:numId w:val="7"/>
        </w:numPr>
      </w:pPr>
      <w:r>
        <w:t>Do any of the filtering techniques contain a good mixture of both functionality and speed?</w:t>
      </w:r>
    </w:p>
    <w:p w14:paraId="165B307B" w14:textId="77777777" w:rsidR="004D075A" w:rsidRPr="001C5C49" w:rsidRDefault="004D075A" w:rsidP="004D075A">
      <w:pPr>
        <w:pStyle w:val="ListParagraph"/>
        <w:ind w:left="405"/>
        <w:rPr>
          <w:color w:val="FF0000"/>
        </w:rPr>
      </w:pPr>
    </w:p>
    <w:p w14:paraId="435F9A54" w14:textId="77777777" w:rsidR="004D075A" w:rsidRDefault="004D075A" w:rsidP="004D075A">
      <w:pPr>
        <w:pStyle w:val="Heading4"/>
      </w:pPr>
      <w:r>
        <w:t>Design</w:t>
      </w:r>
    </w:p>
    <w:p w14:paraId="7BE1222A" w14:textId="77777777" w:rsidR="00617770" w:rsidRDefault="004D075A" w:rsidP="004D075A">
      <w:r>
        <w:t xml:space="preserve">MATLAB was the software chosen to perform all the development of the filtering because of its functionality to easily implement the filters and output the results </w:t>
      </w:r>
      <w:proofErr w:type="gramStart"/>
      <w:r>
        <w:t>in a clear and concise way</w:t>
      </w:r>
      <w:proofErr w:type="gramEnd"/>
      <w:r w:rsidR="00617770">
        <w:t xml:space="preserve">. </w:t>
      </w:r>
    </w:p>
    <w:p w14:paraId="1858AA26" w14:textId="11261C4F" w:rsidR="004D075A" w:rsidRPr="00DE1624" w:rsidRDefault="00E47092" w:rsidP="00255354">
      <w:r>
        <w:rPr>
          <w:rStyle w:val="selectable"/>
          <w:color w:val="000000"/>
        </w:rPr>
        <w:t>(Parks and Burrus, 1987)</w:t>
      </w:r>
      <w:r>
        <w:t xml:space="preserve"> writes that </w:t>
      </w:r>
      <w:r w:rsidR="00617770">
        <w:t xml:space="preserve">“Higher level languages like </w:t>
      </w:r>
      <w:r w:rsidR="00617770">
        <w:rPr>
          <w:i/>
          <w:iCs/>
        </w:rPr>
        <w:t>matlab</w:t>
      </w:r>
      <w:r w:rsidR="00617770">
        <w:t xml:space="preserve"> make it possible to write powerful programs much faster and more reliably</w:t>
      </w:r>
      <w:r w:rsidR="00F30164">
        <w:t>.” (</w:t>
      </w:r>
      <w:r>
        <w:t>p25)</w:t>
      </w:r>
      <w:r w:rsidR="004729AB">
        <w:t>.</w:t>
      </w:r>
      <w:r w:rsidR="004D075A">
        <w:t xml:space="preserve"> The speed of </w:t>
      </w:r>
      <w:r w:rsidR="004D075A" w:rsidRPr="00070DE3">
        <w:t xml:space="preserve">development in </w:t>
      </w:r>
      <w:r w:rsidR="00070DE3" w:rsidRPr="00070DE3">
        <w:t>MATLAB</w:t>
      </w:r>
      <w:r w:rsidR="004D075A" w:rsidRPr="00070DE3">
        <w:t xml:space="preserve"> is </w:t>
      </w:r>
      <w:r w:rsidR="004D075A">
        <w:t xml:space="preserve">very similar to prototyping as the language’s syntax lends itself to quick implementation without class structure. </w:t>
      </w:r>
      <w:r w:rsidR="00E87662">
        <w:t xml:space="preserve"> </w:t>
      </w:r>
      <w:r w:rsidR="004D075A">
        <w:t>The version of MATLAB used was R2019</w:t>
      </w:r>
      <w:proofErr w:type="gramStart"/>
      <w:r w:rsidR="004D075A">
        <w:t xml:space="preserve">b </w:t>
      </w:r>
      <w:r w:rsidR="00255354">
        <w:t>.</w:t>
      </w:r>
      <w:proofErr w:type="gramEnd"/>
    </w:p>
    <w:p w14:paraId="1C844481" w14:textId="37CD7A96" w:rsidR="004D075A" w:rsidRPr="00C51F93" w:rsidRDefault="004D075A" w:rsidP="004D075A">
      <w:pPr>
        <w:rPr>
          <w:color w:val="FF0000"/>
        </w:rPr>
      </w:pPr>
      <w:r w:rsidRPr="004D075A">
        <w:t xml:space="preserve">As discussed previously, the media type that this project uses to compare the effectiveness of different filters is audio files. In order to select the audio files which would become the ‘samples’ for this study, a few considerations needed to be made. To avoid any copyright issues, Five </w:t>
      </w:r>
      <w:r>
        <w:t xml:space="preserve">audio files were picked from </w:t>
      </w:r>
      <w:hyperlink r:id="rId6" w:history="1">
        <w:r w:rsidRPr="004D4A1F">
          <w:rPr>
            <w:rStyle w:val="Hyperlink"/>
          </w:rPr>
          <w:t>https://www.bensound.com/royalty-free-music</w:t>
        </w:r>
      </w:hyperlink>
      <w:r>
        <w:t xml:space="preserve">, </w:t>
      </w:r>
      <w:r w:rsidRPr="004D075A">
        <w:t xml:space="preserve">as this database contains audio files which are in the public domain and free to be used without infringing on copyright </w:t>
      </w:r>
      <w:r w:rsidRPr="004D075A">
        <w:rPr>
          <w:strike/>
        </w:rPr>
        <w:t xml:space="preserve">. </w:t>
      </w:r>
      <w:r w:rsidRPr="004D075A">
        <w:t xml:space="preserve">In order to avoid any bias, the five audio files that were chosen were the first five that appeared on the database. Although more representative results could be obtained by applying filters to </w:t>
      </w:r>
      <w:proofErr w:type="gramStart"/>
      <w:r w:rsidRPr="004D075A">
        <w:t>a large number of</w:t>
      </w:r>
      <w:proofErr w:type="gramEnd"/>
      <w:r w:rsidRPr="004D075A">
        <w:t xml:space="preserve"> audio files, it was believed that using five files was an appropriate quantity for this initial exploration into the effectiveness of filters on audio files.</w:t>
      </w:r>
    </w:p>
    <w:p w14:paraId="29F0A726" w14:textId="38F15D6C" w:rsidR="00E1070F" w:rsidRPr="00B6710C" w:rsidRDefault="004D075A">
      <w:pPr>
        <w:rPr>
          <w:strike/>
        </w:rPr>
      </w:pPr>
      <w:r w:rsidRPr="00C51F93">
        <w:rPr>
          <w:strike/>
        </w:rPr>
        <w:br w:type="page"/>
      </w:r>
    </w:p>
    <w:p w14:paraId="0150FBEE" w14:textId="46A42717" w:rsidR="00D52855" w:rsidRDefault="00EB7372" w:rsidP="00C03CF9">
      <w:pPr>
        <w:pStyle w:val="Heading2"/>
      </w:pPr>
      <w:bookmarkStart w:id="10" w:name="_Toc40641587"/>
      <w:r>
        <w:lastRenderedPageBreak/>
        <w:t xml:space="preserve">3.2 </w:t>
      </w:r>
      <w:r w:rsidR="008B7AB0">
        <w:t>Code Breakdown</w:t>
      </w:r>
      <w:bookmarkEnd w:id="10"/>
    </w:p>
    <w:p w14:paraId="5BD2924C" w14:textId="1A6FBD0C" w:rsidR="008F1E09" w:rsidRPr="00681A1E" w:rsidRDefault="008F1E09" w:rsidP="008F1E09">
      <w:pPr>
        <w:rPr>
          <w:strike/>
        </w:rPr>
      </w:pPr>
      <w:r w:rsidRPr="008F1E09">
        <w:t>This project was completed entirely in MATLAB and the following is an overview of the code itself. For the filtering, the MATLAB application “</w:t>
      </w:r>
      <w:r w:rsidRPr="00681A1E">
        <w:t xml:space="preserve">Filter Designer” was a useful resource in making the filters. An extract of the code can be seen in Appendix </w:t>
      </w:r>
      <w:r w:rsidR="00681A1E" w:rsidRPr="00681A1E">
        <w:t>8</w:t>
      </w:r>
      <w:r w:rsidRPr="00681A1E">
        <w:t xml:space="preserve">, and the full version has been submitted alongside this report. </w:t>
      </w:r>
    </w:p>
    <w:p w14:paraId="189F49B2" w14:textId="42CB16C6" w:rsidR="008F1E09" w:rsidRPr="00F33528" w:rsidRDefault="008F1E09" w:rsidP="008F1E09">
      <w:pPr>
        <w:rPr>
          <w:color w:val="FF0000"/>
        </w:rPr>
      </w:pPr>
      <w:r w:rsidRPr="008F1E09">
        <w:t xml:space="preserve">Firstly, the five original audio files were cut down to a length of 30 seconds to reduce computational times while in the prototyping phase. The files were then played through the computer’s speakers and an iPhone X microphone was used to capture the sounds. Both the 30 second files, and the recorded files were then imported into the program in a for loop and placed in separate matrixes. During the import, the two audio channels were combined into a singular value of left and right to make an average. The sampling frequencies were also changed to make both </w:t>
      </w:r>
      <w:r>
        <w:t xml:space="preserve">sets the same. </w:t>
      </w:r>
    </w:p>
    <w:p w14:paraId="14CAA5B5" w14:textId="21FF32C4" w:rsidR="008F1E09" w:rsidRDefault="008F1E09" w:rsidP="008F1E09">
      <w:r w:rsidRPr="008F1E09">
        <w:t xml:space="preserve">Secondly, a loop ran through each recorded file and found the correlation of it against each of the original files. This found at which point the two files were most similar, and then compared the recorded file against the original </w:t>
      </w:r>
      <w:r>
        <w:t xml:space="preserve">at that point. On some files that did not match, this point was at a moment in time that did not allow for a full comparison. As this only happened on files that did not match, marking these comparisons as Null was acceptable and could be dismissed in the analysis. </w:t>
      </w:r>
    </w:p>
    <w:p w14:paraId="090C55D5" w14:textId="6D682CC1" w:rsidR="001D4D82" w:rsidRDefault="00EA282C" w:rsidP="008B7AB0">
      <w:r>
        <w:t>The matrix was then converted into a table for easier viewing and the file names were added in the columns to further aid analysis.</w:t>
      </w:r>
      <w:r w:rsidR="00AA6D90">
        <w:t xml:space="preserve"> </w:t>
      </w:r>
      <w:r w:rsidR="005C505B">
        <w:t>The resulting five by five grid</w:t>
      </w:r>
      <w:r w:rsidR="001D4D82">
        <w:t xml:space="preserve"> is from then on considered</w:t>
      </w:r>
      <w:r>
        <w:t xml:space="preserve"> the </w:t>
      </w:r>
      <w:r w:rsidR="00DA4560">
        <w:t>baseline</w:t>
      </w:r>
      <w:r>
        <w:t xml:space="preserve"> and these figures could then be </w:t>
      </w:r>
      <w:r w:rsidR="00F5279F">
        <w:t xml:space="preserve">used when comparing against the filtered results. </w:t>
      </w:r>
    </w:p>
    <w:p w14:paraId="5089C998" w14:textId="77777777" w:rsidR="00F46135" w:rsidRDefault="00F46135" w:rsidP="008B7AB0"/>
    <w:p w14:paraId="3C04522F" w14:textId="63DF5660" w:rsidR="001D4D82" w:rsidRDefault="001D4D82" w:rsidP="001D4D82">
      <w:pPr>
        <w:pStyle w:val="Heading4"/>
      </w:pPr>
      <w:r>
        <w:t>Scenarios</w:t>
      </w:r>
    </w:p>
    <w:p w14:paraId="5A7CD58D" w14:textId="4E81EA23" w:rsidR="00F46135" w:rsidRDefault="00F46135" w:rsidP="00F46135">
      <w:r>
        <w:t>With the baseline set, the recorded versions of the files were combined with other signals to create “scenarios</w:t>
      </w:r>
      <w:r w:rsidRPr="00F46135">
        <w:t xml:space="preserve">”. These scenarios aimed to represent situations which could exist in real world applications. The three scenarios </w:t>
      </w:r>
      <w:r>
        <w:t xml:space="preserve">were adding a 1Khz sine wave, adding a 60Hz, and adding the sound of a vacuum cleaner. With each scenario, the filters would have to be set up with different parameters.  The only difference in the setup is that the signal with the vacuum cleaner was filtered three times. This is because, unlike the two others, the vacuum cleaner noise spanned multiple frequencies and mostly where the original signal resided. This meant that a filter applied across the same range, that the noise spanned, would also cut out the track that we were trying to restore. So instead, two bandstop filters were applied and one lowpass. </w:t>
      </w:r>
    </w:p>
    <w:p w14:paraId="69002B7C" w14:textId="77777777" w:rsidR="00F46135" w:rsidRDefault="00F46135" w:rsidP="00F46135"/>
    <w:p w14:paraId="7C5E3015" w14:textId="0D224F6D" w:rsidR="00AA7368" w:rsidRDefault="00AA7368" w:rsidP="001D4D82">
      <w:r>
        <w:t xml:space="preserve">For each track that has had a signal added to it, a multitude of filtering techniques will be applied to it, with the output of each being correlated against the original file, along with the recorded file it originated from and its execution time. </w:t>
      </w:r>
    </w:p>
    <w:p w14:paraId="4B54180F" w14:textId="1FA92B74" w:rsidR="00916192" w:rsidRPr="00916192" w:rsidRDefault="00F46135" w:rsidP="00916192">
      <w:r>
        <w:t xml:space="preserve">For each track that has had a </w:t>
      </w:r>
      <w:r w:rsidRPr="00916192">
        <w:t xml:space="preserve">signal added to it, </w:t>
      </w:r>
      <w:r w:rsidR="00916192" w:rsidRPr="00916192">
        <w:t xml:space="preserve">5 </w:t>
      </w:r>
      <w:r w:rsidRPr="00916192">
        <w:t>filtering techniques will be applied to it</w:t>
      </w:r>
      <w:r w:rsidR="00916192" w:rsidRPr="00916192">
        <w:t xml:space="preserve">. </w:t>
      </w:r>
      <w:r w:rsidRPr="00916192">
        <w:t>The filters chosen for this investigation were as follows:</w:t>
      </w:r>
      <w:r w:rsidR="005F2F9D">
        <w:t xml:space="preserve"> </w:t>
      </w:r>
      <w:r w:rsidR="00916192" w:rsidRPr="00916192">
        <w:t>Butterworth</w:t>
      </w:r>
      <w:r w:rsidR="005F2F9D">
        <w:t xml:space="preserve">, </w:t>
      </w:r>
      <w:r w:rsidR="00916192" w:rsidRPr="00916192">
        <w:t>Chebyshev Type I</w:t>
      </w:r>
      <w:r w:rsidR="005F2F9D">
        <w:t xml:space="preserve">, </w:t>
      </w:r>
      <w:r w:rsidR="00916192" w:rsidRPr="00916192">
        <w:t>Window</w:t>
      </w:r>
      <w:r w:rsidR="005F2F9D">
        <w:t xml:space="preserve">, </w:t>
      </w:r>
      <w:r w:rsidR="00916192" w:rsidRPr="00916192">
        <w:t>Elliptic</w:t>
      </w:r>
      <w:r w:rsidR="005F2F9D">
        <w:t xml:space="preserve">, </w:t>
      </w:r>
      <w:r w:rsidR="00916192" w:rsidRPr="00916192">
        <w:t>Equiripple</w:t>
      </w:r>
      <w:r w:rsidR="005F2F9D">
        <w:t>.</w:t>
      </w:r>
    </w:p>
    <w:p w14:paraId="6A7C31A4" w14:textId="1188E208" w:rsidR="00F46135" w:rsidRDefault="00F46135" w:rsidP="00916192">
      <w:pPr>
        <w:rPr>
          <w:color w:val="FF0000"/>
        </w:rPr>
      </w:pPr>
      <w:r>
        <w:rPr>
          <w:color w:val="FF0000"/>
        </w:rPr>
        <w:t>These were chosen because .... (I don’t know if you had a choice of more than the ones you chose, but if you did then mention why you didn’t use the other, maybe they’re just not appropriate or maybe you think these are better.</w:t>
      </w:r>
    </w:p>
    <w:p w14:paraId="784DB09B" w14:textId="77777777" w:rsidR="00F46135" w:rsidRDefault="00F46135" w:rsidP="001D4D82"/>
    <w:p w14:paraId="04265E21" w14:textId="77777777" w:rsidR="00F46135" w:rsidRDefault="00F46135" w:rsidP="001D4D82"/>
    <w:p w14:paraId="7A0E7263" w14:textId="3B008BCF" w:rsidR="004D075A" w:rsidRDefault="00F46135" w:rsidP="008B7AB0">
      <w:r>
        <w:t xml:space="preserve">Once complete, the output data will be imported into Microsoft Excel to take advantage of the programs </w:t>
      </w:r>
      <w:r w:rsidRPr="00F46135">
        <w:t>ability to apply conditional formatting and present the data in a more accessible and informative format.</w:t>
      </w:r>
      <w:r w:rsidR="00916192">
        <w:t xml:space="preserve"> Once there, trends will most likely begin to develop as different data points are manipulated using graphs to display groupings of THINGS</w:t>
      </w:r>
    </w:p>
    <w:p w14:paraId="5E053D33" w14:textId="77777777" w:rsidR="008B7AB0" w:rsidRPr="008B7AB0" w:rsidRDefault="008B7AB0" w:rsidP="008B7AB0"/>
    <w:p w14:paraId="68F1D1E9" w14:textId="200EC844" w:rsidR="006A3A16" w:rsidRDefault="006A3A16">
      <w:r>
        <w:br w:type="page"/>
      </w:r>
    </w:p>
    <w:p w14:paraId="554F7197" w14:textId="5116A1E9" w:rsidR="00726E78" w:rsidRDefault="00300CB0" w:rsidP="00854AB9">
      <w:pPr>
        <w:pStyle w:val="Heading1"/>
      </w:pPr>
      <w:bookmarkStart w:id="11" w:name="_Toc40641588"/>
      <w:r>
        <w:lastRenderedPageBreak/>
        <w:t>4</w:t>
      </w:r>
      <w:r w:rsidR="00DB148A">
        <w:t>.0</w:t>
      </w:r>
      <w:r>
        <w:t xml:space="preserve"> </w:t>
      </w:r>
      <w:r w:rsidR="00726E78">
        <w:t>Findings/Results</w:t>
      </w:r>
      <w:bookmarkEnd w:id="11"/>
    </w:p>
    <w:p w14:paraId="79DB55D5" w14:textId="420CCA68" w:rsidR="00976D8A" w:rsidRDefault="00976D8A" w:rsidP="00976D8A">
      <w:pPr>
        <w:pStyle w:val="Heading3"/>
      </w:pPr>
      <w:bookmarkStart w:id="12" w:name="_Toc40641589"/>
      <w:r>
        <w:t>4.1 Introduction</w:t>
      </w:r>
      <w:bookmarkEnd w:id="12"/>
    </w:p>
    <w:p w14:paraId="7996AA3B" w14:textId="0CCCED6D" w:rsidR="001A5F78" w:rsidRPr="001A5F78" w:rsidRDefault="001A5F78" w:rsidP="001A5F78">
      <w:r>
        <w:t xml:space="preserve">In this chapter </w:t>
      </w:r>
      <w:r w:rsidRPr="001A5F78">
        <w:t xml:space="preserve">we will present the findings and discuss </w:t>
      </w:r>
      <w:r>
        <w:t xml:space="preserve">some of the key </w:t>
      </w:r>
      <w:r w:rsidRPr="001A5F78">
        <w:t xml:space="preserve">results obtained from the experiments. In the </w:t>
      </w:r>
      <w:r w:rsidRPr="00EC30DE">
        <w:t xml:space="preserve">following chapter these results will then be discussed with reference to what they mean. All the data </w:t>
      </w:r>
      <w:r w:rsidRPr="001A5F78">
        <w:t>obtained as a result of applying the filters can be seen in Appendices 1-5. An example extract is below.</w:t>
      </w:r>
    </w:p>
    <w:p w14:paraId="297E28C9" w14:textId="5A3E334B" w:rsidR="00A546A1" w:rsidRDefault="00A546A1"/>
    <w:p w14:paraId="35777C79" w14:textId="4959786A" w:rsidR="00A86B3D" w:rsidRDefault="00D57B33" w:rsidP="00A86B3D">
      <w:pPr>
        <w:keepNext/>
      </w:pPr>
      <w:r w:rsidRPr="00D57B33">
        <w:rPr>
          <w:noProof/>
        </w:rPr>
        <w:drawing>
          <wp:inline distT="0" distB="0" distL="0" distR="0" wp14:anchorId="086D4FA1" wp14:editId="64949426">
            <wp:extent cx="462979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796" cy="1514686"/>
                    </a:xfrm>
                    <a:prstGeom prst="rect">
                      <a:avLst/>
                    </a:prstGeom>
                  </pic:spPr>
                </pic:pic>
              </a:graphicData>
            </a:graphic>
          </wp:inline>
        </w:drawing>
      </w:r>
      <w:r w:rsidR="008E03CE" w:rsidRPr="008E03CE">
        <w:t xml:space="preserve"> </w:t>
      </w:r>
    </w:p>
    <w:p w14:paraId="0DF4778E" w14:textId="37A0C37A" w:rsidR="00976D8A" w:rsidRDefault="00A86B3D" w:rsidP="006A795D">
      <w:pPr>
        <w:pStyle w:val="Caption"/>
      </w:pPr>
      <w:r>
        <w:t xml:space="preserve">Figure </w:t>
      </w:r>
      <w:r w:rsidR="00DC6E14">
        <w:fldChar w:fldCharType="begin"/>
      </w:r>
      <w:r w:rsidR="00DC6E14">
        <w:instrText xml:space="preserve"> SEQ Figure \* ARABIC </w:instrText>
      </w:r>
      <w:r w:rsidR="00DC6E14">
        <w:fldChar w:fldCharType="separate"/>
      </w:r>
      <w:r w:rsidR="008671B4">
        <w:rPr>
          <w:noProof/>
        </w:rPr>
        <w:t>1</w:t>
      </w:r>
      <w:r w:rsidR="00DC6E14">
        <w:rPr>
          <w:noProof/>
        </w:rPr>
        <w:fldChar w:fldCharType="end"/>
      </w:r>
      <w:r>
        <w:t>. A typical table of results.</w:t>
      </w:r>
    </w:p>
    <w:p w14:paraId="4145B6DE" w14:textId="77777777" w:rsidR="000578EE" w:rsidRDefault="00A86B3D" w:rsidP="001A5F78">
      <w:r>
        <w:t xml:space="preserve">Above, figure </w:t>
      </w:r>
      <w:r w:rsidR="003C3882">
        <w:t>1</w:t>
      </w:r>
      <w:r>
        <w:t xml:space="preserve">, is the output of the experiments for one of the tests ran. </w:t>
      </w:r>
    </w:p>
    <w:p w14:paraId="4A4746ED" w14:textId="77777777" w:rsidR="00335A4F" w:rsidRDefault="000578EE" w:rsidP="001A5F78">
      <w:r w:rsidRPr="00CC2009">
        <w:t xml:space="preserve">This specific test compared the </w:t>
      </w:r>
      <w:r>
        <w:t>recorded</w:t>
      </w:r>
      <w:r w:rsidR="00335A4F">
        <w:rPr>
          <w:color w:val="FF0000"/>
        </w:rPr>
        <w:t xml:space="preserve"> </w:t>
      </w:r>
      <w:r>
        <w:t xml:space="preserve">version of track 2, with an added frequency of 1KHz, </w:t>
      </w:r>
      <w:r w:rsidR="00335A4F">
        <w:t>against the original</w:t>
      </w:r>
      <w:r>
        <w:t xml:space="preserve"> file, the recorded file and the time it took to perform the filter</w:t>
      </w:r>
      <w:r w:rsidR="00335A4F">
        <w:t>. It did this with no filter applied, and then the subsequent 5 filters.</w:t>
      </w:r>
    </w:p>
    <w:p w14:paraId="493F3717" w14:textId="77777777" w:rsidR="00335A4F" w:rsidRDefault="00123FC4" w:rsidP="001A5F78">
      <w:r>
        <w:t xml:space="preserve">To the left, we see </w:t>
      </w:r>
      <w:r w:rsidRPr="00D03299">
        <w:t xml:space="preserve">that each row represents the type of filter, and whether that filter it is part of the FIR and IIR family. </w:t>
      </w:r>
    </w:p>
    <w:p w14:paraId="2237F3FA" w14:textId="53824FE0" w:rsidR="001A5F78" w:rsidRDefault="00123FC4" w:rsidP="001A5F78">
      <w:r w:rsidRPr="00D03299">
        <w:t xml:space="preserve">The ‘no filter’ row has been included in the data as a reference point of how the results would look without any filter being applied. Because there was no process being completed, the time taken to process is zero for the no-filter option/variation. </w:t>
      </w:r>
      <w:r w:rsidR="001A5F78" w:rsidRPr="00D03299">
        <w:t xml:space="preserve">After taking all the absolute values and averaging them, figure </w:t>
      </w:r>
      <w:r w:rsidR="001A5F78" w:rsidRPr="001A5F78">
        <w:t xml:space="preserve">2 below shows </w:t>
      </w:r>
      <w:r w:rsidR="001A5F78">
        <w:t xml:space="preserve">a graph of the results in a more presentable manner. </w:t>
      </w:r>
    </w:p>
    <w:p w14:paraId="558C1404" w14:textId="77777777" w:rsidR="006A795D" w:rsidRDefault="006A795D" w:rsidP="006A795D">
      <w:pPr>
        <w:keepNext/>
      </w:pPr>
      <w:r>
        <w:rPr>
          <w:noProof/>
        </w:rPr>
        <w:lastRenderedPageBreak/>
        <w:drawing>
          <wp:inline distT="0" distB="0" distL="0" distR="0" wp14:anchorId="68633A52" wp14:editId="5B503CEE">
            <wp:extent cx="5598543" cy="31441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581" cy="3237923"/>
                    </a:xfrm>
                    <a:prstGeom prst="rect">
                      <a:avLst/>
                    </a:prstGeom>
                    <a:noFill/>
                  </pic:spPr>
                </pic:pic>
              </a:graphicData>
            </a:graphic>
          </wp:inline>
        </w:drawing>
      </w:r>
    </w:p>
    <w:p w14:paraId="31A6CCCD" w14:textId="1498EE66" w:rsidR="006A795D" w:rsidRDefault="006A795D" w:rsidP="006A795D">
      <w:pPr>
        <w:pStyle w:val="Caption"/>
      </w:pPr>
      <w:r>
        <w:t xml:space="preserve">Figure </w:t>
      </w:r>
      <w:r w:rsidR="00DC6E14">
        <w:fldChar w:fldCharType="begin"/>
      </w:r>
      <w:r w:rsidR="00DC6E14">
        <w:instrText xml:space="preserve"> SEQ Figure \* ARABIC </w:instrText>
      </w:r>
      <w:r w:rsidR="00DC6E14">
        <w:fldChar w:fldCharType="separate"/>
      </w:r>
      <w:r w:rsidR="008671B4">
        <w:rPr>
          <w:noProof/>
        </w:rPr>
        <w:t>2</w:t>
      </w:r>
      <w:r w:rsidR="00DC6E14">
        <w:rPr>
          <w:noProof/>
        </w:rPr>
        <w:fldChar w:fldCharType="end"/>
      </w:r>
      <w:r>
        <w:t>.</w:t>
      </w:r>
    </w:p>
    <w:p w14:paraId="4BE674B7" w14:textId="57F38C64" w:rsidR="00D03299" w:rsidRPr="0026338F" w:rsidRDefault="00D03299" w:rsidP="00D03299">
      <w:pPr>
        <w:rPr>
          <w:color w:val="FF0000"/>
        </w:rPr>
      </w:pPr>
      <w:r>
        <w:t xml:space="preserve">The </w:t>
      </w:r>
      <w:r w:rsidRPr="00D03299">
        <w:t xml:space="preserve">results in Figure 2 above have been categorised as having either no filter applied (left), a FIR filer (middle section), or </w:t>
      </w:r>
      <w:r w:rsidRPr="00D317DC">
        <w:t xml:space="preserve">an IIR filter (right). Looking firstly at the correlation between </w:t>
      </w:r>
      <w:r w:rsidR="00D317DC" w:rsidRPr="00D317DC">
        <w:t>filtered signals</w:t>
      </w:r>
      <w:r w:rsidRPr="00D317DC">
        <w:t xml:space="preserve"> and the original file</w:t>
      </w:r>
      <w:r w:rsidR="00D317DC" w:rsidRPr="00D317DC">
        <w:t xml:space="preserve"> w</w:t>
      </w:r>
      <w:r>
        <w:t xml:space="preserve">e </w:t>
      </w:r>
      <w:r w:rsidRPr="00D03299">
        <w:t xml:space="preserve">can see, </w:t>
      </w:r>
      <w:proofErr w:type="gramStart"/>
      <w:r w:rsidRPr="00D03299">
        <w:t>on the whole</w:t>
      </w:r>
      <w:proofErr w:type="gramEnd"/>
      <w:r w:rsidRPr="00D03299">
        <w:t xml:space="preserve">, that there is very little deviance between the different filters. </w:t>
      </w:r>
      <w:r w:rsidR="00335A4F" w:rsidRPr="00D03299">
        <w:t>Ideally,</w:t>
      </w:r>
      <w:r w:rsidRPr="00D03299">
        <w:t xml:space="preserve"> we would look for a higher value for correlation to file as this could indicate a better </w:t>
      </w:r>
      <w:r>
        <w:t xml:space="preserve">correlation and therefore a more favourable result </w:t>
      </w:r>
      <w:r w:rsidR="00335A4F">
        <w:t>for the filter.</w:t>
      </w:r>
    </w:p>
    <w:p w14:paraId="073A6EEC" w14:textId="3AFD4598" w:rsidR="006A795D" w:rsidRPr="006A795D" w:rsidRDefault="006A795D" w:rsidP="006A795D">
      <w:r>
        <w:t>However, correlation to the recorded file is much more varied.</w:t>
      </w:r>
    </w:p>
    <w:p w14:paraId="0C30CCE4" w14:textId="77777777" w:rsidR="008E03CE" w:rsidRDefault="008E03CE"/>
    <w:p w14:paraId="287BEBE3" w14:textId="041CCDE1" w:rsidR="00D03299" w:rsidRDefault="00D03299" w:rsidP="00D03299">
      <w:r>
        <w:t xml:space="preserve">As acknowledged </w:t>
      </w:r>
      <w:r w:rsidRPr="00D317DC">
        <w:t>above, figure one is a typical results table from the experiment which share similar trends as most the other also do. The other results can be seen in Appendices</w:t>
      </w:r>
      <w:r w:rsidR="00D317DC" w:rsidRPr="00D317DC">
        <w:t xml:space="preserve"> 1, 3 &amp; 5.</w:t>
      </w:r>
      <w:r w:rsidRPr="00D317DC">
        <w:t xml:space="preserve"> Again, a higher value represents a higher correlation and is favourable. When </w:t>
      </w:r>
      <w:r w:rsidRPr="00335A4F">
        <w:t xml:space="preserve">looking at correlation to recorded </w:t>
      </w:r>
      <w:r w:rsidR="00335A4F">
        <w:t>w</w:t>
      </w:r>
      <w:r>
        <w:t>e can see that elliptical is at least double the correlation value compared to any of the other filter types.</w:t>
      </w:r>
    </w:p>
    <w:p w14:paraId="05F674C3" w14:textId="2498083C" w:rsidR="00D03299" w:rsidRDefault="00D03299">
      <w:r>
        <w:t>The time taken for each filter has perhaps the biggest range with values starting below 0.1 up to heights of over 0.7</w:t>
      </w:r>
      <w:r w:rsidRPr="00D03299">
        <w:t xml:space="preserve">. For </w:t>
      </w:r>
      <w:r>
        <w:t>th</w:t>
      </w:r>
      <w:r w:rsidRPr="00D03299">
        <w:t xml:space="preserve">is </w:t>
      </w:r>
      <w:proofErr w:type="gramStart"/>
      <w:r>
        <w:t>section</w:t>
      </w:r>
      <w:proofErr w:type="gramEnd"/>
      <w:r>
        <w:t xml:space="preserve"> the </w:t>
      </w:r>
      <w:r w:rsidRPr="00D03299">
        <w:t>favourable value would be the lower number, as this would indicate a quicker execution time. The window and equiripple filter techniques are shown to be many times higher than that of any of the others</w:t>
      </w:r>
      <w:r w:rsidR="00861677">
        <w:t xml:space="preserve"> and therefore the least desirable, based purely from an execution perspective</w:t>
      </w:r>
    </w:p>
    <w:p w14:paraId="1EF0CCE7" w14:textId="3764C98E" w:rsidR="00D03299" w:rsidRDefault="00D03299" w:rsidP="00D03299">
      <w:r>
        <w:t xml:space="preserve">The last value represented on this graph is the correlation difference to the </w:t>
      </w:r>
      <w:r w:rsidRPr="00407A04">
        <w:t>control. In this case this is the correlation between the original file and the recorded output version. While it is not inherently true that a lower value is more favourable, we already know that the correlation</w:t>
      </w:r>
      <w:r>
        <w:t xml:space="preserve"> between the filtered results and the original </w:t>
      </w:r>
      <w:r w:rsidRPr="00D03299">
        <w:t xml:space="preserve">file does not vary greatly (see first value in Figure 2). Therefore, a lower number in this situation does indicate a more favourable result, because it shows that filter has been more successful at removing noise from the recorded </w:t>
      </w:r>
      <w:r>
        <w:t xml:space="preserve">file. </w:t>
      </w:r>
    </w:p>
    <w:p w14:paraId="61DF3893" w14:textId="5E1D6D52" w:rsidR="00D03299" w:rsidRDefault="00D03299" w:rsidP="00D03299">
      <w:r>
        <w:rPr>
          <w:noProof/>
        </w:rPr>
        <w:lastRenderedPageBreak/>
        <w:t xml:space="preserve">This chapter </w:t>
      </w:r>
      <w:r w:rsidRPr="00D03299">
        <w:rPr>
          <w:noProof/>
        </w:rPr>
        <w:t xml:space="preserve">has introduced </w:t>
      </w:r>
      <w:r w:rsidRPr="00407A04">
        <w:rPr>
          <w:noProof/>
        </w:rPr>
        <w:t>and presented the results of the experiment, displaying the effects of different filtering techniques when applied to</w:t>
      </w:r>
      <w:r w:rsidR="00407A04" w:rsidRPr="00407A04">
        <w:rPr>
          <w:noProof/>
        </w:rPr>
        <w:t xml:space="preserve"> noisy signal</w:t>
      </w:r>
      <w:r w:rsidRPr="00407A04">
        <w:rPr>
          <w:noProof/>
        </w:rPr>
        <w:t xml:space="preserve"> In the next chapter the results will be more closely investigated and discussed.</w:t>
      </w:r>
    </w:p>
    <w:p w14:paraId="0030CD91" w14:textId="6B4AD205" w:rsidR="00A86B3D" w:rsidRDefault="00A86B3D"/>
    <w:p w14:paraId="3067F950" w14:textId="77777777" w:rsidR="00A86B3D" w:rsidRDefault="00A86B3D"/>
    <w:p w14:paraId="74F2D0BC" w14:textId="223EB8FB" w:rsidR="006A3A16" w:rsidRDefault="006A3A16"/>
    <w:p w14:paraId="5B4B3240" w14:textId="6ED39C83" w:rsidR="006A3A16" w:rsidRDefault="006A3A16">
      <w:r>
        <w:br w:type="page"/>
      </w:r>
    </w:p>
    <w:p w14:paraId="26641116" w14:textId="207CFC4D" w:rsidR="009D5837" w:rsidRDefault="00300CB0" w:rsidP="00854AB9">
      <w:pPr>
        <w:pStyle w:val="Heading1"/>
      </w:pPr>
      <w:bookmarkStart w:id="13" w:name="_Toc40641590"/>
      <w:r>
        <w:lastRenderedPageBreak/>
        <w:t>5</w:t>
      </w:r>
      <w:r w:rsidR="00654AAE">
        <w:t>.0</w:t>
      </w:r>
      <w:r>
        <w:t xml:space="preserve"> </w:t>
      </w:r>
      <w:r w:rsidR="00726E78">
        <w:t>Discussion</w:t>
      </w:r>
      <w:bookmarkEnd w:id="13"/>
      <w:r w:rsidR="009D5837">
        <w:t xml:space="preserve"> </w:t>
      </w:r>
    </w:p>
    <w:p w14:paraId="63B7D354" w14:textId="77777777" w:rsidR="003024F0" w:rsidRDefault="003024F0" w:rsidP="00F17D6B">
      <w:pPr>
        <w:pStyle w:val="Heading2"/>
      </w:pPr>
    </w:p>
    <w:p w14:paraId="2F438330" w14:textId="23930C31" w:rsidR="00726E78" w:rsidRDefault="00300CB0" w:rsidP="00F17D6B">
      <w:pPr>
        <w:pStyle w:val="Heading2"/>
      </w:pPr>
      <w:bookmarkStart w:id="14" w:name="_Toc40641591"/>
      <w:r>
        <w:t xml:space="preserve">5.1 </w:t>
      </w:r>
      <w:r w:rsidR="00F17D6B">
        <w:t>Introduction</w:t>
      </w:r>
      <w:bookmarkEnd w:id="14"/>
    </w:p>
    <w:p w14:paraId="21C12A81" w14:textId="6BB02C34" w:rsidR="00407A04" w:rsidRPr="00354164" w:rsidRDefault="00407A04" w:rsidP="00407A04">
      <w:pPr>
        <w:rPr>
          <w:color w:val="FF0000"/>
        </w:rPr>
      </w:pPr>
      <w:r>
        <w:t xml:space="preserve">For the project to use a “base line” of correlation from the signals that have had noise added, there was need to establish a </w:t>
      </w:r>
      <w:r w:rsidR="00D317DC">
        <w:t xml:space="preserve">control of the recorded file compared to the original to ascertain what to expect from the filtered </w:t>
      </w:r>
      <w:proofErr w:type="spellStart"/>
      <w:r w:rsidR="00D317DC">
        <w:t>results</w:t>
      </w:r>
      <w:r>
        <w:t>of</w:t>
      </w:r>
      <w:proofErr w:type="spellEnd"/>
      <w:r>
        <w:t xml:space="preserve"> the recorded tracks correlated against the original files. Figure 3 shows the results of this. </w:t>
      </w:r>
      <w:r>
        <w:rPr>
          <w:color w:val="FF0000"/>
        </w:rPr>
        <w:t xml:space="preserve">– I </w:t>
      </w:r>
      <w:proofErr w:type="gramStart"/>
      <w:r>
        <w:rPr>
          <w:color w:val="FF0000"/>
        </w:rPr>
        <w:t>don’t</w:t>
      </w:r>
      <w:proofErr w:type="gramEnd"/>
      <w:r>
        <w:rPr>
          <w:color w:val="FF0000"/>
        </w:rPr>
        <w:t xml:space="preserve"> completely understand what you’re trying to show here...why did you need to use a baseline? </w:t>
      </w:r>
      <w:proofErr w:type="gramStart"/>
      <w:r>
        <w:rPr>
          <w:color w:val="FF0000"/>
        </w:rPr>
        <w:t>Also</w:t>
      </w:r>
      <w:proofErr w:type="gramEnd"/>
      <w:r>
        <w:rPr>
          <w:color w:val="FF0000"/>
        </w:rPr>
        <w:t xml:space="preserve"> this section doesn’t really feel like an intro, I think </w:t>
      </w:r>
      <w:proofErr w:type="spellStart"/>
      <w:r>
        <w:rPr>
          <w:color w:val="FF0000"/>
        </w:rPr>
        <w:t>its</w:t>
      </w:r>
      <w:proofErr w:type="spellEnd"/>
      <w:r>
        <w:rPr>
          <w:color w:val="FF0000"/>
        </w:rPr>
        <w:t xml:space="preserve"> necessary just maybe it’s a different section </w:t>
      </w:r>
    </w:p>
    <w:p w14:paraId="483994CD" w14:textId="0B01F978" w:rsidR="00DE7EDC" w:rsidRDefault="006A76D1" w:rsidP="00DE7EDC">
      <w:pPr>
        <w:keepNext/>
      </w:pPr>
      <w:r w:rsidRPr="006A76D1">
        <w:rPr>
          <w:noProof/>
        </w:rPr>
        <w:drawing>
          <wp:inline distT="0" distB="0" distL="0" distR="0" wp14:anchorId="65CC15AE" wp14:editId="211F788C">
            <wp:extent cx="5731510" cy="13963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96365"/>
                    </a:xfrm>
                    <a:prstGeom prst="rect">
                      <a:avLst/>
                    </a:prstGeom>
                  </pic:spPr>
                </pic:pic>
              </a:graphicData>
            </a:graphic>
          </wp:inline>
        </w:drawing>
      </w:r>
    </w:p>
    <w:p w14:paraId="32B9FDAE" w14:textId="2DECDCC6" w:rsidR="00DE7EDC" w:rsidRDefault="00DE7EDC" w:rsidP="00DE7EDC">
      <w:pPr>
        <w:pStyle w:val="Caption"/>
      </w:pPr>
      <w:r>
        <w:t xml:space="preserve">Figure </w:t>
      </w:r>
      <w:r w:rsidR="00DC6E14">
        <w:fldChar w:fldCharType="begin"/>
      </w:r>
      <w:r w:rsidR="00DC6E14">
        <w:instrText xml:space="preserve"> SEQ Figure \* ARABIC </w:instrText>
      </w:r>
      <w:r w:rsidR="00DC6E14">
        <w:fldChar w:fldCharType="separate"/>
      </w:r>
      <w:r w:rsidR="008671B4">
        <w:rPr>
          <w:noProof/>
        </w:rPr>
        <w:t>3</w:t>
      </w:r>
      <w:r w:rsidR="00DC6E14">
        <w:rPr>
          <w:noProof/>
        </w:rPr>
        <w:fldChar w:fldCharType="end"/>
      </w:r>
      <w:r>
        <w:t>. Cells without any values represent very poor correlation. All values are absolute values of results</w:t>
      </w:r>
    </w:p>
    <w:p w14:paraId="6DA33DA2" w14:textId="6B4EB31D" w:rsidR="006A76D1" w:rsidRDefault="006A76D1" w:rsidP="00DE7EDC">
      <w:r>
        <w:t>The values of this table represent the correlation of each track based on a coefficient from 0 to 1, where 0 is least similar and 1 is most similar. In each case, the point at which a song is compared to its similar version, it is the highest scoring correlation coefficient in the column</w:t>
      </w:r>
      <w:r w:rsidR="00FC0E5A">
        <w:t xml:space="preserve"> </w:t>
      </w:r>
      <w:proofErr w:type="gramStart"/>
      <w:r w:rsidR="00FC0E5A">
        <w:t>with the exception of</w:t>
      </w:r>
      <w:proofErr w:type="gramEnd"/>
      <w:r w:rsidR="00FC0E5A">
        <w:t xml:space="preserve"> the first column</w:t>
      </w:r>
      <w:r>
        <w:t xml:space="preserve">. </w:t>
      </w:r>
      <w:r w:rsidR="00A260C8">
        <w:t>This could be due to the two tracks having similar structures and frequency ranges and the degradation of the signal from being recorded exposes these similarities more. The table</w:t>
      </w:r>
      <w:r>
        <w:t xml:space="preserve"> shows that the comparison </w:t>
      </w:r>
      <w:r w:rsidR="00407A04">
        <w:t>function</w:t>
      </w:r>
      <w:r>
        <w:t xml:space="preserve"> shown in </w:t>
      </w:r>
      <w:r w:rsidR="007648B1">
        <w:t>appendix 7</w:t>
      </w:r>
      <w:r>
        <w:t xml:space="preserve"> works.</w:t>
      </w:r>
      <w:r w:rsidR="00407A04">
        <w:t xml:space="preserve"> In </w:t>
      </w:r>
      <w:proofErr w:type="spellStart"/>
      <w:r w:rsidR="00407A04">
        <w:t>summery</w:t>
      </w:r>
      <w:proofErr w:type="spellEnd"/>
      <w:r w:rsidR="00407A04">
        <w:t xml:space="preserve">, the function </w:t>
      </w:r>
      <w:proofErr w:type="gramStart"/>
      <w:r w:rsidR="00407A04">
        <w:t>assess</w:t>
      </w:r>
      <w:proofErr w:type="gramEnd"/>
      <w:r w:rsidR="00407A04">
        <w:t xml:space="preserve"> at which point the two tracks share the highest correlation coefficient, arrange them at that point, and then output the similarity coefficient. This then gets stored in a matrix, much like the one seen above in figure 3. If, when comparing two tracks, the point at which they are most similar falls at a time where it would be impossible for the tracks to line up without the recorded version exceeding the end of the original track, then it is deemed to not be statistically similar enough. </w:t>
      </w:r>
      <w:r w:rsidR="00AD38D2">
        <w:t xml:space="preserve">The cells that contain not values represent these outputs. </w:t>
      </w:r>
      <w:r>
        <w:t xml:space="preserve">While we </w:t>
      </w:r>
      <w:r w:rsidR="00FC0E5A">
        <w:t>cannot</w:t>
      </w:r>
      <w:r>
        <w:t xml:space="preserve"> be sure to what extent, we can measure against this table to make comparisons </w:t>
      </w:r>
      <w:r w:rsidR="00FC0E5A">
        <w:t>later</w:t>
      </w:r>
      <w:r>
        <w:t xml:space="preserve">. </w:t>
      </w:r>
      <w:r w:rsidR="00FC0E5A">
        <w:t xml:space="preserve">In some </w:t>
      </w:r>
      <w:proofErr w:type="gramStart"/>
      <w:r w:rsidR="00FC0E5A">
        <w:t>cases</w:t>
      </w:r>
      <w:proofErr w:type="gramEnd"/>
      <w:r w:rsidR="007648B1">
        <w:t xml:space="preserve"> in figure 3</w:t>
      </w:r>
      <w:r w:rsidR="00FC0E5A">
        <w:t xml:space="preserve">, the highest scoring value is much higher than the others in the row/column, but in other cases it is only higher by a small amount. </w:t>
      </w:r>
      <w:r w:rsidR="00FC0E5A" w:rsidRPr="00FC0E5A">
        <w:rPr>
          <w:highlight w:val="yellow"/>
        </w:rPr>
        <w:t>WHY THOUGH</w:t>
      </w:r>
      <w:r w:rsidR="00FC0E5A">
        <w:t xml:space="preserve"> </w:t>
      </w:r>
    </w:p>
    <w:p w14:paraId="0A3511A1" w14:textId="119C0BD1" w:rsidR="00FC0E5A" w:rsidRDefault="00F538B8" w:rsidP="00DE7EDC">
      <w:r>
        <w:t>With the data we can now aim to apply it to the original 3 research questions.</w:t>
      </w:r>
    </w:p>
    <w:p w14:paraId="2A7DFA23" w14:textId="3DF1E6CF" w:rsidR="00E1070F" w:rsidRDefault="00E1070F" w:rsidP="00DE7EDC"/>
    <w:p w14:paraId="043061BA" w14:textId="4F21DDD5" w:rsidR="00E1070F" w:rsidRDefault="00E1070F" w:rsidP="00DE7EDC"/>
    <w:p w14:paraId="6148163C" w14:textId="6E6D115D" w:rsidR="00E1070F" w:rsidRDefault="00E1070F">
      <w:r>
        <w:br w:type="page"/>
      </w:r>
    </w:p>
    <w:p w14:paraId="2D7DBE5E" w14:textId="1110185F" w:rsidR="001C45A4" w:rsidRDefault="003C3882" w:rsidP="00F538B8">
      <w:pPr>
        <w:pStyle w:val="Heading2"/>
      </w:pPr>
      <w:bookmarkStart w:id="15" w:name="_Toc40641592"/>
      <w:r>
        <w:lastRenderedPageBreak/>
        <w:t>5.2</w:t>
      </w:r>
      <w:r w:rsidR="002B4660">
        <w:t xml:space="preserve"> RQ1.</w:t>
      </w:r>
      <w:r>
        <w:t xml:space="preserve"> Which filtering technique resulted in the best removal of unwanted nois</w:t>
      </w:r>
      <w:r w:rsidR="001C45A4">
        <w:t>e</w:t>
      </w:r>
      <w:bookmarkEnd w:id="15"/>
    </w:p>
    <w:p w14:paraId="2479D372" w14:textId="6FBD0CF3" w:rsidR="002B4660" w:rsidRPr="002B4660" w:rsidRDefault="002B4660" w:rsidP="002B4660">
      <w:r w:rsidRPr="002B4660">
        <w:t>F</w:t>
      </w:r>
      <w:r w:rsidRPr="002B4660">
        <w:t xml:space="preserve">igure 4 below encompasses </w:t>
      </w:r>
      <w:proofErr w:type="gramStart"/>
      <w:r w:rsidRPr="002B4660">
        <w:t>all of</w:t>
      </w:r>
      <w:proofErr w:type="gramEnd"/>
      <w:r w:rsidRPr="002B4660">
        <w:t xml:space="preserve"> the results obtained from the three different scenarios </w:t>
      </w:r>
      <w:r w:rsidRPr="002B4660">
        <w:t>(adding 1Khz noise, 60Hz noise, and a vacuum cleaner noise)</w:t>
      </w:r>
      <w:r w:rsidRPr="002B4660">
        <w:t xml:space="preserve">. The coloured bars each represent one of the five filters that was applied (plus no filter condition), and the correlation coefficient value is the average result of that filter when applied to the five audio tracks </w:t>
      </w:r>
      <w:r>
        <w:rPr>
          <w:color w:val="FF0000"/>
        </w:rPr>
        <w:t>(I don’t know if that even makes sense but just make it clearer what is in the graph)</w:t>
      </w:r>
      <w:r>
        <w:t xml:space="preserve">. </w:t>
      </w:r>
      <w:r w:rsidR="0034267C">
        <w:t xml:space="preserve">We </w:t>
      </w:r>
      <w:proofErr w:type="gramStart"/>
      <w:r w:rsidR="0034267C">
        <w:t>are able to</w:t>
      </w:r>
      <w:proofErr w:type="gramEnd"/>
      <w:r w:rsidR="0034267C">
        <w:t xml:space="preserve"> display the averages without any </w:t>
      </w:r>
      <w:proofErr w:type="spellStart"/>
      <w:r w:rsidR="0034267C">
        <w:t>lose</w:t>
      </w:r>
      <w:proofErr w:type="spellEnd"/>
      <w:r w:rsidR="0034267C">
        <w:t xml:space="preserve"> of context as the data shows</w:t>
      </w:r>
      <w:r w:rsidRPr="002B4660">
        <w:t>,</w:t>
      </w:r>
      <w:r>
        <w:rPr>
          <w:color w:val="FF0000"/>
        </w:rPr>
        <w:t xml:space="preserve"> </w:t>
      </w:r>
      <w:r>
        <w:t xml:space="preserve">as </w:t>
      </w:r>
      <w:r w:rsidRPr="002B4660">
        <w:t>shown in appendices 2, 4 and 6</w:t>
      </w:r>
      <w:r w:rsidR="0034267C">
        <w:t>, that</w:t>
      </w:r>
      <w:r w:rsidRPr="002B4660">
        <w:t xml:space="preserve"> filters </w:t>
      </w:r>
      <w:r w:rsidR="00FD7D00">
        <w:t>produce results that are consistent across the 5 tracks.</w:t>
      </w:r>
      <w:r>
        <w:t xml:space="preserve"> </w:t>
      </w:r>
      <w:r w:rsidRPr="002B4660">
        <w:t xml:space="preserve">It is worth noting that </w:t>
      </w:r>
      <w:r w:rsidRPr="002B4660">
        <w:t>i</w:t>
      </w:r>
      <w:r w:rsidRPr="002B4660">
        <w:t>n all instances shown below in Figure 4, a higher result is more desirable</w:t>
      </w:r>
      <w:r w:rsidRPr="002B4660">
        <w:t>.</w:t>
      </w:r>
    </w:p>
    <w:p w14:paraId="095355EA" w14:textId="77777777" w:rsidR="004545BB" w:rsidRDefault="004545BB" w:rsidP="004545BB">
      <w:pPr>
        <w:keepNext/>
      </w:pPr>
      <w:r>
        <w:rPr>
          <w:noProof/>
        </w:rPr>
        <w:drawing>
          <wp:inline distT="0" distB="0" distL="0" distR="0" wp14:anchorId="5B62C51E" wp14:editId="5C5D4311">
            <wp:extent cx="5702060" cy="3381555"/>
            <wp:effectExtent l="0" t="0" r="13335" b="9525"/>
            <wp:docPr id="2" name="Chart 2">
              <a:extLst xmlns:a="http://schemas.openxmlformats.org/drawingml/2006/main">
                <a:ext uri="{FF2B5EF4-FFF2-40B4-BE49-F238E27FC236}">
                  <a16:creationId xmlns:a16="http://schemas.microsoft.com/office/drawing/2014/main" id="{A47EF7E4-CDEF-408F-80FB-D5035A12B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99CE5B" w14:textId="71558D96" w:rsidR="004545BB" w:rsidRDefault="004545BB" w:rsidP="004545BB">
      <w:pPr>
        <w:pStyle w:val="Caption"/>
      </w:pPr>
      <w:r>
        <w:t xml:space="preserve">Figure </w:t>
      </w:r>
      <w:r w:rsidR="00DC6E14">
        <w:fldChar w:fldCharType="begin"/>
      </w:r>
      <w:r w:rsidR="00DC6E14">
        <w:instrText xml:space="preserve"> SEQ Figure \* ARABIC </w:instrText>
      </w:r>
      <w:r w:rsidR="00DC6E14">
        <w:fldChar w:fldCharType="separate"/>
      </w:r>
      <w:r w:rsidR="008671B4">
        <w:rPr>
          <w:noProof/>
        </w:rPr>
        <w:t>4</w:t>
      </w:r>
      <w:r w:rsidR="00DC6E14">
        <w:rPr>
          <w:noProof/>
        </w:rPr>
        <w:fldChar w:fldCharType="end"/>
      </w:r>
      <w:r w:rsidR="00DF3631">
        <w:t>. Each section shows the results from the recorded track, with added noise, compared to the original recorded track.</w:t>
      </w:r>
    </w:p>
    <w:p w14:paraId="17ECC0BE" w14:textId="1CF32A96" w:rsidR="00A218F8" w:rsidRDefault="00A218F8" w:rsidP="00A218F8">
      <w:r>
        <w:t xml:space="preserve">One of the </w:t>
      </w:r>
      <w:r w:rsidRPr="00A218F8">
        <w:t xml:space="preserve">most obvious things from looking at the above chart is that the elliptic filter is much more effective than </w:t>
      </w:r>
      <w:r>
        <w:t>the other filters at returning the signal to its original state.</w:t>
      </w:r>
      <w:r w:rsidR="00FD7D00">
        <w:t xml:space="preserve"> I</w:t>
      </w:r>
      <w:r w:rsidRPr="009D5A1D">
        <w:t>n fact, the</w:t>
      </w:r>
      <w:r>
        <w:t xml:space="preserve"> first two </w:t>
      </w:r>
      <w:r w:rsidRPr="00D317DC">
        <w:t>scenarios</w:t>
      </w:r>
      <w:r w:rsidR="00FD7D00">
        <w:t xml:space="preserve"> (1Khz and 60Hz respectively)</w:t>
      </w:r>
      <w:r w:rsidRPr="00D317DC">
        <w:t xml:space="preserve"> </w:t>
      </w:r>
      <w:r>
        <w:t xml:space="preserve">for </w:t>
      </w:r>
      <w:r w:rsidRPr="002038FF">
        <w:t>elliptic in figure 4</w:t>
      </w:r>
      <w:r>
        <w:t xml:space="preserve"> are the highest scoring correlation out of any of </w:t>
      </w:r>
      <w:r w:rsidRPr="00A218F8">
        <w:t xml:space="preserve">the tests. It is therefore interesting that this was not </w:t>
      </w:r>
      <w:r>
        <w:t xml:space="preserve">the case where the vacuum noise was </w:t>
      </w:r>
      <w:r w:rsidRPr="00A218F8">
        <w:t>added. Instead, with the vacuum scenario</w:t>
      </w:r>
      <w:r w:rsidRPr="00A218F8">
        <w:t>,</w:t>
      </w:r>
      <w:r w:rsidRPr="00A218F8">
        <w:t xml:space="preserve"> we </w:t>
      </w:r>
      <w:proofErr w:type="gramStart"/>
      <w:r w:rsidRPr="00A218F8">
        <w:t>actually see</w:t>
      </w:r>
      <w:proofErr w:type="gramEnd"/>
      <w:r w:rsidRPr="00A218F8">
        <w:t xml:space="preserve"> that not applying a filter at all is more effective than any of the filters tested. However, the second highest correlation comes from using the elliptic filter</w:t>
      </w:r>
      <w:r w:rsidR="00FD7D00">
        <w:t>, thus showing its strength again.</w:t>
      </w:r>
    </w:p>
    <w:p w14:paraId="37B57058" w14:textId="7CB5497E" w:rsidR="00755EC9" w:rsidRDefault="00755EC9" w:rsidP="00A218F8">
      <w:r>
        <w:t>Moving on to Chebyshev and Butterworth. Chebyshev performs marginally better out of the two but not to the point where it could be considered statistically significant.</w:t>
      </w:r>
    </w:p>
    <w:p w14:paraId="07784C36" w14:textId="02C39674" w:rsidR="00FD7D00" w:rsidRDefault="00FD7D00" w:rsidP="00A218F8">
      <w:r>
        <w:t xml:space="preserve">Equiripple and window are both very low scoring results on all three of these scenarios, in the context of the other filters. Even without the others as a comparison, consistently scoring lower than 0.1 correlation is a very poor result and would rarely be acceptable in any </w:t>
      </w:r>
      <w:proofErr w:type="gramStart"/>
      <w:r>
        <w:t>real world</w:t>
      </w:r>
      <w:proofErr w:type="gramEnd"/>
      <w:r>
        <w:t xml:space="preserve"> application.</w:t>
      </w:r>
    </w:p>
    <w:p w14:paraId="651297CC" w14:textId="12650C48" w:rsidR="00DF3631" w:rsidRDefault="00DF3631" w:rsidP="004545BB">
      <w:r>
        <w:t xml:space="preserve">This does not paint the full picture though. Figure 4 shows results when comparing the noisy tracks to the recorded file. What about comparisons to the original file? </w:t>
      </w:r>
    </w:p>
    <w:p w14:paraId="6B3BDE72" w14:textId="72D1B612" w:rsidR="00DF3631" w:rsidRDefault="00DF3631" w:rsidP="004545BB"/>
    <w:p w14:paraId="4D1AEBB3" w14:textId="77777777" w:rsidR="00266B68" w:rsidRDefault="00DF3631" w:rsidP="00266B68">
      <w:pPr>
        <w:keepNext/>
      </w:pPr>
      <w:r>
        <w:rPr>
          <w:noProof/>
        </w:rPr>
        <w:lastRenderedPageBreak/>
        <w:drawing>
          <wp:inline distT="0" distB="0" distL="0" distR="0" wp14:anchorId="33F33038" wp14:editId="00E2CBB4">
            <wp:extent cx="5943600" cy="3390181"/>
            <wp:effectExtent l="0" t="0" r="0" b="1270"/>
            <wp:docPr id="3" name="Chart 3">
              <a:extLst xmlns:a="http://schemas.openxmlformats.org/drawingml/2006/main">
                <a:ext uri="{FF2B5EF4-FFF2-40B4-BE49-F238E27FC236}">
                  <a16:creationId xmlns:a16="http://schemas.microsoft.com/office/drawing/2014/main" id="{0E7861D0-FE51-4F01-994C-C79797389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42B7B6" w14:textId="44111B15" w:rsidR="00DF3631" w:rsidRDefault="00266B68" w:rsidP="00266B68">
      <w:pPr>
        <w:pStyle w:val="Caption"/>
      </w:pPr>
      <w:r>
        <w:t xml:space="preserve">Figure </w:t>
      </w:r>
      <w:r w:rsidR="00DC6E14">
        <w:fldChar w:fldCharType="begin"/>
      </w:r>
      <w:r w:rsidR="00DC6E14">
        <w:instrText xml:space="preserve"> SEQ Figure \* ARABIC </w:instrText>
      </w:r>
      <w:r w:rsidR="00DC6E14">
        <w:fldChar w:fldCharType="separate"/>
      </w:r>
      <w:r w:rsidR="008671B4">
        <w:rPr>
          <w:noProof/>
        </w:rPr>
        <w:t>5</w:t>
      </w:r>
      <w:r w:rsidR="00DC6E14">
        <w:rPr>
          <w:noProof/>
        </w:rPr>
        <w:fldChar w:fldCharType="end"/>
      </w:r>
      <w:r>
        <w:t>.</w:t>
      </w:r>
      <w:r w:rsidRPr="00266B68">
        <w:t xml:space="preserve"> </w:t>
      </w:r>
      <w:r>
        <w:t>Each section shows the results from the recorded track, with added noise, compared to the original file.</w:t>
      </w:r>
    </w:p>
    <w:p w14:paraId="1A3B02B9" w14:textId="3D9EA3C0" w:rsidR="00A218F8" w:rsidRDefault="00755EC9" w:rsidP="00A218F8">
      <w:r>
        <w:t>Figure 5 shows us</w:t>
      </w:r>
      <w:r>
        <w:t xml:space="preserve"> that in</w:t>
      </w:r>
      <w:r w:rsidR="00A218F8">
        <w:t xml:space="preserve"> this graph we see a much more uniform distribution of results, especially with the 1Khz noisy track. The results from the first </w:t>
      </w:r>
      <w:r w:rsidR="00A218F8" w:rsidRPr="00A218F8">
        <w:t xml:space="preserve">section (recorded + 1KHz vs File) have very little variation, and so will not be discussed in detail. </w:t>
      </w:r>
      <w:r w:rsidR="00A218F8">
        <w:t xml:space="preserve">The same could </w:t>
      </w:r>
      <w:r w:rsidR="00A218F8" w:rsidRPr="0024272F">
        <w:t>also be said for the vacuum scenario</w:t>
      </w:r>
      <w:r w:rsidR="00391EC1">
        <w:t xml:space="preserve"> though the average result of the filters in that scenario are much lower than any other result.</w:t>
      </w:r>
      <w:r w:rsidR="00A218F8" w:rsidRPr="0024272F">
        <w:t xml:space="preserve"> A reason for this could be</w:t>
      </w:r>
      <w:r w:rsidR="0024272F" w:rsidRPr="0024272F">
        <w:t xml:space="preserve"> that due to the broader range of frequencies, it</w:t>
      </w:r>
      <w:r w:rsidR="00391EC1">
        <w:t xml:space="preserve"> i</w:t>
      </w:r>
      <w:r w:rsidR="0024272F" w:rsidRPr="0024272F">
        <w:t>s harder to accurately remove the noise while maintaining the signal information that we want to keep</w:t>
      </w:r>
      <w:r w:rsidR="00A218F8" w:rsidRPr="0024272F">
        <w:t>. In contrast, however, the recorded +</w:t>
      </w:r>
      <w:r w:rsidR="00391EC1">
        <w:t xml:space="preserve"> </w:t>
      </w:r>
      <w:r w:rsidR="00A218F8" w:rsidRPr="0024272F">
        <w:t xml:space="preserve">60Hz </w:t>
      </w:r>
      <w:r w:rsidR="00391EC1">
        <w:t>results do</w:t>
      </w:r>
      <w:r w:rsidR="00A218F8" w:rsidRPr="0024272F">
        <w:t xml:space="preserve"> show some variance. The equiripple and </w:t>
      </w:r>
      <w:r w:rsidR="00A218F8" w:rsidRPr="00A218F8">
        <w:t>window filtering methods display much lower scores than the rest, whilst still managing to produce higher scores and therefore be more effective than using no filter.</w:t>
      </w:r>
      <w:r w:rsidR="00391EC1">
        <w:t xml:space="preserve"> As for Butterworth, Chebyshev and Elliptic the 60Hz scenario also has all results so close that no single filter method could be said to be vastly superior.</w:t>
      </w:r>
    </w:p>
    <w:p w14:paraId="433CF67A" w14:textId="77777777" w:rsidR="00A106F7" w:rsidRPr="00F538B8" w:rsidRDefault="00A106F7" w:rsidP="00A106F7">
      <w:r>
        <w:t xml:space="preserve">We can say that one filter is better or worse than other filters based on our experiments but only within the scope of the parameters that were set. For example, though the two worst performing filters were poor performers in when comparing against the recorded file, they were both met the same average as the rest of the filters when filtering out the 1KHz noise and comparing it against the original file. This could be because the 1Khz signal was more isolated in its frequency range than the other scenarios. Both filters also struggled to filter the 60Hz. This could be because the filer parameters were so close to the start of the signal and the subsequent ripple effect the filter creates distorts when so close to the end of a signal. </w:t>
      </w:r>
    </w:p>
    <w:p w14:paraId="09FCD325" w14:textId="77777777" w:rsidR="00A106F7" w:rsidRPr="002D5346" w:rsidRDefault="00A106F7" w:rsidP="00A218F8">
      <w:pPr>
        <w:rPr>
          <w:color w:val="FF0000"/>
        </w:rPr>
      </w:pPr>
    </w:p>
    <w:p w14:paraId="4518B374" w14:textId="5AC9BE45" w:rsidR="008671B4" w:rsidRDefault="008671B4" w:rsidP="004545BB">
      <w:r w:rsidRPr="008671B4">
        <w:rPr>
          <w:highlight w:val="yellow"/>
        </w:rPr>
        <w:t>BEACUASE CLOSE TO START!?</w:t>
      </w:r>
    </w:p>
    <w:p w14:paraId="561346BF" w14:textId="54876439" w:rsidR="00E1070F" w:rsidRDefault="00E1070F">
      <w:r>
        <w:br w:type="page"/>
      </w:r>
    </w:p>
    <w:p w14:paraId="3E44F160" w14:textId="66541805" w:rsidR="003C3882" w:rsidRDefault="003C3882" w:rsidP="00FE7D31">
      <w:pPr>
        <w:pStyle w:val="Heading2"/>
      </w:pPr>
      <w:bookmarkStart w:id="16" w:name="_Toc40641593"/>
      <w:r>
        <w:lastRenderedPageBreak/>
        <w:t xml:space="preserve">5.3 </w:t>
      </w:r>
      <w:r w:rsidR="00807725">
        <w:t xml:space="preserve">RQ2 </w:t>
      </w:r>
      <w:r>
        <w:t>Which had the quickest execution times</w:t>
      </w:r>
      <w:bookmarkEnd w:id="16"/>
    </w:p>
    <w:p w14:paraId="308C0912" w14:textId="6DB0AF80" w:rsidR="00A218F8" w:rsidRPr="00A218F8" w:rsidRDefault="00A218F8" w:rsidP="00A218F8">
      <w:r w:rsidRPr="00A218F8">
        <w:t>The second way in which this project assesses the effectiveness of different filtering techniques is by examining the execution times of each. When applied to the five different audio tracks, each of the five filters remained consistent in its execution time</w:t>
      </w:r>
      <w:r w:rsidRPr="00A218F8">
        <w:t xml:space="preserve">. </w:t>
      </w:r>
      <w:r w:rsidRPr="00A218F8">
        <w:t>Figure 6 shows the averaged results for each filter under each scenario</w:t>
      </w:r>
      <w:r w:rsidR="0007047F">
        <w:t xml:space="preserve"> where a longer time is less desirable. The data and further graphs can be seen in Appendices 5 and 6.</w:t>
      </w:r>
    </w:p>
    <w:p w14:paraId="1746E011" w14:textId="0CEE8202" w:rsidR="008671B4" w:rsidRDefault="008671B4" w:rsidP="008671B4">
      <w:pPr>
        <w:keepNext/>
      </w:pPr>
      <w:r>
        <w:rPr>
          <w:noProof/>
        </w:rPr>
        <w:drawing>
          <wp:inline distT="0" distB="0" distL="0" distR="0" wp14:anchorId="34FE34F5" wp14:editId="17AD7AC8">
            <wp:extent cx="5883215" cy="3407434"/>
            <wp:effectExtent l="0" t="0" r="3810" b="2540"/>
            <wp:docPr id="5" name="Chart 5">
              <a:extLst xmlns:a="http://schemas.openxmlformats.org/drawingml/2006/main">
                <a:ext uri="{FF2B5EF4-FFF2-40B4-BE49-F238E27FC236}">
                  <a16:creationId xmlns:a16="http://schemas.microsoft.com/office/drawing/2014/main" id="{CBEB6DA0-3E76-4502-BCCC-FC66E70D8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FA1F51" w14:textId="726B55D9" w:rsidR="008671B4" w:rsidRDefault="008671B4" w:rsidP="008671B4">
      <w:pPr>
        <w:pStyle w:val="Caption"/>
      </w:pPr>
      <w:r>
        <w:t xml:space="preserve">Figure </w:t>
      </w:r>
      <w:r w:rsidR="00DC6E14">
        <w:fldChar w:fldCharType="begin"/>
      </w:r>
      <w:r w:rsidR="00DC6E14">
        <w:instrText xml:space="preserve"> SEQ Figure \* ARABIC </w:instrText>
      </w:r>
      <w:r w:rsidR="00DC6E14">
        <w:fldChar w:fldCharType="separate"/>
      </w:r>
      <w:r>
        <w:rPr>
          <w:noProof/>
        </w:rPr>
        <w:t>6</w:t>
      </w:r>
      <w:r w:rsidR="00DC6E14">
        <w:rPr>
          <w:noProof/>
        </w:rPr>
        <w:fldChar w:fldCharType="end"/>
      </w:r>
      <w:r>
        <w:t>. Average time taken for each filter to execute.</w:t>
      </w:r>
    </w:p>
    <w:p w14:paraId="7DC96643" w14:textId="326505F6" w:rsidR="0024272F" w:rsidRDefault="001B6097" w:rsidP="001B6097">
      <w:r w:rsidRPr="001B6097">
        <w:t>As noted previously, as no action was being performed for the no filter part, there was no time recorded so it was not included in figure 6.</w:t>
      </w:r>
      <w:r>
        <w:rPr>
          <w:color w:val="FF0000"/>
        </w:rPr>
        <w:t xml:space="preserve"> </w:t>
      </w:r>
      <w:r w:rsidRPr="001B6097">
        <w:t xml:space="preserve">Again, the results are consistent </w:t>
      </w:r>
      <w:r w:rsidR="0024272F" w:rsidRPr="0024272F">
        <w:t xml:space="preserve">through the three scenarios </w:t>
      </w:r>
      <w:r w:rsidRPr="001B6097">
        <w:t>in that equiripple and window both took much longer to compute than any other method, by several orders of magnitude. This is not due to inherent flaws with the type of filter they are, as equiripple is IIR and window is a FIR</w:t>
      </w:r>
      <w:r w:rsidR="0024272F">
        <w:t>.</w:t>
      </w:r>
    </w:p>
    <w:p w14:paraId="2ECE34A9" w14:textId="6EB3AB8E" w:rsidR="001B6097" w:rsidRPr="001B6097" w:rsidRDefault="001B6097" w:rsidP="001B6097">
      <w:pPr>
        <w:rPr>
          <w:color w:val="FF0000"/>
        </w:rPr>
      </w:pPr>
      <w:r w:rsidRPr="001B6097">
        <w:t xml:space="preserve"> </w:t>
      </w:r>
      <w:r w:rsidRPr="001B6097">
        <w:rPr>
          <w:color w:val="FF0000"/>
        </w:rPr>
        <w:t xml:space="preserve">why is the family type not a reason why they took longer? </w:t>
      </w:r>
      <w:proofErr w:type="gramStart"/>
      <w:r w:rsidRPr="001B6097">
        <w:rPr>
          <w:color w:val="FF0000"/>
        </w:rPr>
        <w:t>And also</w:t>
      </w:r>
      <w:proofErr w:type="gramEnd"/>
      <w:r w:rsidRPr="001B6097">
        <w:rPr>
          <w:color w:val="FF0000"/>
        </w:rPr>
        <w:t>, if it’s not due to that, suggest what it could be due to?</w:t>
      </w:r>
    </w:p>
    <w:p w14:paraId="37C6FEE0" w14:textId="10B26413" w:rsidR="001B6097" w:rsidRPr="001B6097" w:rsidRDefault="001B6097" w:rsidP="001B6097">
      <w:pPr>
        <w:rPr>
          <w:color w:val="FF0000"/>
        </w:rPr>
      </w:pPr>
      <w:r w:rsidRPr="001B6097">
        <w:t xml:space="preserve">Interestingly, in the vacuum scenario neither Chebyshev nor elliptic seem to increase much compared to </w:t>
      </w:r>
      <w:r w:rsidR="0024272F">
        <w:t>their scores in the</w:t>
      </w:r>
      <w:r w:rsidRPr="001B6097">
        <w:t xml:space="preserve"> other two scenarios. This is especially significant because for the vacuum scenario the signal was filtered 3 times and the execution time was taken from before the first and after the third. </w:t>
      </w:r>
      <w:r w:rsidR="0024272F" w:rsidRPr="0024272F">
        <w:t xml:space="preserve">This is </w:t>
      </w:r>
      <w:r w:rsidRPr="001B6097">
        <w:t>particularly good because it had lots of work to do</w:t>
      </w:r>
      <w:r w:rsidR="0024272F" w:rsidRPr="0024272F">
        <w:t>.</w:t>
      </w:r>
    </w:p>
    <w:p w14:paraId="738810A8" w14:textId="768783AA" w:rsidR="008671B4" w:rsidRDefault="008671B4" w:rsidP="009E5BF2"/>
    <w:p w14:paraId="47D307BE" w14:textId="05DCEEF3" w:rsidR="00E1070F" w:rsidRDefault="00E1070F">
      <w:r>
        <w:br w:type="page"/>
      </w:r>
    </w:p>
    <w:p w14:paraId="32C03C91" w14:textId="6CC56082" w:rsidR="003C3882" w:rsidRDefault="003C3882" w:rsidP="00F538B8">
      <w:pPr>
        <w:pStyle w:val="Heading2"/>
      </w:pPr>
      <w:bookmarkStart w:id="17" w:name="_Toc40641594"/>
      <w:r>
        <w:lastRenderedPageBreak/>
        <w:t xml:space="preserve">5.4 </w:t>
      </w:r>
      <w:bookmarkEnd w:id="17"/>
      <w:r w:rsidR="00807725">
        <w:t xml:space="preserve">RQ3 Which showed a </w:t>
      </w:r>
      <w:r w:rsidR="0034267C">
        <w:t>combination of GOOD and fast</w:t>
      </w:r>
    </w:p>
    <w:p w14:paraId="1ADAC909" w14:textId="77777777" w:rsidR="001B6097" w:rsidRPr="0024272F" w:rsidRDefault="001B6097" w:rsidP="001B6097">
      <w:r w:rsidRPr="0024272F">
        <w:t>The final research question that this project aimed to address was whether any of the five filters could be considered to have a good mixture of both functionality and speed. Using the findings from RQ1 RQ2 this section will provide an insight into which, if any, of the five filtering techniques could be considered the most effective.</w:t>
      </w:r>
    </w:p>
    <w:p w14:paraId="09426CED" w14:textId="77777777" w:rsidR="001B6097" w:rsidRDefault="001B6097" w:rsidP="00F538B8"/>
    <w:p w14:paraId="045DBAFA" w14:textId="77777777" w:rsidR="001B6097" w:rsidRDefault="001B6097" w:rsidP="00F538B8"/>
    <w:p w14:paraId="1C0CD1F6" w14:textId="5DAF0F38" w:rsidR="001B6097" w:rsidRDefault="001B6097" w:rsidP="001B6097">
      <w:r>
        <w:t xml:space="preserve">Looking at the two previous sections some of the filters really stand out. We saw that equiripple and window both not only had some of the </w:t>
      </w:r>
      <w:r w:rsidRPr="0007047F">
        <w:t>worst results in terms of</w:t>
      </w:r>
      <w:r w:rsidR="0007047F" w:rsidRPr="0007047F">
        <w:t xml:space="preserve"> not only the correlation coefficient they produced, but also the long execution times</w:t>
      </w:r>
      <w:r w:rsidRPr="0007047F">
        <w:t xml:space="preserve">. </w:t>
      </w:r>
      <w:r w:rsidR="00AB0B4B">
        <w:t xml:space="preserve"> </w:t>
      </w:r>
    </w:p>
    <w:p w14:paraId="1FE7D00E" w14:textId="7B8176D2" w:rsidR="00177499" w:rsidRDefault="00177499" w:rsidP="001B6097">
      <w:r>
        <w:t>A long duration of a filtering method is not on its own a bad thing. If a technique takes a longer time to process but provides a much better result, than for some applications where time is not as important, it would be acceptable for it to take longer. This could also be flipped and be true in the sense of the correlation. A filter that works in a real time setting, such a noise cancelling device like headphones, the time it takes is much more important than a perfectly clear signal.</w:t>
      </w:r>
    </w:p>
    <w:p w14:paraId="44F9A179" w14:textId="5707EC17" w:rsidR="001B6097" w:rsidRDefault="001B6097" w:rsidP="001B6097">
      <w:r w:rsidRPr="001B6097">
        <w:t xml:space="preserve">Finally, </w:t>
      </w:r>
      <w:r w:rsidRPr="001B6097">
        <w:t>t</w:t>
      </w:r>
      <w:r w:rsidRPr="001B6097">
        <w:t xml:space="preserve">he filter that provided the best results for removing unwanted noise also happened to be the fastest in </w:t>
      </w:r>
      <w:proofErr w:type="spellStart"/>
      <w:proofErr w:type="gramStart"/>
      <w:r w:rsidRPr="001B6097">
        <w:t>it’s</w:t>
      </w:r>
      <w:proofErr w:type="spellEnd"/>
      <w:proofErr w:type="gramEnd"/>
      <w:r w:rsidRPr="001B6097">
        <w:t xml:space="preserve"> execution. This is the elliptic filter. As shown in the results, the elliptic filter consistently</w:t>
      </w:r>
      <w:r w:rsidR="00177499">
        <w:t xml:space="preserve"> produced either as good as, or better, than all the other correlation</w:t>
      </w:r>
      <w:r>
        <w:rPr>
          <w:color w:val="FF0000"/>
        </w:rPr>
        <w:t xml:space="preserve"> </w:t>
      </w:r>
      <w:r w:rsidRPr="001B6097">
        <w:t>in every scenario and was the fastest, only beaten by not using a filter at all. From the results of this experiment it can therefore be concluded that, under the requirements that were set, elliptic is the best filter to use when looking for quick execution and effective removal of unwanted signals in audio files.</w:t>
      </w:r>
    </w:p>
    <w:p w14:paraId="725D6E9A" w14:textId="05690DF9" w:rsidR="00ED6372" w:rsidRDefault="00ED6372" w:rsidP="00F538B8"/>
    <w:p w14:paraId="2A49BF08" w14:textId="14C87D77" w:rsidR="00ED6372" w:rsidRDefault="00ED6372" w:rsidP="00F538B8">
      <w:r>
        <w:t>5.5</w:t>
      </w:r>
      <w:r w:rsidR="001C0651">
        <w:t xml:space="preserve"> C</w:t>
      </w:r>
      <w:r w:rsidR="00071EAE">
        <w:softHyphen/>
      </w:r>
      <w:r w:rsidR="001C0651">
        <w:t>ontinuing</w:t>
      </w:r>
      <w:r w:rsidR="001B6097">
        <w:t xml:space="preserve"> </w:t>
      </w:r>
      <w:r w:rsidR="001B6097">
        <w:rPr>
          <w:color w:val="FF0000"/>
        </w:rPr>
        <w:t>You make your points about elliptic being good. Then you can say ‘in contrast these ones weren’t so good’</w:t>
      </w:r>
      <w:proofErr w:type="gramStart"/>
      <w:r w:rsidR="001B6097">
        <w:rPr>
          <w:color w:val="FF0000"/>
        </w:rPr>
        <w:t>.....</w:t>
      </w:r>
      <w:proofErr w:type="gramEnd"/>
      <w:r w:rsidR="001B6097">
        <w:rPr>
          <w:color w:val="FF0000"/>
        </w:rPr>
        <w:t xml:space="preserve"> </w:t>
      </w:r>
      <w:proofErr w:type="gramStart"/>
      <w:r w:rsidR="001B6097">
        <w:rPr>
          <w:color w:val="FF0000"/>
        </w:rPr>
        <w:t>However</w:t>
      </w:r>
      <w:proofErr w:type="gramEnd"/>
      <w:r w:rsidR="001B6097">
        <w:rPr>
          <w:color w:val="FF0000"/>
        </w:rPr>
        <w:t xml:space="preserve"> in these situations they actually did okay. Gives a balanced discussion of your results rather than making you look biased. You can still then say, overall, in your final section which you think is best despite the varied results that you got.</w:t>
      </w:r>
    </w:p>
    <w:p w14:paraId="02A9A5A3" w14:textId="7E72EDCF" w:rsidR="003024F0" w:rsidRPr="003024F0" w:rsidRDefault="003024F0" w:rsidP="003024F0"/>
    <w:p w14:paraId="4C0C8760" w14:textId="3F57D293" w:rsidR="00726E78" w:rsidRDefault="006A3A16">
      <w:r>
        <w:br w:type="page"/>
      </w:r>
    </w:p>
    <w:p w14:paraId="17B25DE5" w14:textId="3D8C3ED2" w:rsidR="00726E78" w:rsidRDefault="00300CB0" w:rsidP="00854AB9">
      <w:pPr>
        <w:pStyle w:val="Heading1"/>
      </w:pPr>
      <w:bookmarkStart w:id="18" w:name="_Toc40641595"/>
      <w:r>
        <w:lastRenderedPageBreak/>
        <w:t>6</w:t>
      </w:r>
      <w:r w:rsidR="000952E6">
        <w:t>.0</w:t>
      </w:r>
      <w:r>
        <w:t xml:space="preserve"> </w:t>
      </w:r>
      <w:r w:rsidR="00726E78">
        <w:t>Conclusion</w:t>
      </w:r>
      <w:bookmarkEnd w:id="18"/>
    </w:p>
    <w:p w14:paraId="0681F431" w14:textId="159C51C7" w:rsidR="006A3A16" w:rsidRDefault="00300CB0" w:rsidP="00300CB0">
      <w:pPr>
        <w:pStyle w:val="Heading2"/>
      </w:pPr>
      <w:bookmarkStart w:id="19" w:name="_Toc40641596"/>
      <w:r>
        <w:t xml:space="preserve">6.1 </w:t>
      </w:r>
      <w:r w:rsidR="00071EAE">
        <w:t xml:space="preserve">To </w:t>
      </w:r>
      <w:r w:rsidR="00455C8E">
        <w:t>C</w:t>
      </w:r>
      <w:r w:rsidR="00071EAE">
        <w:t>onclude</w:t>
      </w:r>
      <w:bookmarkEnd w:id="19"/>
    </w:p>
    <w:p w14:paraId="28F9EC54" w14:textId="6A81FB38" w:rsidR="0007047F" w:rsidRDefault="0007047F" w:rsidP="0007047F">
      <w:pPr>
        <w:rPr>
          <w:color w:val="FF0000"/>
        </w:rPr>
      </w:pPr>
      <w:r w:rsidRPr="0007047F">
        <w:rPr>
          <w:color w:val="FF0000"/>
        </w:rPr>
        <w:t xml:space="preserve">At the start of this report, we discussed that filters can be </w:t>
      </w:r>
      <w:proofErr w:type="spellStart"/>
      <w:r w:rsidRPr="0007047F">
        <w:rPr>
          <w:color w:val="FF0000"/>
        </w:rPr>
        <w:t>devided</w:t>
      </w:r>
      <w:proofErr w:type="spellEnd"/>
      <w:r w:rsidRPr="0007047F">
        <w:rPr>
          <w:color w:val="FF0000"/>
        </w:rPr>
        <w:t xml:space="preserve"> into two families, FIR and IIR types. Neither of the two </w:t>
      </w:r>
    </w:p>
    <w:p w14:paraId="178F8E01" w14:textId="0A5CEE75" w:rsidR="00A106F7" w:rsidRPr="00A106F7" w:rsidRDefault="00A106F7" w:rsidP="0007047F">
      <w:r w:rsidRPr="00A106F7">
        <w:t xml:space="preserve">Based on the findings in this report, </w:t>
      </w:r>
      <w:proofErr w:type="gramStart"/>
      <w:r>
        <w:t>it is clear that the</w:t>
      </w:r>
      <w:proofErr w:type="gramEnd"/>
      <w:r>
        <w:t xml:space="preserve"> Elliptic filter is the best filter to use, from the ones tested, for use in removal of unwanted sound in an audio file. </w:t>
      </w:r>
    </w:p>
    <w:p w14:paraId="295506A5" w14:textId="2B213995" w:rsidR="00DA4560" w:rsidRDefault="00DA4560" w:rsidP="00DA4560">
      <w:r>
        <w:t xml:space="preserve">As is the case in much work, the accuracy of these results can be improved by increasing the number of samples tested against. </w:t>
      </w:r>
    </w:p>
    <w:p w14:paraId="34AAC034" w14:textId="77777777" w:rsidR="0007047F" w:rsidRDefault="0007047F" w:rsidP="00DA4560"/>
    <w:p w14:paraId="2AC6E5E5" w14:textId="2B6E446E" w:rsidR="00735E74" w:rsidRDefault="00735E74" w:rsidP="00DA4560"/>
    <w:p w14:paraId="40440724" w14:textId="5E0407AB" w:rsidR="00735E74" w:rsidRDefault="00735E74" w:rsidP="00735E74">
      <w:pPr>
        <w:pStyle w:val="Heading2"/>
      </w:pPr>
      <w:r>
        <w:t>6.2 Limitations</w:t>
      </w:r>
      <w:r w:rsidR="00411ED8">
        <w:t xml:space="preserve"> and </w:t>
      </w:r>
      <w:r w:rsidR="00455C8E">
        <w:t>F</w:t>
      </w:r>
      <w:r w:rsidR="00411ED8">
        <w:t xml:space="preserve">uture </w:t>
      </w:r>
      <w:r w:rsidR="00455C8E">
        <w:t>W</w:t>
      </w:r>
      <w:r w:rsidR="00411ED8">
        <w:t>ork</w:t>
      </w:r>
    </w:p>
    <w:p w14:paraId="208A39B3" w14:textId="466BDF2D" w:rsidR="00411ED8" w:rsidRPr="00411ED8" w:rsidRDefault="00411ED8" w:rsidP="00411ED8">
      <w:r>
        <w:t xml:space="preserve">With any project, limitations </w:t>
      </w:r>
    </w:p>
    <w:p w14:paraId="76FF7C8E" w14:textId="179C2558" w:rsidR="00A3314C" w:rsidRDefault="00357E8F" w:rsidP="00357E8F">
      <w:pPr>
        <w:pStyle w:val="Heading4"/>
      </w:pPr>
      <w:r>
        <w:t>Limitations</w:t>
      </w:r>
    </w:p>
    <w:p w14:paraId="19AC3D84" w14:textId="77777777" w:rsidR="00357E8F" w:rsidRPr="00357E8F" w:rsidRDefault="00357E8F" w:rsidP="00357E8F"/>
    <w:p w14:paraId="2DD5C387" w14:textId="268E3617" w:rsidR="001B6097" w:rsidRPr="00256569" w:rsidRDefault="001B6097" w:rsidP="001B6097">
      <w:pPr>
        <w:rPr>
          <w:color w:val="FF0000"/>
        </w:rPr>
      </w:pPr>
      <w:r>
        <w:t xml:space="preserve">Future work and extensions of this project </w:t>
      </w:r>
      <w:r w:rsidRPr="001B6097">
        <w:t xml:space="preserve">could </w:t>
      </w:r>
      <w:r>
        <w:t xml:space="preserve">look to change the type of data being used. </w:t>
      </w:r>
      <w:r>
        <w:rPr>
          <w:color w:val="FF0000"/>
        </w:rPr>
        <w:t xml:space="preserve">Although we have used audio files, </w:t>
      </w:r>
      <w:r>
        <w:t xml:space="preserve">A suitable example would be .... </w:t>
      </w:r>
      <w:r>
        <w:rPr>
          <w:color w:val="FF0000"/>
        </w:rPr>
        <w:t>find another area but less interesting/important than medical field.</w:t>
      </w:r>
    </w:p>
    <w:p w14:paraId="7CBAD51A" w14:textId="0E3BB3F5" w:rsidR="001B6097" w:rsidRDefault="001B6097" w:rsidP="001B6097">
      <w:r w:rsidRPr="001B6097">
        <w:t xml:space="preserve">Another way in which this work could be adapted to other data types is within the medical </w:t>
      </w:r>
      <w:r>
        <w:t xml:space="preserve">field of study. Implementing filtering techniques to data such as MRI, ultrasound or other similar signal-based areas </w:t>
      </w:r>
      <w:r w:rsidRPr="001B6097">
        <w:t>could create beneficial tools to medical professionals. By processing MRI data, for example, filters could be applied that specifically determine tumour sizes in a patient. This could be greatly beneficial to</w:t>
      </w:r>
      <w:r w:rsidR="00411ED8">
        <w:t xml:space="preserve"> </w:t>
      </w:r>
      <w:r w:rsidRPr="001B6097">
        <w:t xml:space="preserve">a doctor’s </w:t>
      </w:r>
      <w:proofErr w:type="gramStart"/>
      <w:r w:rsidRPr="001B6097">
        <w:t>decision making</w:t>
      </w:r>
      <w:proofErr w:type="gramEnd"/>
      <w:r w:rsidRPr="001B6097">
        <w:t xml:space="preserve"> process</w:t>
      </w:r>
    </w:p>
    <w:p w14:paraId="61FDA98C" w14:textId="77777777" w:rsidR="001B6097" w:rsidRDefault="001B6097" w:rsidP="006A3A16"/>
    <w:p w14:paraId="4BE26A79" w14:textId="05E76B37" w:rsidR="001B6097" w:rsidRDefault="0024272F" w:rsidP="007B66FC">
      <w:r>
        <w:t xml:space="preserve">In the report the filters success was measured in a </w:t>
      </w:r>
      <w:r w:rsidR="007B66FC">
        <w:t>programmatic</w:t>
      </w:r>
      <w:r>
        <w:t xml:space="preserve"> way</w:t>
      </w:r>
      <w:r w:rsidR="007B66FC">
        <w:t xml:space="preserve">. Another way to have gained results would be to create a survey and have participants hear the files and rate what they consider to be the clearest, or best sounding. This kind of data would be beneficial as it would add some </w:t>
      </w:r>
      <w:proofErr w:type="gramStart"/>
      <w:r w:rsidR="007B66FC">
        <w:t>real world</w:t>
      </w:r>
      <w:proofErr w:type="gramEnd"/>
      <w:r w:rsidR="007B66FC">
        <w:t xml:space="preserve"> </w:t>
      </w:r>
      <w:r w:rsidR="007B66FC" w:rsidRPr="007B66FC">
        <w:rPr>
          <w:highlight w:val="yellow"/>
        </w:rPr>
        <w:t>STUFF</w:t>
      </w:r>
      <w:r w:rsidR="00807725">
        <w:tab/>
      </w:r>
    </w:p>
    <w:p w14:paraId="017667C4" w14:textId="36777D15" w:rsidR="006A3A16" w:rsidRDefault="006A3A16">
      <w:r>
        <w:br w:type="page"/>
      </w:r>
    </w:p>
    <w:p w14:paraId="21EAB2DA" w14:textId="396476B5" w:rsidR="003B3FEC" w:rsidRPr="003B3FEC" w:rsidRDefault="006A3A16" w:rsidP="008C2309">
      <w:pPr>
        <w:pStyle w:val="Heading1"/>
      </w:pPr>
      <w:bookmarkStart w:id="20" w:name="_Toc40641598"/>
      <w:r>
        <w:lastRenderedPageBreak/>
        <w:t>References</w:t>
      </w:r>
      <w:bookmarkEnd w:id="20"/>
    </w:p>
    <w:p w14:paraId="14857BD3" w14:textId="1BC9B6CA" w:rsidR="003B3FEC" w:rsidRDefault="003B3FEC" w:rsidP="003B3FEC">
      <w:r>
        <w:t xml:space="preserve">Burgess, R.C. (2014). Filters, Analog/Digital. </w:t>
      </w:r>
      <w:proofErr w:type="spellStart"/>
      <w:r>
        <w:rPr>
          <w:i/>
          <w:iCs/>
        </w:rPr>
        <w:t>Encyclopedia</w:t>
      </w:r>
      <w:proofErr w:type="spellEnd"/>
      <w:r>
        <w:rPr>
          <w:i/>
          <w:iCs/>
        </w:rPr>
        <w:t xml:space="preserve"> of the Neurological Sciences</w:t>
      </w:r>
      <w:r>
        <w:t>, pp.299–307.</w:t>
      </w:r>
    </w:p>
    <w:p w14:paraId="780DA8D1" w14:textId="1652DF88" w:rsidR="000107D7" w:rsidRDefault="000107D7" w:rsidP="000107D7">
      <w:r>
        <w:t>Smith, S. (1997). The Scientist and Engineer’s Guide to Digital Signal Processing.</w:t>
      </w:r>
    </w:p>
    <w:p w14:paraId="04561BA2" w14:textId="190F7E79" w:rsidR="009453A8" w:rsidRDefault="009453A8" w:rsidP="000107D7">
      <w:proofErr w:type="spellStart"/>
      <w:r>
        <w:rPr>
          <w:rStyle w:val="selectable"/>
          <w:color w:val="000000"/>
        </w:rPr>
        <w:t>Salivahanan</w:t>
      </w:r>
      <w:proofErr w:type="spellEnd"/>
      <w:r>
        <w:rPr>
          <w:rStyle w:val="selectable"/>
          <w:color w:val="000000"/>
        </w:rPr>
        <w:t xml:space="preserve">, S., </w:t>
      </w:r>
      <w:proofErr w:type="spellStart"/>
      <w:r>
        <w:rPr>
          <w:rStyle w:val="selectable"/>
          <w:color w:val="000000"/>
        </w:rPr>
        <w:t>Vallavaraj</w:t>
      </w:r>
      <w:proofErr w:type="spellEnd"/>
      <w:r>
        <w:rPr>
          <w:rStyle w:val="selectable"/>
          <w:color w:val="000000"/>
        </w:rPr>
        <w:t xml:space="preserve">, A. and </w:t>
      </w:r>
      <w:proofErr w:type="spellStart"/>
      <w:r>
        <w:rPr>
          <w:rStyle w:val="selectable"/>
          <w:color w:val="000000"/>
        </w:rPr>
        <w:t>Gnanapriya</w:t>
      </w:r>
      <w:proofErr w:type="spellEnd"/>
      <w:r>
        <w:rPr>
          <w:rStyle w:val="selectable"/>
          <w:color w:val="000000"/>
        </w:rPr>
        <w:t xml:space="preserve"> C., 2000. </w:t>
      </w:r>
      <w:r>
        <w:rPr>
          <w:rStyle w:val="selectable"/>
          <w:i/>
          <w:iCs/>
          <w:color w:val="000000"/>
        </w:rPr>
        <w:t>Digital Signal Processing</w:t>
      </w:r>
      <w:r>
        <w:rPr>
          <w:rStyle w:val="selectable"/>
          <w:color w:val="000000"/>
        </w:rPr>
        <w:t>. New Delhi: Tata McGraw-Hill Pub.</w:t>
      </w:r>
    </w:p>
    <w:p w14:paraId="3F1246DF" w14:textId="15B22BD0" w:rsidR="000107D7" w:rsidRDefault="00B00170" w:rsidP="000107D7">
      <w:r>
        <w:rPr>
          <w:rStyle w:val="selectable"/>
          <w:color w:val="000000"/>
        </w:rPr>
        <w:t xml:space="preserve">Parks, T. and Burrus, C., 1987. </w:t>
      </w:r>
      <w:r>
        <w:rPr>
          <w:rStyle w:val="selectable"/>
          <w:i/>
          <w:iCs/>
          <w:color w:val="000000"/>
        </w:rPr>
        <w:t>Digital Filter Design</w:t>
      </w:r>
      <w:r>
        <w:rPr>
          <w:rStyle w:val="selectable"/>
          <w:color w:val="000000"/>
        </w:rPr>
        <w:t>. New York: John Wiley &amp; Sons.</w:t>
      </w:r>
    </w:p>
    <w:p w14:paraId="0A60B9F3" w14:textId="4EB6DF84" w:rsidR="000107D7" w:rsidRDefault="000107D7" w:rsidP="000107D7">
      <w:pPr>
        <w:rPr>
          <w:rStyle w:val="selectable"/>
          <w:color w:val="000000"/>
        </w:rPr>
      </w:pPr>
      <w:r>
        <w:t>‌</w:t>
      </w:r>
      <w:r w:rsidR="004729AB" w:rsidRPr="004729AB">
        <w:rPr>
          <w:rStyle w:val="Heading2Char"/>
          <w:color w:val="000000"/>
        </w:rPr>
        <w:t xml:space="preserve"> </w:t>
      </w:r>
      <w:r w:rsidR="004729AB">
        <w:rPr>
          <w:rStyle w:val="selectable"/>
          <w:color w:val="000000"/>
        </w:rPr>
        <w:t xml:space="preserve">Smith, J., 2008. </w:t>
      </w:r>
      <w:r w:rsidR="004729AB">
        <w:rPr>
          <w:rStyle w:val="selectable"/>
          <w:i/>
          <w:iCs/>
          <w:color w:val="000000"/>
        </w:rPr>
        <w:t xml:space="preserve">Introduction </w:t>
      </w:r>
      <w:proofErr w:type="gramStart"/>
      <w:r w:rsidR="004729AB">
        <w:rPr>
          <w:rStyle w:val="selectable"/>
          <w:i/>
          <w:iCs/>
          <w:color w:val="000000"/>
        </w:rPr>
        <w:t>To</w:t>
      </w:r>
      <w:proofErr w:type="gramEnd"/>
      <w:r w:rsidR="004729AB">
        <w:rPr>
          <w:rStyle w:val="selectable"/>
          <w:i/>
          <w:iCs/>
          <w:color w:val="000000"/>
        </w:rPr>
        <w:t xml:space="preserve"> Digital Filters</w:t>
      </w:r>
      <w:r w:rsidR="004729AB">
        <w:rPr>
          <w:rStyle w:val="selectable"/>
          <w:color w:val="000000"/>
        </w:rPr>
        <w:t>. Stanford, Calif.: Stanford Univ., p.25.</w:t>
      </w:r>
    </w:p>
    <w:p w14:paraId="58A99C06" w14:textId="4B49FDBD" w:rsidR="00865929" w:rsidRDefault="00865929" w:rsidP="000107D7">
      <w:r>
        <w:t xml:space="preserve">A. </w:t>
      </w:r>
      <w:proofErr w:type="spellStart"/>
      <w:r>
        <w:t>Balodi</w:t>
      </w:r>
      <w:proofErr w:type="spellEnd"/>
      <w:r>
        <w:t xml:space="preserve">, M. L. </w:t>
      </w:r>
      <w:proofErr w:type="spellStart"/>
      <w:r>
        <w:t>Dewal</w:t>
      </w:r>
      <w:proofErr w:type="spellEnd"/>
      <w:r>
        <w:t xml:space="preserve"> and A. Rawat, "Comparison of </w:t>
      </w:r>
      <w:proofErr w:type="spellStart"/>
      <w:r>
        <w:t>despeckle</w:t>
      </w:r>
      <w:proofErr w:type="spellEnd"/>
      <w:r>
        <w:t xml:space="preserve"> filters for ultrasound images," </w:t>
      </w:r>
      <w:r>
        <w:rPr>
          <w:rStyle w:val="Emphasis"/>
        </w:rPr>
        <w:t>2015 2nd International Conference on Computing for Sustainable Global Development (</w:t>
      </w:r>
      <w:proofErr w:type="spellStart"/>
      <w:r>
        <w:rPr>
          <w:rStyle w:val="Emphasis"/>
        </w:rPr>
        <w:t>INDIACom</w:t>
      </w:r>
      <w:proofErr w:type="spellEnd"/>
      <w:r>
        <w:rPr>
          <w:rStyle w:val="Emphasis"/>
        </w:rPr>
        <w:t>)</w:t>
      </w:r>
      <w:r>
        <w:t>, New Delhi, 2015, pp. 1919-1924.</w:t>
      </w:r>
    </w:p>
    <w:p w14:paraId="6FD7CBF8" w14:textId="51F6330A" w:rsidR="00EC123C" w:rsidRDefault="00EC123C">
      <w:r>
        <w:t xml:space="preserve">C. R. Berger, B. </w:t>
      </w:r>
      <w:proofErr w:type="spellStart"/>
      <w:r>
        <w:t>Demissie</w:t>
      </w:r>
      <w:proofErr w:type="spellEnd"/>
      <w:r>
        <w:t xml:space="preserve">, J. </w:t>
      </w:r>
      <w:proofErr w:type="spellStart"/>
      <w:r>
        <w:t>Heckenbach</w:t>
      </w:r>
      <w:proofErr w:type="spellEnd"/>
      <w:r>
        <w:t xml:space="preserve">, P. Willett and S. Zhou, "Signal Processing for Passive Radar Using OFDM Waveforms," in </w:t>
      </w:r>
      <w:r>
        <w:rPr>
          <w:rStyle w:val="Emphasis"/>
        </w:rPr>
        <w:t>IEEE Journal of Selected Topics in Signal Processing</w:t>
      </w:r>
      <w:r>
        <w:t xml:space="preserve">, vol. 4, no. 1, pp. 226-238, Feb. 2010, </w:t>
      </w:r>
      <w:proofErr w:type="spellStart"/>
      <w:r>
        <w:t>doi</w:t>
      </w:r>
      <w:proofErr w:type="spellEnd"/>
      <w:r>
        <w:t>: 10.1109/JSTSP.2009.2038977.</w:t>
      </w:r>
    </w:p>
    <w:p w14:paraId="0284F543" w14:textId="77777777" w:rsidR="00EC123C" w:rsidRDefault="00EC123C"/>
    <w:p w14:paraId="5E1A2DA9" w14:textId="44B8D9B6" w:rsidR="000107D7" w:rsidRDefault="000107D7">
      <w:r>
        <w:br w:type="page"/>
      </w:r>
    </w:p>
    <w:p w14:paraId="6D11EA53" w14:textId="1D2069BA" w:rsidR="000107D7" w:rsidRDefault="000107D7" w:rsidP="000107D7">
      <w:pPr>
        <w:pStyle w:val="Heading1"/>
      </w:pPr>
      <w:bookmarkStart w:id="21" w:name="_Toc40641599"/>
      <w:r>
        <w:lastRenderedPageBreak/>
        <w:t>Appendix</w:t>
      </w:r>
      <w:bookmarkEnd w:id="21"/>
    </w:p>
    <w:p w14:paraId="7F84B62B" w14:textId="0BEA07DB" w:rsidR="000B2553" w:rsidRDefault="000B2553" w:rsidP="000B2553"/>
    <w:p w14:paraId="2C3C04CC" w14:textId="5138A1AB" w:rsidR="00DB3C50" w:rsidRDefault="00DB3C50" w:rsidP="000B2553">
      <w:r>
        <w:t>Appendix 1 – Recorded files, with noise, compared to original file</w:t>
      </w:r>
    </w:p>
    <w:p w14:paraId="049EF265" w14:textId="31C61927" w:rsidR="00DB3C50" w:rsidRDefault="00DB3C50" w:rsidP="000B2553">
      <w:r w:rsidRPr="00DB3C50">
        <w:rPr>
          <w:noProof/>
        </w:rPr>
        <w:drawing>
          <wp:inline distT="0" distB="0" distL="0" distR="0" wp14:anchorId="4B15E25C" wp14:editId="553A1F0D">
            <wp:extent cx="5731510" cy="3924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24935"/>
                    </a:xfrm>
                    <a:prstGeom prst="rect">
                      <a:avLst/>
                    </a:prstGeom>
                  </pic:spPr>
                </pic:pic>
              </a:graphicData>
            </a:graphic>
          </wp:inline>
        </w:drawing>
      </w:r>
    </w:p>
    <w:p w14:paraId="28158AE2" w14:textId="77777777" w:rsidR="00DB3C50" w:rsidRDefault="00DB3C50"/>
    <w:p w14:paraId="3B089ECF" w14:textId="77777777" w:rsidR="00DB3C50" w:rsidRDefault="00DB3C50"/>
    <w:p w14:paraId="137FD975" w14:textId="77777777" w:rsidR="00DB3C50" w:rsidRDefault="00DB3C50"/>
    <w:p w14:paraId="0CC55081" w14:textId="08AE1AD1" w:rsidR="00DB3C50" w:rsidRDefault="00DB3C50"/>
    <w:p w14:paraId="1A476F03" w14:textId="417A8A93" w:rsidR="00DB3C50" w:rsidRDefault="00DB3C50"/>
    <w:p w14:paraId="152303FE" w14:textId="7B5CF1E6" w:rsidR="00DB3C50" w:rsidRDefault="00DB3C50"/>
    <w:p w14:paraId="37B90176" w14:textId="4F79DDEA" w:rsidR="00DB3C50" w:rsidRDefault="00DB3C50"/>
    <w:p w14:paraId="11432FE1" w14:textId="5990845B" w:rsidR="00DB3C50" w:rsidRDefault="00DB3C50"/>
    <w:p w14:paraId="18328B0D" w14:textId="660D2C17" w:rsidR="00DB3C50" w:rsidRDefault="00DB3C50"/>
    <w:p w14:paraId="22615B4E" w14:textId="0BF876DC" w:rsidR="00DB3C50" w:rsidRDefault="00DB3C50"/>
    <w:p w14:paraId="55F4A040" w14:textId="24B49849" w:rsidR="00DB3C50" w:rsidRDefault="00DB3C50"/>
    <w:p w14:paraId="3F42E49D" w14:textId="04492871" w:rsidR="00DB3C50" w:rsidRDefault="00DB3C50"/>
    <w:p w14:paraId="05A11C85" w14:textId="10CFC6E7" w:rsidR="00DB3C50" w:rsidRDefault="00DB3C50"/>
    <w:p w14:paraId="0E0E4252" w14:textId="5412F252" w:rsidR="00DB3C50" w:rsidRDefault="00DB3C50"/>
    <w:p w14:paraId="75E705E8" w14:textId="09591A20" w:rsidR="00DB3C50" w:rsidRDefault="00DB3C50">
      <w:r>
        <w:lastRenderedPageBreak/>
        <w:t>Appendix 2 – Graphs from the above data in appendix 1</w:t>
      </w:r>
    </w:p>
    <w:p w14:paraId="0E53876D" w14:textId="2AC6194C" w:rsidR="00DB3C50" w:rsidRDefault="00DB3C50">
      <w:r>
        <w:rPr>
          <w:noProof/>
        </w:rPr>
        <w:drawing>
          <wp:inline distT="0" distB="0" distL="0" distR="0" wp14:anchorId="31319E5F" wp14:editId="01D09686">
            <wp:extent cx="5975985" cy="3138221"/>
            <wp:effectExtent l="0" t="0" r="5715" b="5080"/>
            <wp:docPr id="10" name="Chart 10">
              <a:extLst xmlns:a="http://schemas.openxmlformats.org/drawingml/2006/main">
                <a:ext uri="{FF2B5EF4-FFF2-40B4-BE49-F238E27FC236}">
                  <a16:creationId xmlns:a16="http://schemas.microsoft.com/office/drawing/2014/main" id="{902FCCA4-64D2-44BC-96C5-B2DAF1C12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18584DD7" wp14:editId="1B135BB8">
            <wp:extent cx="6012815" cy="3123591"/>
            <wp:effectExtent l="0" t="0" r="6985" b="635"/>
            <wp:docPr id="12" name="Chart 12">
              <a:extLst xmlns:a="http://schemas.openxmlformats.org/drawingml/2006/main">
                <a:ext uri="{FF2B5EF4-FFF2-40B4-BE49-F238E27FC236}">
                  <a16:creationId xmlns:a16="http://schemas.microsoft.com/office/drawing/2014/main" id="{3034DA4A-24A2-46CF-B743-465AA206F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lastRenderedPageBreak/>
        <w:drawing>
          <wp:inline distT="0" distB="0" distL="0" distR="0" wp14:anchorId="6AC848A8" wp14:editId="4B5E8E6C">
            <wp:extent cx="6035040" cy="3160166"/>
            <wp:effectExtent l="0" t="0" r="3810" b="2540"/>
            <wp:docPr id="13" name="Chart 13">
              <a:extLst xmlns:a="http://schemas.openxmlformats.org/drawingml/2006/main">
                <a:ext uri="{FF2B5EF4-FFF2-40B4-BE49-F238E27FC236}">
                  <a16:creationId xmlns:a16="http://schemas.microsoft.com/office/drawing/2014/main" id="{E5DF4156-6800-4A1A-B50E-1DD400936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0A4227A4" wp14:editId="38B2B13C">
            <wp:extent cx="6027420" cy="3247949"/>
            <wp:effectExtent l="0" t="0" r="11430" b="10160"/>
            <wp:docPr id="4" name="Chart 4">
              <a:extLst xmlns:a="http://schemas.openxmlformats.org/drawingml/2006/main">
                <a:ext uri="{FF2B5EF4-FFF2-40B4-BE49-F238E27FC236}">
                  <a16:creationId xmlns:a16="http://schemas.microsoft.com/office/drawing/2014/main" id="{135B6240-1547-43BD-A742-CD605C335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lastRenderedPageBreak/>
        <w:drawing>
          <wp:inline distT="0" distB="0" distL="0" distR="0" wp14:anchorId="7D7AB948" wp14:editId="09118747">
            <wp:extent cx="6027420" cy="3130906"/>
            <wp:effectExtent l="0" t="0" r="11430" b="12700"/>
            <wp:docPr id="14" name="Chart 14">
              <a:extLst xmlns:a="http://schemas.openxmlformats.org/drawingml/2006/main">
                <a:ext uri="{FF2B5EF4-FFF2-40B4-BE49-F238E27FC236}">
                  <a16:creationId xmlns:a16="http://schemas.microsoft.com/office/drawing/2014/main" id="{47AD7517-50F6-43EC-81B1-2BFC84F18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20386EEE" wp14:editId="0205EE65">
            <wp:extent cx="6027420" cy="3255264"/>
            <wp:effectExtent l="0" t="0" r="11430" b="2540"/>
            <wp:docPr id="15" name="Chart 15">
              <a:extLst xmlns:a="http://schemas.openxmlformats.org/drawingml/2006/main">
                <a:ext uri="{FF2B5EF4-FFF2-40B4-BE49-F238E27FC236}">
                  <a16:creationId xmlns:a16="http://schemas.microsoft.com/office/drawing/2014/main" id="{9D432392-65A7-43D7-9515-C277D427B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br w:type="page"/>
      </w:r>
    </w:p>
    <w:p w14:paraId="17BFC86F" w14:textId="44361015" w:rsidR="00DB3C50" w:rsidRDefault="00DB3C50" w:rsidP="000B2553">
      <w:r>
        <w:lastRenderedPageBreak/>
        <w:t xml:space="preserve">Appendix </w:t>
      </w:r>
      <w:r w:rsidR="004E7B26">
        <w:t>3</w:t>
      </w:r>
      <w:r>
        <w:t xml:space="preserve"> – Recorded files, with noise, compared to recorded file</w:t>
      </w:r>
    </w:p>
    <w:p w14:paraId="50091E9E" w14:textId="63FFC934" w:rsidR="00DB3C50" w:rsidRDefault="00DB3C50" w:rsidP="000B2553">
      <w:r w:rsidRPr="00DB3C50">
        <w:rPr>
          <w:noProof/>
        </w:rPr>
        <w:drawing>
          <wp:inline distT="0" distB="0" distL="0" distR="0" wp14:anchorId="26977F82" wp14:editId="3A2731CB">
            <wp:extent cx="5731510" cy="4313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13555"/>
                    </a:xfrm>
                    <a:prstGeom prst="rect">
                      <a:avLst/>
                    </a:prstGeom>
                  </pic:spPr>
                </pic:pic>
              </a:graphicData>
            </a:graphic>
          </wp:inline>
        </w:drawing>
      </w:r>
    </w:p>
    <w:p w14:paraId="66D6B1AC" w14:textId="4F584A7B" w:rsidR="00DB3C50" w:rsidRDefault="00DB3C50" w:rsidP="000B2553"/>
    <w:p w14:paraId="092E3637" w14:textId="4CE2942D" w:rsidR="00DB3C50" w:rsidRDefault="00DB3C50">
      <w:r>
        <w:br w:type="page"/>
      </w:r>
    </w:p>
    <w:p w14:paraId="2B5B6508" w14:textId="6938137A" w:rsidR="00DB3C50" w:rsidRDefault="00DB3C50" w:rsidP="000B2553">
      <w:r>
        <w:lastRenderedPageBreak/>
        <w:t xml:space="preserve">Appendix </w:t>
      </w:r>
      <w:r w:rsidR="004E7B26">
        <w:t>4</w:t>
      </w:r>
      <w:r>
        <w:t xml:space="preserve"> – Graphs from the above data in appendix </w:t>
      </w:r>
      <w:r w:rsidR="004E7B26">
        <w:t>3</w:t>
      </w:r>
    </w:p>
    <w:p w14:paraId="0D5670AA" w14:textId="6D7758F1" w:rsidR="00DB3C50" w:rsidRDefault="00DB3C50" w:rsidP="000B2553">
      <w:r>
        <w:rPr>
          <w:noProof/>
        </w:rPr>
        <w:drawing>
          <wp:inline distT="0" distB="0" distL="0" distR="0" wp14:anchorId="52A8BD64" wp14:editId="1CE3AEDB">
            <wp:extent cx="5701665" cy="3183147"/>
            <wp:effectExtent l="0" t="0" r="13335" b="17780"/>
            <wp:docPr id="16" name="Chart 16">
              <a:extLst xmlns:a="http://schemas.openxmlformats.org/drawingml/2006/main">
                <a:ext uri="{FF2B5EF4-FFF2-40B4-BE49-F238E27FC236}">
                  <a16:creationId xmlns:a16="http://schemas.microsoft.com/office/drawing/2014/main" id="{9F4910B5-6650-4830-8684-03987F455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28C2B36" wp14:editId="442D6B73">
            <wp:extent cx="5701665" cy="3286664"/>
            <wp:effectExtent l="0" t="0" r="13335" b="9525"/>
            <wp:docPr id="17" name="Chart 17">
              <a:extLst xmlns:a="http://schemas.openxmlformats.org/drawingml/2006/main">
                <a:ext uri="{FF2B5EF4-FFF2-40B4-BE49-F238E27FC236}">
                  <a16:creationId xmlns:a16="http://schemas.microsoft.com/office/drawing/2014/main" id="{53F3DE1E-A9B9-4791-9710-224E368AB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lastRenderedPageBreak/>
        <w:drawing>
          <wp:inline distT="0" distB="0" distL="0" distR="0" wp14:anchorId="28F467BD" wp14:editId="544AAF96">
            <wp:extent cx="5978106" cy="3467735"/>
            <wp:effectExtent l="0" t="0" r="3810" b="18415"/>
            <wp:docPr id="18" name="Chart 18">
              <a:extLst xmlns:a="http://schemas.openxmlformats.org/drawingml/2006/main">
                <a:ext uri="{FF2B5EF4-FFF2-40B4-BE49-F238E27FC236}">
                  <a16:creationId xmlns:a16="http://schemas.microsoft.com/office/drawing/2014/main" id="{BA836ED5-0458-4389-9C4A-ED19F0F7F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017F555F" wp14:editId="5C9174E8">
            <wp:extent cx="5977890" cy="3286125"/>
            <wp:effectExtent l="0" t="0" r="3810" b="9525"/>
            <wp:docPr id="19" name="Chart 19">
              <a:extLst xmlns:a="http://schemas.openxmlformats.org/drawingml/2006/main">
                <a:ext uri="{FF2B5EF4-FFF2-40B4-BE49-F238E27FC236}">
                  <a16:creationId xmlns:a16="http://schemas.microsoft.com/office/drawing/2014/main" id="{40AD32F3-584E-4C3D-A7D3-746B8F22D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lastRenderedPageBreak/>
        <w:drawing>
          <wp:inline distT="0" distB="0" distL="0" distR="0" wp14:anchorId="0F1335DC" wp14:editId="731B1033">
            <wp:extent cx="6012180" cy="3510951"/>
            <wp:effectExtent l="0" t="0" r="7620" b="13335"/>
            <wp:docPr id="20" name="Chart 20">
              <a:extLst xmlns:a="http://schemas.openxmlformats.org/drawingml/2006/main">
                <a:ext uri="{FF2B5EF4-FFF2-40B4-BE49-F238E27FC236}">
                  <a16:creationId xmlns:a16="http://schemas.microsoft.com/office/drawing/2014/main" id="{290689EB-E7D9-44C9-91CC-26B500EE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52ADD6C1" wp14:editId="7B43A755">
            <wp:extent cx="6029864" cy="3502025"/>
            <wp:effectExtent l="0" t="0" r="9525" b="3175"/>
            <wp:docPr id="21" name="Chart 21">
              <a:extLst xmlns:a="http://schemas.openxmlformats.org/drawingml/2006/main">
                <a:ext uri="{FF2B5EF4-FFF2-40B4-BE49-F238E27FC236}">
                  <a16:creationId xmlns:a16="http://schemas.microsoft.com/office/drawing/2014/main" id="{D7F4975F-5BB3-4EFE-AEAE-148C2DAC5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9C1981" w14:textId="61D918EA" w:rsidR="00DB3C50" w:rsidRDefault="00DB3C50" w:rsidP="000B2553"/>
    <w:p w14:paraId="609DBD5F" w14:textId="1E76C2BA" w:rsidR="00DB3C50" w:rsidRDefault="00DB3C50">
      <w:r>
        <w:br w:type="page"/>
      </w:r>
    </w:p>
    <w:p w14:paraId="4D190B8C" w14:textId="47EBD3FE" w:rsidR="00DB3C50" w:rsidRDefault="00DB3C50" w:rsidP="000B2553">
      <w:r>
        <w:lastRenderedPageBreak/>
        <w:t xml:space="preserve">Appendix </w:t>
      </w:r>
      <w:r w:rsidR="004E7B26">
        <w:t>5</w:t>
      </w:r>
      <w:r>
        <w:t xml:space="preserve"> – Data of execution times</w:t>
      </w:r>
    </w:p>
    <w:p w14:paraId="386F1825" w14:textId="2054A9BF" w:rsidR="00DB3C50" w:rsidRDefault="00DB3C50" w:rsidP="000B2553">
      <w:r w:rsidRPr="00DB3C50">
        <w:rPr>
          <w:noProof/>
        </w:rPr>
        <w:drawing>
          <wp:inline distT="0" distB="0" distL="0" distR="0" wp14:anchorId="34180206" wp14:editId="67401439">
            <wp:extent cx="5731510" cy="48939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93945"/>
                    </a:xfrm>
                    <a:prstGeom prst="rect">
                      <a:avLst/>
                    </a:prstGeom>
                  </pic:spPr>
                </pic:pic>
              </a:graphicData>
            </a:graphic>
          </wp:inline>
        </w:drawing>
      </w:r>
    </w:p>
    <w:p w14:paraId="6B00D276" w14:textId="07556703" w:rsidR="00DB3C50" w:rsidRDefault="00DB3C50">
      <w:r>
        <w:br w:type="page"/>
      </w:r>
    </w:p>
    <w:p w14:paraId="725D90AA" w14:textId="2491473E" w:rsidR="00DB3C50" w:rsidRDefault="00DB3C50" w:rsidP="000B2553">
      <w:r>
        <w:lastRenderedPageBreak/>
        <w:t xml:space="preserve">Appendix </w:t>
      </w:r>
      <w:r w:rsidR="004E7B26">
        <w:t>6</w:t>
      </w:r>
      <w:r>
        <w:t xml:space="preserve"> - Graphs from the above data in appendix </w:t>
      </w:r>
      <w:r w:rsidR="004E7B26">
        <w:t>5</w:t>
      </w:r>
    </w:p>
    <w:p w14:paraId="1254138D" w14:textId="0CF0E32A" w:rsidR="00DB3C50" w:rsidRDefault="00DB3C50" w:rsidP="000B2553">
      <w:r>
        <w:rPr>
          <w:noProof/>
        </w:rPr>
        <w:drawing>
          <wp:inline distT="0" distB="0" distL="0" distR="0" wp14:anchorId="52A06FEE" wp14:editId="0F0B005D">
            <wp:extent cx="5839460" cy="3536830"/>
            <wp:effectExtent l="0" t="0" r="8890" b="6985"/>
            <wp:docPr id="23" name="Chart 23">
              <a:extLst xmlns:a="http://schemas.openxmlformats.org/drawingml/2006/main">
                <a:ext uri="{FF2B5EF4-FFF2-40B4-BE49-F238E27FC236}">
                  <a16:creationId xmlns:a16="http://schemas.microsoft.com/office/drawing/2014/main" id="{D2661CE7-A589-452B-AFE4-D180643D6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533D2B01" wp14:editId="0DA2D2D6">
            <wp:extent cx="5857240" cy="3459192"/>
            <wp:effectExtent l="0" t="0" r="10160" b="8255"/>
            <wp:docPr id="24" name="Chart 24">
              <a:extLst xmlns:a="http://schemas.openxmlformats.org/drawingml/2006/main">
                <a:ext uri="{FF2B5EF4-FFF2-40B4-BE49-F238E27FC236}">
                  <a16:creationId xmlns:a16="http://schemas.microsoft.com/office/drawing/2014/main" id="{80DAEFC3-7B06-4D40-9385-0774821D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lastRenderedPageBreak/>
        <w:drawing>
          <wp:inline distT="0" distB="0" distL="0" distR="0" wp14:anchorId="776ACA5A" wp14:editId="11DAEE3A">
            <wp:extent cx="5917565" cy="3441940"/>
            <wp:effectExtent l="0" t="0" r="6985" b="6350"/>
            <wp:docPr id="25" name="Chart 25">
              <a:extLst xmlns:a="http://schemas.openxmlformats.org/drawingml/2006/main">
                <a:ext uri="{FF2B5EF4-FFF2-40B4-BE49-F238E27FC236}">
                  <a16:creationId xmlns:a16="http://schemas.microsoft.com/office/drawing/2014/main" id="{473597C1-9103-4799-B9A3-06B783114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2E9918B0" wp14:editId="54CB0A29">
            <wp:extent cx="5917565" cy="3372929"/>
            <wp:effectExtent l="0" t="0" r="6985" b="18415"/>
            <wp:docPr id="26" name="Chart 26">
              <a:extLst xmlns:a="http://schemas.openxmlformats.org/drawingml/2006/main">
                <a:ext uri="{FF2B5EF4-FFF2-40B4-BE49-F238E27FC236}">
                  <a16:creationId xmlns:a16="http://schemas.microsoft.com/office/drawing/2014/main" id="{BA62D9A8-B8E9-489E-8065-DAA04128F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lastRenderedPageBreak/>
        <w:drawing>
          <wp:inline distT="0" distB="0" distL="0" distR="0" wp14:anchorId="4D2E6F19" wp14:editId="659B2BEC">
            <wp:extent cx="5684520" cy="3407434"/>
            <wp:effectExtent l="0" t="0" r="11430" b="2540"/>
            <wp:docPr id="27" name="Chart 27">
              <a:extLst xmlns:a="http://schemas.openxmlformats.org/drawingml/2006/main">
                <a:ext uri="{FF2B5EF4-FFF2-40B4-BE49-F238E27FC236}">
                  <a16:creationId xmlns:a16="http://schemas.microsoft.com/office/drawing/2014/main" id="{011B0B90-3763-4F8F-A81A-49CC3DCFF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47815A" w14:textId="63EC7760" w:rsidR="00DB3C50" w:rsidRDefault="00DB3C50" w:rsidP="000B2553"/>
    <w:p w14:paraId="01AC868E" w14:textId="52B29F8C" w:rsidR="00DB3C50" w:rsidRDefault="00DB3C50">
      <w:r>
        <w:br w:type="page"/>
      </w:r>
    </w:p>
    <w:p w14:paraId="299F8CEA" w14:textId="20D2D0AB" w:rsidR="00DB3C50" w:rsidRDefault="00DB3C50" w:rsidP="000B2553">
      <w:r>
        <w:lastRenderedPageBreak/>
        <w:t xml:space="preserve">Appendix </w:t>
      </w:r>
      <w:r w:rsidR="004E7B26">
        <w:t>7</w:t>
      </w:r>
      <w:r>
        <w:t xml:space="preserve"> </w:t>
      </w:r>
      <w:r w:rsidR="00AB3305">
        <w:t>–</w:t>
      </w:r>
      <w:r>
        <w:t xml:space="preserve"> </w:t>
      </w:r>
      <w:r w:rsidR="00AB3305">
        <w:t>Code segment of the function used to compare two signal and output the similarity coefficient.</w:t>
      </w:r>
    </w:p>
    <w:p w14:paraId="6C172B89" w14:textId="6157A4FE" w:rsidR="00AB3305" w:rsidRDefault="00AB3305" w:rsidP="000B2553">
      <w:r w:rsidRPr="00AB3305">
        <w:rPr>
          <w:noProof/>
        </w:rPr>
        <w:drawing>
          <wp:inline distT="0" distB="0" distL="0" distR="0" wp14:anchorId="3F6E68E9" wp14:editId="300174F1">
            <wp:extent cx="6320999" cy="41234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9822" cy="4135705"/>
                    </a:xfrm>
                    <a:prstGeom prst="rect">
                      <a:avLst/>
                    </a:prstGeom>
                  </pic:spPr>
                </pic:pic>
              </a:graphicData>
            </a:graphic>
          </wp:inline>
        </w:drawing>
      </w:r>
    </w:p>
    <w:p w14:paraId="7A618920" w14:textId="175747D9" w:rsidR="00AE332C" w:rsidRDefault="00AE332C" w:rsidP="000B2553"/>
    <w:p w14:paraId="0A6C0483" w14:textId="6CF5BD4D" w:rsidR="00AE332C" w:rsidRDefault="00AE332C" w:rsidP="000B2553"/>
    <w:p w14:paraId="2A6C1727" w14:textId="0FC10777" w:rsidR="00AE332C" w:rsidRDefault="00AE332C">
      <w:r>
        <w:br w:type="page"/>
      </w:r>
    </w:p>
    <w:p w14:paraId="7B4820F7" w14:textId="23513063" w:rsidR="00AE332C" w:rsidRDefault="00AE332C" w:rsidP="000B2553">
      <w:r>
        <w:lastRenderedPageBreak/>
        <w:t xml:space="preserve">Appendix 8 – A code extract for the formulation of a </w:t>
      </w:r>
      <w:proofErr w:type="spellStart"/>
      <w:r>
        <w:t>butterworth</w:t>
      </w:r>
      <w:proofErr w:type="spellEnd"/>
      <w:r>
        <w:t xml:space="preserve"> filter used filter the different signals.</w:t>
      </w:r>
    </w:p>
    <w:p w14:paraId="548680BF" w14:textId="703A56E2" w:rsidR="00AE332C" w:rsidRPr="000B2553" w:rsidRDefault="00AE332C" w:rsidP="000B2553">
      <w:r w:rsidRPr="00AE332C">
        <w:drawing>
          <wp:inline distT="0" distB="0" distL="0" distR="0" wp14:anchorId="0924047B" wp14:editId="6673953D">
            <wp:extent cx="5731510" cy="4861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61560"/>
                    </a:xfrm>
                    <a:prstGeom prst="rect">
                      <a:avLst/>
                    </a:prstGeom>
                  </pic:spPr>
                </pic:pic>
              </a:graphicData>
            </a:graphic>
          </wp:inline>
        </w:drawing>
      </w:r>
    </w:p>
    <w:sectPr w:rsidR="00AE332C" w:rsidRPr="000B2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54E11"/>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44C157B0"/>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499D5143"/>
    <w:multiLevelType w:val="multilevel"/>
    <w:tmpl w:val="6CC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A7AC3"/>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61931BC6"/>
    <w:multiLevelType w:val="hybridMultilevel"/>
    <w:tmpl w:val="FA5ADFB8"/>
    <w:lvl w:ilvl="0" w:tplc="8278C8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630E8"/>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6C87580D"/>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F7"/>
    <w:rsid w:val="000000BE"/>
    <w:rsid w:val="000107D7"/>
    <w:rsid w:val="0004002F"/>
    <w:rsid w:val="0004368A"/>
    <w:rsid w:val="000578EE"/>
    <w:rsid w:val="0007047F"/>
    <w:rsid w:val="00070DE3"/>
    <w:rsid w:val="00071EAE"/>
    <w:rsid w:val="00073B89"/>
    <w:rsid w:val="00087C3B"/>
    <w:rsid w:val="000952E6"/>
    <w:rsid w:val="000B2553"/>
    <w:rsid w:val="000F1BD0"/>
    <w:rsid w:val="00123FC4"/>
    <w:rsid w:val="00151C2C"/>
    <w:rsid w:val="00177499"/>
    <w:rsid w:val="001960E9"/>
    <w:rsid w:val="001A5F78"/>
    <w:rsid w:val="001A7031"/>
    <w:rsid w:val="001B6097"/>
    <w:rsid w:val="001C0651"/>
    <w:rsid w:val="001C45A4"/>
    <w:rsid w:val="001C7CD2"/>
    <w:rsid w:val="001D4D82"/>
    <w:rsid w:val="001E3E5A"/>
    <w:rsid w:val="0024272F"/>
    <w:rsid w:val="002427EC"/>
    <w:rsid w:val="00255354"/>
    <w:rsid w:val="00266B68"/>
    <w:rsid w:val="002673D0"/>
    <w:rsid w:val="002B32A3"/>
    <w:rsid w:val="002B4660"/>
    <w:rsid w:val="00300CB0"/>
    <w:rsid w:val="003024F0"/>
    <w:rsid w:val="00335A4F"/>
    <w:rsid w:val="00335AD9"/>
    <w:rsid w:val="0034267C"/>
    <w:rsid w:val="00352FFC"/>
    <w:rsid w:val="00357E8F"/>
    <w:rsid w:val="00362593"/>
    <w:rsid w:val="0038152A"/>
    <w:rsid w:val="00382E71"/>
    <w:rsid w:val="00391EC1"/>
    <w:rsid w:val="003B3FEC"/>
    <w:rsid w:val="003C2818"/>
    <w:rsid w:val="003C3882"/>
    <w:rsid w:val="003C5BF1"/>
    <w:rsid w:val="00407A04"/>
    <w:rsid w:val="00411ED8"/>
    <w:rsid w:val="00412FA4"/>
    <w:rsid w:val="00443066"/>
    <w:rsid w:val="00445AF6"/>
    <w:rsid w:val="00452404"/>
    <w:rsid w:val="004545BB"/>
    <w:rsid w:val="004558F6"/>
    <w:rsid w:val="00455C8E"/>
    <w:rsid w:val="00461D71"/>
    <w:rsid w:val="004647B7"/>
    <w:rsid w:val="004726B0"/>
    <w:rsid w:val="004727BE"/>
    <w:rsid w:val="004729AB"/>
    <w:rsid w:val="004B37B0"/>
    <w:rsid w:val="004C2950"/>
    <w:rsid w:val="004D075A"/>
    <w:rsid w:val="004D28B6"/>
    <w:rsid w:val="004E7B26"/>
    <w:rsid w:val="00512298"/>
    <w:rsid w:val="005733BD"/>
    <w:rsid w:val="005C505B"/>
    <w:rsid w:val="005F2F9D"/>
    <w:rsid w:val="00615196"/>
    <w:rsid w:val="00617770"/>
    <w:rsid w:val="00652E4A"/>
    <w:rsid w:val="00654AAE"/>
    <w:rsid w:val="00657341"/>
    <w:rsid w:val="00660EF7"/>
    <w:rsid w:val="00666C5B"/>
    <w:rsid w:val="00671220"/>
    <w:rsid w:val="00681A1E"/>
    <w:rsid w:val="006843D6"/>
    <w:rsid w:val="00696D50"/>
    <w:rsid w:val="00696F68"/>
    <w:rsid w:val="006A3A16"/>
    <w:rsid w:val="006A3D1E"/>
    <w:rsid w:val="006A76D1"/>
    <w:rsid w:val="006A795D"/>
    <w:rsid w:val="006B34BC"/>
    <w:rsid w:val="00700F7B"/>
    <w:rsid w:val="00706CB0"/>
    <w:rsid w:val="00722346"/>
    <w:rsid w:val="00726E78"/>
    <w:rsid w:val="00735E74"/>
    <w:rsid w:val="007431C5"/>
    <w:rsid w:val="00750D8D"/>
    <w:rsid w:val="00755EC9"/>
    <w:rsid w:val="00761775"/>
    <w:rsid w:val="007648B1"/>
    <w:rsid w:val="00771EEE"/>
    <w:rsid w:val="007810A3"/>
    <w:rsid w:val="0079287C"/>
    <w:rsid w:val="007B66FC"/>
    <w:rsid w:val="007E4F26"/>
    <w:rsid w:val="007F3B69"/>
    <w:rsid w:val="00807725"/>
    <w:rsid w:val="008440AA"/>
    <w:rsid w:val="00847791"/>
    <w:rsid w:val="00851E6E"/>
    <w:rsid w:val="00854AB9"/>
    <w:rsid w:val="00861677"/>
    <w:rsid w:val="00865929"/>
    <w:rsid w:val="008671B4"/>
    <w:rsid w:val="008763A2"/>
    <w:rsid w:val="008B7AB0"/>
    <w:rsid w:val="008C2309"/>
    <w:rsid w:val="008E03CE"/>
    <w:rsid w:val="008F1E09"/>
    <w:rsid w:val="00903388"/>
    <w:rsid w:val="00916192"/>
    <w:rsid w:val="0091649F"/>
    <w:rsid w:val="00940E17"/>
    <w:rsid w:val="00941920"/>
    <w:rsid w:val="00941A59"/>
    <w:rsid w:val="009453A8"/>
    <w:rsid w:val="00976D8A"/>
    <w:rsid w:val="009A319D"/>
    <w:rsid w:val="009A7D87"/>
    <w:rsid w:val="009D4277"/>
    <w:rsid w:val="009D5837"/>
    <w:rsid w:val="009D7C19"/>
    <w:rsid w:val="009E0F63"/>
    <w:rsid w:val="009E5BF2"/>
    <w:rsid w:val="009F13CF"/>
    <w:rsid w:val="00A02852"/>
    <w:rsid w:val="00A106F7"/>
    <w:rsid w:val="00A218F8"/>
    <w:rsid w:val="00A260C8"/>
    <w:rsid w:val="00A3314C"/>
    <w:rsid w:val="00A546A1"/>
    <w:rsid w:val="00A86B3D"/>
    <w:rsid w:val="00AA6D90"/>
    <w:rsid w:val="00AA7368"/>
    <w:rsid w:val="00AA7B11"/>
    <w:rsid w:val="00AB0B4B"/>
    <w:rsid w:val="00AB3305"/>
    <w:rsid w:val="00AC240E"/>
    <w:rsid w:val="00AD2ED8"/>
    <w:rsid w:val="00AD38D2"/>
    <w:rsid w:val="00AE332C"/>
    <w:rsid w:val="00AF5690"/>
    <w:rsid w:val="00B00170"/>
    <w:rsid w:val="00B15451"/>
    <w:rsid w:val="00B249EE"/>
    <w:rsid w:val="00B37E4F"/>
    <w:rsid w:val="00B63316"/>
    <w:rsid w:val="00B6710C"/>
    <w:rsid w:val="00BA7323"/>
    <w:rsid w:val="00BB0F03"/>
    <w:rsid w:val="00BE3E15"/>
    <w:rsid w:val="00C03CF9"/>
    <w:rsid w:val="00C06B42"/>
    <w:rsid w:val="00C100CC"/>
    <w:rsid w:val="00C531FA"/>
    <w:rsid w:val="00C95333"/>
    <w:rsid w:val="00CC1DAC"/>
    <w:rsid w:val="00CC2009"/>
    <w:rsid w:val="00CC66D4"/>
    <w:rsid w:val="00CC6CB4"/>
    <w:rsid w:val="00CE0063"/>
    <w:rsid w:val="00CE7004"/>
    <w:rsid w:val="00CF15A1"/>
    <w:rsid w:val="00D03299"/>
    <w:rsid w:val="00D051C0"/>
    <w:rsid w:val="00D15015"/>
    <w:rsid w:val="00D3011F"/>
    <w:rsid w:val="00D317DC"/>
    <w:rsid w:val="00D52855"/>
    <w:rsid w:val="00D55DA9"/>
    <w:rsid w:val="00D57B33"/>
    <w:rsid w:val="00D83DE2"/>
    <w:rsid w:val="00D90DCE"/>
    <w:rsid w:val="00D910C2"/>
    <w:rsid w:val="00D96794"/>
    <w:rsid w:val="00DA4560"/>
    <w:rsid w:val="00DB148A"/>
    <w:rsid w:val="00DB3C50"/>
    <w:rsid w:val="00DC4369"/>
    <w:rsid w:val="00DC6E14"/>
    <w:rsid w:val="00DD0CF6"/>
    <w:rsid w:val="00DE1624"/>
    <w:rsid w:val="00DE7EDC"/>
    <w:rsid w:val="00DF3631"/>
    <w:rsid w:val="00DF7CCE"/>
    <w:rsid w:val="00E1070F"/>
    <w:rsid w:val="00E12C59"/>
    <w:rsid w:val="00E47092"/>
    <w:rsid w:val="00E47A8A"/>
    <w:rsid w:val="00E540BE"/>
    <w:rsid w:val="00E71B4C"/>
    <w:rsid w:val="00E735A3"/>
    <w:rsid w:val="00E87662"/>
    <w:rsid w:val="00E9033D"/>
    <w:rsid w:val="00EA282C"/>
    <w:rsid w:val="00EB4122"/>
    <w:rsid w:val="00EB7372"/>
    <w:rsid w:val="00EC123C"/>
    <w:rsid w:val="00EC30DE"/>
    <w:rsid w:val="00ED6372"/>
    <w:rsid w:val="00EE0224"/>
    <w:rsid w:val="00F17D6B"/>
    <w:rsid w:val="00F23A56"/>
    <w:rsid w:val="00F30164"/>
    <w:rsid w:val="00F33FD0"/>
    <w:rsid w:val="00F45F42"/>
    <w:rsid w:val="00F46135"/>
    <w:rsid w:val="00F47515"/>
    <w:rsid w:val="00F51678"/>
    <w:rsid w:val="00F5279F"/>
    <w:rsid w:val="00F538B8"/>
    <w:rsid w:val="00F64D9A"/>
    <w:rsid w:val="00F929E8"/>
    <w:rsid w:val="00FC0E5A"/>
    <w:rsid w:val="00FC6B3A"/>
    <w:rsid w:val="00FD7D00"/>
    <w:rsid w:val="00FE20FF"/>
    <w:rsid w:val="00FE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6632"/>
  <w15:chartTrackingRefBased/>
  <w15:docId w15:val="{220BC732-044C-493D-A549-1FAF1E04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6C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4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ED8"/>
    <w:pPr>
      <w:outlineLvl w:val="9"/>
    </w:pPr>
    <w:rPr>
      <w:lang w:val="en-US"/>
    </w:rPr>
  </w:style>
  <w:style w:type="paragraph" w:styleId="TOC1">
    <w:name w:val="toc 1"/>
    <w:basedOn w:val="Normal"/>
    <w:next w:val="Normal"/>
    <w:autoRedefine/>
    <w:uiPriority w:val="39"/>
    <w:unhideWhenUsed/>
    <w:rsid w:val="00AD2ED8"/>
    <w:pPr>
      <w:spacing w:after="100"/>
    </w:pPr>
  </w:style>
  <w:style w:type="paragraph" w:styleId="TOC2">
    <w:name w:val="toc 2"/>
    <w:basedOn w:val="Normal"/>
    <w:next w:val="Normal"/>
    <w:autoRedefine/>
    <w:uiPriority w:val="39"/>
    <w:unhideWhenUsed/>
    <w:rsid w:val="00AD2ED8"/>
    <w:pPr>
      <w:spacing w:after="100"/>
      <w:ind w:left="220"/>
    </w:pPr>
  </w:style>
  <w:style w:type="character" w:styleId="Hyperlink">
    <w:name w:val="Hyperlink"/>
    <w:basedOn w:val="DefaultParagraphFont"/>
    <w:uiPriority w:val="99"/>
    <w:unhideWhenUsed/>
    <w:rsid w:val="00AD2ED8"/>
    <w:rPr>
      <w:color w:val="0563C1" w:themeColor="hyperlink"/>
      <w:u w:val="single"/>
    </w:rPr>
  </w:style>
  <w:style w:type="character" w:styleId="UnresolvedMention">
    <w:name w:val="Unresolved Mention"/>
    <w:basedOn w:val="DefaultParagraphFont"/>
    <w:uiPriority w:val="99"/>
    <w:semiHidden/>
    <w:unhideWhenUsed/>
    <w:rsid w:val="00D52855"/>
    <w:rPr>
      <w:color w:val="605E5C"/>
      <w:shd w:val="clear" w:color="auto" w:fill="E1DFDD"/>
    </w:rPr>
  </w:style>
  <w:style w:type="character" w:customStyle="1" w:styleId="Heading3Char">
    <w:name w:val="Heading 3 Char"/>
    <w:basedOn w:val="DefaultParagraphFont"/>
    <w:link w:val="Heading3"/>
    <w:uiPriority w:val="9"/>
    <w:rsid w:val="008B7A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B7372"/>
    <w:pPr>
      <w:spacing w:after="100"/>
      <w:ind w:left="440"/>
    </w:pPr>
  </w:style>
  <w:style w:type="character" w:customStyle="1" w:styleId="tojvnm2t">
    <w:name w:val="tojvnm2t"/>
    <w:basedOn w:val="DefaultParagraphFont"/>
    <w:rsid w:val="00B15451"/>
  </w:style>
  <w:style w:type="paragraph" w:styleId="ListParagraph">
    <w:name w:val="List Paragraph"/>
    <w:basedOn w:val="Normal"/>
    <w:uiPriority w:val="34"/>
    <w:qFormat/>
    <w:rsid w:val="00666C5B"/>
    <w:pPr>
      <w:ind w:left="720"/>
      <w:contextualSpacing/>
    </w:pPr>
  </w:style>
  <w:style w:type="character" w:customStyle="1" w:styleId="Heading4Char">
    <w:name w:val="Heading 4 Char"/>
    <w:basedOn w:val="DefaultParagraphFont"/>
    <w:link w:val="Heading4"/>
    <w:uiPriority w:val="9"/>
    <w:rsid w:val="00666C5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A86B3D"/>
    <w:pPr>
      <w:spacing w:after="200" w:line="240" w:lineRule="auto"/>
    </w:pPr>
    <w:rPr>
      <w:i/>
      <w:iCs/>
      <w:color w:val="44546A" w:themeColor="text2"/>
      <w:sz w:val="18"/>
      <w:szCs w:val="18"/>
    </w:rPr>
  </w:style>
  <w:style w:type="character" w:customStyle="1" w:styleId="selectable">
    <w:name w:val="selectable"/>
    <w:basedOn w:val="DefaultParagraphFont"/>
    <w:rsid w:val="00706CB0"/>
  </w:style>
  <w:style w:type="character" w:styleId="Emphasis">
    <w:name w:val="Emphasis"/>
    <w:basedOn w:val="DefaultParagraphFont"/>
    <w:uiPriority w:val="20"/>
    <w:qFormat/>
    <w:rsid w:val="00865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588171">
      <w:bodyDiv w:val="1"/>
      <w:marLeft w:val="0"/>
      <w:marRight w:val="0"/>
      <w:marTop w:val="0"/>
      <w:marBottom w:val="0"/>
      <w:divBdr>
        <w:top w:val="none" w:sz="0" w:space="0" w:color="auto"/>
        <w:left w:val="none" w:sz="0" w:space="0" w:color="auto"/>
        <w:bottom w:val="none" w:sz="0" w:space="0" w:color="auto"/>
        <w:right w:val="none" w:sz="0" w:space="0" w:color="auto"/>
      </w:divBdr>
      <w:divsChild>
        <w:div w:id="168952717">
          <w:marLeft w:val="0"/>
          <w:marRight w:val="0"/>
          <w:marTop w:val="0"/>
          <w:marBottom w:val="0"/>
          <w:divBdr>
            <w:top w:val="none" w:sz="0" w:space="0" w:color="auto"/>
            <w:left w:val="none" w:sz="0" w:space="0" w:color="auto"/>
            <w:bottom w:val="none" w:sz="0" w:space="0" w:color="auto"/>
            <w:right w:val="none" w:sz="0" w:space="0" w:color="auto"/>
          </w:divBdr>
        </w:div>
      </w:divsChild>
    </w:div>
    <w:div w:id="1423918328">
      <w:bodyDiv w:val="1"/>
      <w:marLeft w:val="0"/>
      <w:marRight w:val="0"/>
      <w:marTop w:val="0"/>
      <w:marBottom w:val="0"/>
      <w:divBdr>
        <w:top w:val="none" w:sz="0" w:space="0" w:color="auto"/>
        <w:left w:val="none" w:sz="0" w:space="0" w:color="auto"/>
        <w:bottom w:val="none" w:sz="0" w:space="0" w:color="auto"/>
        <w:right w:val="none" w:sz="0" w:space="0" w:color="auto"/>
      </w:divBdr>
    </w:div>
    <w:div w:id="1729574874">
      <w:bodyDiv w:val="1"/>
      <w:marLeft w:val="0"/>
      <w:marRight w:val="0"/>
      <w:marTop w:val="0"/>
      <w:marBottom w:val="0"/>
      <w:divBdr>
        <w:top w:val="none" w:sz="0" w:space="0" w:color="auto"/>
        <w:left w:val="none" w:sz="0" w:space="0" w:color="auto"/>
        <w:bottom w:val="none" w:sz="0" w:space="0" w:color="auto"/>
        <w:right w:val="none" w:sz="0" w:space="0" w:color="auto"/>
      </w:divBdr>
    </w:div>
    <w:div w:id="1986160834">
      <w:bodyDiv w:val="1"/>
      <w:marLeft w:val="0"/>
      <w:marRight w:val="0"/>
      <w:marTop w:val="0"/>
      <w:marBottom w:val="0"/>
      <w:divBdr>
        <w:top w:val="none" w:sz="0" w:space="0" w:color="auto"/>
        <w:left w:val="none" w:sz="0" w:space="0" w:color="auto"/>
        <w:bottom w:val="none" w:sz="0" w:space="0" w:color="auto"/>
        <w:right w:val="none" w:sz="0" w:space="0" w:color="auto"/>
      </w:divBdr>
      <w:divsChild>
        <w:div w:id="880898025">
          <w:marLeft w:val="0"/>
          <w:marRight w:val="0"/>
          <w:marTop w:val="0"/>
          <w:marBottom w:val="0"/>
          <w:divBdr>
            <w:top w:val="none" w:sz="0" w:space="0" w:color="auto"/>
            <w:left w:val="none" w:sz="0" w:space="0" w:color="auto"/>
            <w:bottom w:val="none" w:sz="0" w:space="0" w:color="auto"/>
            <w:right w:val="none" w:sz="0" w:space="0" w:color="auto"/>
          </w:divBdr>
          <w:divsChild>
            <w:div w:id="855383540">
              <w:marLeft w:val="0"/>
              <w:marRight w:val="0"/>
              <w:marTop w:val="0"/>
              <w:marBottom w:val="0"/>
              <w:divBdr>
                <w:top w:val="none" w:sz="0" w:space="0" w:color="auto"/>
                <w:left w:val="none" w:sz="0" w:space="0" w:color="auto"/>
                <w:bottom w:val="none" w:sz="0" w:space="0" w:color="auto"/>
                <w:right w:val="none" w:sz="0" w:space="0" w:color="auto"/>
              </w:divBdr>
              <w:divsChild>
                <w:div w:id="14162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5775">
          <w:marLeft w:val="0"/>
          <w:marRight w:val="0"/>
          <w:marTop w:val="0"/>
          <w:marBottom w:val="0"/>
          <w:divBdr>
            <w:top w:val="none" w:sz="0" w:space="0" w:color="auto"/>
            <w:left w:val="none" w:sz="0" w:space="0" w:color="auto"/>
            <w:bottom w:val="none" w:sz="0" w:space="0" w:color="auto"/>
            <w:right w:val="none" w:sz="0" w:space="0" w:color="auto"/>
          </w:divBdr>
          <w:divsChild>
            <w:div w:id="1778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hyperlink" Target="https://www.bensound.com/royalty-free-music" TargetMode="Externa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chart" Target="charts/chart18.xml"/><Relationship Id="rId35" Type="http://schemas.openxmlformats.org/officeDocument/2006/relationships/fontTable" Target="fontTable.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orded with noises compared to recorded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Data!$A$2</c:f>
              <c:strCache>
                <c:ptCount val="1"/>
                <c:pt idx="0">
                  <c:v>No filter</c:v>
                </c:pt>
              </c:strCache>
            </c:strRef>
          </c:tx>
          <c:spPr>
            <a:solidFill>
              <a:schemeClr val="accent1"/>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2,avgData!$G$2,avgData!$J$2)</c:f>
              <c:numCache>
                <c:formatCode>General</c:formatCode>
                <c:ptCount val="3"/>
                <c:pt idx="0">
                  <c:v>1.5078519461113091E-2</c:v>
                </c:pt>
                <c:pt idx="1">
                  <c:v>1.3075968869818511E-2</c:v>
                </c:pt>
                <c:pt idx="2">
                  <c:v>8.5489792231487227E-2</c:v>
                </c:pt>
              </c:numCache>
            </c:numRef>
          </c:val>
          <c:extLst>
            <c:ext xmlns:c16="http://schemas.microsoft.com/office/drawing/2014/chart" uri="{C3380CC4-5D6E-409C-BE32-E72D297353CC}">
              <c16:uniqueId val="{00000000-F14E-4610-965D-95C5F1AF8172}"/>
            </c:ext>
          </c:extLst>
        </c:ser>
        <c:ser>
          <c:idx val="1"/>
          <c:order val="1"/>
          <c:tx>
            <c:strRef>
              <c:f>avgData!$A$3</c:f>
              <c:strCache>
                <c:ptCount val="1"/>
                <c:pt idx="0">
                  <c:v>Butterworth</c:v>
                </c:pt>
              </c:strCache>
            </c:strRef>
          </c:tx>
          <c:spPr>
            <a:solidFill>
              <a:schemeClr val="accent2"/>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3,avgData!$G$3,avgData!$J$3)</c:f>
              <c:numCache>
                <c:formatCode>General</c:formatCode>
                <c:ptCount val="3"/>
                <c:pt idx="0">
                  <c:v>0.13605957251406062</c:v>
                </c:pt>
                <c:pt idx="1">
                  <c:v>0.17288729475691347</c:v>
                </c:pt>
                <c:pt idx="2">
                  <c:v>1.5126685951207027E-2</c:v>
                </c:pt>
              </c:numCache>
            </c:numRef>
          </c:val>
          <c:extLst>
            <c:ext xmlns:c16="http://schemas.microsoft.com/office/drawing/2014/chart" uri="{C3380CC4-5D6E-409C-BE32-E72D297353CC}">
              <c16:uniqueId val="{00000001-F14E-4610-965D-95C5F1AF8172}"/>
            </c:ext>
          </c:extLst>
        </c:ser>
        <c:ser>
          <c:idx val="2"/>
          <c:order val="2"/>
          <c:tx>
            <c:strRef>
              <c:f>avgData!$A$4</c:f>
              <c:strCache>
                <c:ptCount val="1"/>
                <c:pt idx="0">
                  <c:v>Chebyshev Type I</c:v>
                </c:pt>
              </c:strCache>
            </c:strRef>
          </c:tx>
          <c:spPr>
            <a:solidFill>
              <a:schemeClr val="accent3"/>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4,avgData!$G$4,avgData!$J$4)</c:f>
              <c:numCache>
                <c:formatCode>General</c:formatCode>
                <c:ptCount val="3"/>
                <c:pt idx="0">
                  <c:v>0.24475055371274362</c:v>
                </c:pt>
                <c:pt idx="1">
                  <c:v>0.18926400014113279</c:v>
                </c:pt>
                <c:pt idx="2">
                  <c:v>1.5466778905267093E-2</c:v>
                </c:pt>
              </c:numCache>
            </c:numRef>
          </c:val>
          <c:extLst>
            <c:ext xmlns:c16="http://schemas.microsoft.com/office/drawing/2014/chart" uri="{C3380CC4-5D6E-409C-BE32-E72D297353CC}">
              <c16:uniqueId val="{00000002-F14E-4610-965D-95C5F1AF8172}"/>
            </c:ext>
          </c:extLst>
        </c:ser>
        <c:ser>
          <c:idx val="3"/>
          <c:order val="3"/>
          <c:tx>
            <c:strRef>
              <c:f>avgData!$A$5</c:f>
              <c:strCache>
                <c:ptCount val="1"/>
                <c:pt idx="0">
                  <c:v>Elliptic</c:v>
                </c:pt>
              </c:strCache>
            </c:strRef>
          </c:tx>
          <c:spPr>
            <a:solidFill>
              <a:schemeClr val="accent4"/>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5,avgData!$G$5,avgData!$J$5)</c:f>
              <c:numCache>
                <c:formatCode>General</c:formatCode>
                <c:ptCount val="3"/>
                <c:pt idx="0">
                  <c:v>0.5348615753180368</c:v>
                </c:pt>
                <c:pt idx="1">
                  <c:v>0.40616891116995602</c:v>
                </c:pt>
                <c:pt idx="2">
                  <c:v>1.8980432829498649E-2</c:v>
                </c:pt>
              </c:numCache>
            </c:numRef>
          </c:val>
          <c:extLst>
            <c:ext xmlns:c16="http://schemas.microsoft.com/office/drawing/2014/chart" uri="{C3380CC4-5D6E-409C-BE32-E72D297353CC}">
              <c16:uniqueId val="{00000003-F14E-4610-965D-95C5F1AF8172}"/>
            </c:ext>
          </c:extLst>
        </c:ser>
        <c:ser>
          <c:idx val="4"/>
          <c:order val="4"/>
          <c:tx>
            <c:strRef>
              <c:f>avgData!$A$6</c:f>
              <c:strCache>
                <c:ptCount val="1"/>
                <c:pt idx="0">
                  <c:v>Equiripple</c:v>
                </c:pt>
              </c:strCache>
            </c:strRef>
          </c:tx>
          <c:spPr>
            <a:solidFill>
              <a:schemeClr val="accent5"/>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6,avgData!$G$6,avgData!$J$6)</c:f>
              <c:numCache>
                <c:formatCode>General</c:formatCode>
                <c:ptCount val="3"/>
                <c:pt idx="0">
                  <c:v>9.376508994696213E-2</c:v>
                </c:pt>
                <c:pt idx="1">
                  <c:v>2.1490619308180265E-2</c:v>
                </c:pt>
                <c:pt idx="2">
                  <c:v>1.2680851433124715E-2</c:v>
                </c:pt>
              </c:numCache>
            </c:numRef>
          </c:val>
          <c:extLst>
            <c:ext xmlns:c16="http://schemas.microsoft.com/office/drawing/2014/chart" uri="{C3380CC4-5D6E-409C-BE32-E72D297353CC}">
              <c16:uniqueId val="{00000004-F14E-4610-965D-95C5F1AF8172}"/>
            </c:ext>
          </c:extLst>
        </c:ser>
        <c:ser>
          <c:idx val="5"/>
          <c:order val="5"/>
          <c:tx>
            <c:strRef>
              <c:f>avgData!$A$7</c:f>
              <c:strCache>
                <c:ptCount val="1"/>
                <c:pt idx="0">
                  <c:v>Window</c:v>
                </c:pt>
              </c:strCache>
            </c:strRef>
          </c:tx>
          <c:spPr>
            <a:solidFill>
              <a:schemeClr val="accent6"/>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7,avgData!$G$7,avgData!$J$7)</c:f>
              <c:numCache>
                <c:formatCode>General</c:formatCode>
                <c:ptCount val="3"/>
                <c:pt idx="0">
                  <c:v>6.7709573460591879E-2</c:v>
                </c:pt>
                <c:pt idx="1">
                  <c:v>4.4452306866389416E-2</c:v>
                </c:pt>
                <c:pt idx="2">
                  <c:v>6.2457601890041504E-3</c:v>
                </c:pt>
              </c:numCache>
            </c:numRef>
          </c:val>
          <c:extLst>
            <c:ext xmlns:c16="http://schemas.microsoft.com/office/drawing/2014/chart" uri="{C3380CC4-5D6E-409C-BE32-E72D297353CC}">
              <c16:uniqueId val="{00000005-F14E-4610-965D-95C5F1AF8172}"/>
            </c:ext>
          </c:extLst>
        </c:ser>
        <c:dLbls>
          <c:showLegendKey val="0"/>
          <c:showVal val="0"/>
          <c:showCatName val="0"/>
          <c:showSerName val="0"/>
          <c:showPercent val="0"/>
          <c:showBubbleSize val="0"/>
        </c:dLbls>
        <c:gapWidth val="219"/>
        <c:overlap val="-27"/>
        <c:axId val="92496031"/>
        <c:axId val="439282447"/>
        <c:extLst>
          <c:ext xmlns:c15="http://schemas.microsoft.com/office/drawing/2012/chart" uri="{02D57815-91ED-43cb-92C2-25804820EDAC}">
            <c15:filteredBarSeries>
              <c15:ser>
                <c:idx val="6"/>
                <c:order val="6"/>
                <c:tx>
                  <c:strRef>
                    <c:extLst>
                      <c:ext uri="{02D57815-91ED-43cb-92C2-25804820EDAC}">
                        <c15:formulaRef>
                          <c15:sqref>avgData!$A$8</c15:sqref>
                        </c15:formulaRef>
                      </c:ext>
                    </c:extLst>
                    <c:strCache>
                      <c:ptCount val="1"/>
                    </c:strCache>
                  </c:strRef>
                </c:tx>
                <c:spPr>
                  <a:solidFill>
                    <a:schemeClr val="accent1">
                      <a:lumMod val="60000"/>
                    </a:schemeClr>
                  </a:solidFill>
                  <a:ln>
                    <a:noFill/>
                  </a:ln>
                  <a:effectLst/>
                </c:spPr>
                <c:invertIfNegative val="0"/>
                <c:cat>
                  <c:strRef>
                    <c:extLst>
                      <c:ex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c:ext uri="{02D57815-91ED-43cb-92C2-25804820EDAC}">
                        <c15:formulaRef>
                          <c15:sqref>(avgData!$D$8,avgData!$G$8,avgData!$J$8)</c15:sqref>
                        </c15:formulaRef>
                      </c:ext>
                    </c:extLst>
                    <c:numCache>
                      <c:formatCode>General</c:formatCode>
                      <c:ptCount val="3"/>
                    </c:numCache>
                  </c:numRef>
                </c:val>
                <c:extLst>
                  <c:ext xmlns:c16="http://schemas.microsoft.com/office/drawing/2014/chart" uri="{C3380CC4-5D6E-409C-BE32-E72D297353CC}">
                    <c16:uniqueId val="{00000006-F14E-4610-965D-95C5F1AF817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vgData!$A$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9,avgData!$G$9,avgData!$J$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F14E-4610-965D-95C5F1AF817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vgData!$A$1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0,avgData!$G$10,avgData!$J$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F14E-4610-965D-95C5F1AF817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vgData!$A$1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1,avgData!$G$11,avgData!$J$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F14E-4610-965D-95C5F1AF817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vgData!$A$12</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2,avgData!$G$12,avgData!$J$1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F14E-4610-965D-95C5F1AF817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vgData!$A$13</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3,avgData!$G$13,avgData!$J$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F14E-4610-965D-95C5F1AF817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vgData!$A$14</c15:sqref>
                        </c15:formulaRef>
                      </c:ext>
                    </c:extLst>
                    <c:strCache>
                      <c:ptCount val="1"/>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4,avgData!$G$14,avgData!$J$1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F14E-4610-965D-95C5F1AF817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vgData!$A$15</c15:sqref>
                        </c15:formulaRef>
                      </c:ext>
                    </c:extLst>
                    <c:strCache>
                      <c:ptCount val="1"/>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5,avgData!$G$15,avgData!$J$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F14E-4610-965D-95C5F1AF817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vgData!$A$16</c15:sqref>
                        </c15:formulaRef>
                      </c:ext>
                    </c:extLst>
                    <c:strCache>
                      <c:ptCount val="1"/>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6,avgData!$G$16,avgData!$J$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F14E-4610-965D-95C5F1AF817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vgData!$A$17</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7,avgData!$G$17,avgData!$J$1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F14E-4610-965D-95C5F1AF817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vgData!$A$18</c15:sqref>
                        </c15:formulaRef>
                      </c:ext>
                    </c:extLst>
                    <c:strCache>
                      <c:ptCount val="1"/>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8,avgData!$G$18,avgData!$J$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F14E-4610-965D-95C5F1AF817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vgData!$A$19</c15:sqref>
                        </c15:formulaRef>
                      </c:ext>
                    </c:extLst>
                    <c:strCache>
                      <c:ptCount val="1"/>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9,avgData!$G$19,avgData!$J$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F14E-4610-965D-95C5F1AF8172}"/>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vgData!$A$20</c15:sqref>
                        </c15:formulaRef>
                      </c:ext>
                    </c:extLst>
                    <c:strCache>
                      <c:ptCount val="1"/>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0,avgData!$G$20,avgData!$J$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F14E-4610-965D-95C5F1AF8172}"/>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vgData!$A$21</c15:sqref>
                        </c15:formulaRef>
                      </c:ext>
                    </c:extLst>
                    <c:strCache>
                      <c:ptCount val="1"/>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1,avgData!$G$21,avgData!$J$2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3-F14E-4610-965D-95C5F1AF8172}"/>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vgData!$A$22</c15:sqref>
                        </c15:formulaRef>
                      </c:ext>
                    </c:extLst>
                    <c:strCache>
                      <c:ptCount val="1"/>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2,avgData!$G$22,avgData!$J$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F14E-4610-965D-95C5F1AF8172}"/>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vgData!$A$23</c15:sqref>
                        </c15:formulaRef>
                      </c:ext>
                    </c:extLst>
                    <c:strCache>
                      <c:ptCount val="1"/>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3,avgData!$G$23,avgData!$J$2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5-F14E-4610-965D-95C5F1AF8172}"/>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vgData!$A$24</c15:sqref>
                        </c15:formulaRef>
                      </c:ext>
                    </c:extLst>
                    <c:strCache>
                      <c:ptCount val="1"/>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4,avgData!$G$24,avgData!$J$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6-F14E-4610-965D-95C5F1AF8172}"/>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vgData!$A$25</c15:sqref>
                        </c15:formulaRef>
                      </c:ext>
                    </c:extLst>
                    <c:strCache>
                      <c:ptCount val="1"/>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5,avgData!$G$25,avgData!$J$2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7-F14E-4610-965D-95C5F1AF8172}"/>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vgData!$A$26</c15:sqref>
                        </c15:formulaRef>
                      </c:ext>
                    </c:extLst>
                    <c:strCache>
                      <c:ptCount val="1"/>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6,avgData!$G$26,avgData!$J$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8-F14E-4610-965D-95C5F1AF8172}"/>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vgData!$A$27</c15:sqref>
                        </c15:formulaRef>
                      </c:ext>
                    </c:extLst>
                    <c:strCache>
                      <c:ptCount val="1"/>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7,avgData!$G$27,avgData!$J$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9-F14E-4610-965D-95C5F1AF8172}"/>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vgData!$A$28</c15:sqref>
                        </c15:formulaRef>
                      </c:ext>
                    </c:extLst>
                    <c:strCache>
                      <c:ptCount val="1"/>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8,avgData!$G$28,avgData!$J$2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A-F14E-4610-965D-95C5F1AF8172}"/>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vgData!$A$29</c15:sqref>
                        </c15:formulaRef>
                      </c:ext>
                    </c:extLst>
                    <c:strCache>
                      <c:ptCount val="1"/>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9,avgData!$G$29,avgData!$J$2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F14E-4610-965D-95C5F1AF8172}"/>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vgData!$A$30</c15:sqref>
                        </c15:formulaRef>
                      </c:ext>
                    </c:extLst>
                    <c:strCache>
                      <c:ptCount val="1"/>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0,avgData!$G$30,avgData!$J$3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C-F14E-4610-965D-95C5F1AF8172}"/>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vgData!$A$31</c15:sqref>
                        </c15:formulaRef>
                      </c:ext>
                    </c:extLst>
                    <c:strCache>
                      <c:ptCount val="1"/>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1,avgData!$G$31,avgData!$J$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D-F14E-4610-965D-95C5F1AF8172}"/>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avgData!$A$32</c15:sqref>
                        </c15:formulaRef>
                      </c:ext>
                    </c:extLst>
                    <c:strCache>
                      <c:ptCount val="1"/>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2,avgData!$G$32,avgData!$J$3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E-F14E-4610-965D-95C5F1AF8172}"/>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avgData!$A$33</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3,avgData!$G$33,avgData!$J$3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F-F14E-4610-965D-95C5F1AF8172}"/>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avgData!$A$34</c15:sqref>
                        </c15:formulaRef>
                      </c:ext>
                    </c:extLst>
                    <c:strCache>
                      <c:ptCount val="1"/>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4,avgData!$G$34,avgData!$J$3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0-F14E-4610-965D-95C5F1AF8172}"/>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avgData!$A$35</c15:sqref>
                        </c15:formulaRef>
                      </c:ext>
                    </c:extLst>
                    <c:strCache>
                      <c:ptCount val="1"/>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5,avgData!$G$35,avgData!$J$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1-F14E-4610-965D-95C5F1AF8172}"/>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avgData!$A$36</c15:sqref>
                        </c15:formulaRef>
                      </c:ext>
                    </c:extLst>
                    <c:strCache>
                      <c:ptCount val="1"/>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6,avgData!$G$36,avgData!$J$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F14E-4610-965D-95C5F1AF8172}"/>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avgData!$A$37</c15:sqref>
                        </c15:formulaRef>
                      </c:ext>
                    </c:extLst>
                    <c:strCache>
                      <c:ptCount val="1"/>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7,avgData!$G$37,avgData!$J$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3-F14E-4610-965D-95C5F1AF8172}"/>
                  </c:ext>
                </c:extLst>
              </c15:ser>
            </c15:filteredBarSeries>
          </c:ext>
        </c:extLst>
      </c:barChart>
      <c:catAx>
        <c:axId val="9249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82447"/>
        <c:crosses val="autoZero"/>
        <c:auto val="1"/>
        <c:lblAlgn val="ctr"/>
        <c:lblOffset val="100"/>
        <c:noMultiLvlLbl val="0"/>
      </c:catAx>
      <c:valAx>
        <c:axId val="43928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fi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2</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2:$F$2</c:f>
              <c:numCache>
                <c:formatCode>General</c:formatCode>
                <c:ptCount val="3"/>
                <c:pt idx="0">
                  <c:v>3.8683136686680698E-2</c:v>
                </c:pt>
                <c:pt idx="1">
                  <c:v>3.9421889734320099E-2</c:v>
                </c:pt>
                <c:pt idx="2">
                  <c:v>0.231085100978006</c:v>
                </c:pt>
              </c:numCache>
            </c:numRef>
          </c:val>
          <c:extLst>
            <c:ext xmlns:c16="http://schemas.microsoft.com/office/drawing/2014/chart" uri="{C3380CC4-5D6E-409C-BE32-E72D297353CC}">
              <c16:uniqueId val="{00000000-FF09-4F30-A6B2-164DC605505D}"/>
            </c:ext>
          </c:extLst>
        </c:ser>
        <c:ser>
          <c:idx val="1"/>
          <c:order val="1"/>
          <c:tx>
            <c:strRef>
              <c:f>'rec 2 rec'!$A$3</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3:$F$3</c:f>
              <c:numCache>
                <c:formatCode>General</c:formatCode>
                <c:ptCount val="3"/>
                <c:pt idx="0">
                  <c:v>9.8522551395139098E-3</c:v>
                </c:pt>
                <c:pt idx="1">
                  <c:v>8.4494003124873495E-3</c:v>
                </c:pt>
                <c:pt idx="2">
                  <c:v>5.3509661634034297E-2</c:v>
                </c:pt>
              </c:numCache>
            </c:numRef>
          </c:val>
          <c:extLst>
            <c:ext xmlns:c16="http://schemas.microsoft.com/office/drawing/2014/chart" uri="{C3380CC4-5D6E-409C-BE32-E72D297353CC}">
              <c16:uniqueId val="{00000001-FF09-4F30-A6B2-164DC605505D}"/>
            </c:ext>
          </c:extLst>
        </c:ser>
        <c:ser>
          <c:idx val="2"/>
          <c:order val="2"/>
          <c:tx>
            <c:strRef>
              <c:f>'rec 2 rec'!$A$4</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4:$F$4</c:f>
              <c:numCache>
                <c:formatCode>General</c:formatCode>
                <c:ptCount val="3"/>
                <c:pt idx="0">
                  <c:v>9.2914714245845506E-3</c:v>
                </c:pt>
                <c:pt idx="1">
                  <c:v>6.97533959348172E-3</c:v>
                </c:pt>
                <c:pt idx="2">
                  <c:v>5.4010932604653103E-2</c:v>
                </c:pt>
              </c:numCache>
            </c:numRef>
          </c:val>
          <c:extLst>
            <c:ext xmlns:c16="http://schemas.microsoft.com/office/drawing/2014/chart" uri="{C3380CC4-5D6E-409C-BE32-E72D297353CC}">
              <c16:uniqueId val="{00000002-FF09-4F30-A6B2-164DC605505D}"/>
            </c:ext>
          </c:extLst>
        </c:ser>
        <c:ser>
          <c:idx val="3"/>
          <c:order val="3"/>
          <c:tx>
            <c:strRef>
              <c:f>'rec 2 rec'!$A$5</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5:$F$5</c:f>
              <c:numCache>
                <c:formatCode>General</c:formatCode>
                <c:ptCount val="3"/>
                <c:pt idx="0">
                  <c:v>8.4064353556593495E-3</c:v>
                </c:pt>
                <c:pt idx="1">
                  <c:v>2.52443522105707E-3</c:v>
                </c:pt>
                <c:pt idx="2">
                  <c:v>4.2396762954001903E-2</c:v>
                </c:pt>
              </c:numCache>
            </c:numRef>
          </c:val>
          <c:extLst>
            <c:ext xmlns:c16="http://schemas.microsoft.com/office/drawing/2014/chart" uri="{C3380CC4-5D6E-409C-BE32-E72D297353CC}">
              <c16:uniqueId val="{00000003-FF09-4F30-A6B2-164DC605505D}"/>
            </c:ext>
          </c:extLst>
        </c:ser>
        <c:ser>
          <c:idx val="4"/>
          <c:order val="4"/>
          <c:tx>
            <c:strRef>
              <c:f>'rec 2 rec'!$A$6</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6:$F$6</c:f>
              <c:numCache>
                <c:formatCode>General</c:formatCode>
                <c:ptCount val="3"/>
                <c:pt idx="0">
                  <c:v>9.1592986991269505E-3</c:v>
                </c:pt>
                <c:pt idx="1">
                  <c:v>8.0087794877463196E-3</c:v>
                </c:pt>
                <c:pt idx="2">
                  <c:v>4.6446502986740801E-2</c:v>
                </c:pt>
              </c:numCache>
            </c:numRef>
          </c:val>
          <c:extLst>
            <c:ext xmlns:c16="http://schemas.microsoft.com/office/drawing/2014/chart" uri="{C3380CC4-5D6E-409C-BE32-E72D297353CC}">
              <c16:uniqueId val="{00000004-FF09-4F30-A6B2-164DC605505D}"/>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tterwo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7</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7:$F$7</c:f>
              <c:numCache>
                <c:formatCode>General</c:formatCode>
                <c:ptCount val="3"/>
                <c:pt idx="0">
                  <c:v>0.25159207939719302</c:v>
                </c:pt>
                <c:pt idx="1">
                  <c:v>6.8052350781593496E-2</c:v>
                </c:pt>
                <c:pt idx="2">
                  <c:v>2.6280214976521599E-2</c:v>
                </c:pt>
              </c:numCache>
            </c:numRef>
          </c:val>
          <c:extLst>
            <c:ext xmlns:c16="http://schemas.microsoft.com/office/drawing/2014/chart" uri="{C3380CC4-5D6E-409C-BE32-E72D297353CC}">
              <c16:uniqueId val="{00000000-E307-404B-9005-870BC49153AA}"/>
            </c:ext>
          </c:extLst>
        </c:ser>
        <c:ser>
          <c:idx val="1"/>
          <c:order val="1"/>
          <c:tx>
            <c:strRef>
              <c:f>'rec 2 rec'!$A$8</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8:$F$8</c:f>
              <c:numCache>
                <c:formatCode>General</c:formatCode>
                <c:ptCount val="3"/>
                <c:pt idx="0">
                  <c:v>0.105850436617139</c:v>
                </c:pt>
                <c:pt idx="1">
                  <c:v>2.4041685107463701E-2</c:v>
                </c:pt>
                <c:pt idx="2">
                  <c:v>1.57126985644658E-3</c:v>
                </c:pt>
              </c:numCache>
            </c:numRef>
          </c:val>
          <c:extLst>
            <c:ext xmlns:c16="http://schemas.microsoft.com/office/drawing/2014/chart" uri="{C3380CC4-5D6E-409C-BE32-E72D297353CC}">
              <c16:uniqueId val="{00000001-E307-404B-9005-870BC49153AA}"/>
            </c:ext>
          </c:extLst>
        </c:ser>
        <c:ser>
          <c:idx val="2"/>
          <c:order val="2"/>
          <c:tx>
            <c:strRef>
              <c:f>'rec 2 rec'!$A$9</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9:$F$9</c:f>
              <c:numCache>
                <c:formatCode>General</c:formatCode>
                <c:ptCount val="3"/>
                <c:pt idx="0">
                  <c:v>6.7094878662945098E-2</c:v>
                </c:pt>
                <c:pt idx="1">
                  <c:v>6.3456413204267204E-2</c:v>
                </c:pt>
                <c:pt idx="2">
                  <c:v>2.0844957559215001E-2</c:v>
                </c:pt>
              </c:numCache>
            </c:numRef>
          </c:val>
          <c:extLst>
            <c:ext xmlns:c16="http://schemas.microsoft.com/office/drawing/2014/chart" uri="{C3380CC4-5D6E-409C-BE32-E72D297353CC}">
              <c16:uniqueId val="{00000002-E307-404B-9005-870BC49153AA}"/>
            </c:ext>
          </c:extLst>
        </c:ser>
        <c:ser>
          <c:idx val="3"/>
          <c:order val="3"/>
          <c:tx>
            <c:strRef>
              <c:f>'rec 2 rec'!$A$10</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10:$F$10</c:f>
              <c:numCache>
                <c:formatCode>General</c:formatCode>
                <c:ptCount val="3"/>
                <c:pt idx="0">
                  <c:v>0.127763060397626</c:v>
                </c:pt>
                <c:pt idx="1">
                  <c:v>0.58918096309422896</c:v>
                </c:pt>
                <c:pt idx="2">
                  <c:v>8.8058569042983592E-3</c:v>
                </c:pt>
              </c:numCache>
            </c:numRef>
          </c:val>
          <c:extLst>
            <c:ext xmlns:c16="http://schemas.microsoft.com/office/drawing/2014/chart" uri="{C3380CC4-5D6E-409C-BE32-E72D297353CC}">
              <c16:uniqueId val="{00000003-E307-404B-9005-870BC49153AA}"/>
            </c:ext>
          </c:extLst>
        </c:ser>
        <c:ser>
          <c:idx val="4"/>
          <c:order val="4"/>
          <c:tx>
            <c:strRef>
              <c:f>'rec 2 rec'!$A$11</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11:$F$11</c:f>
              <c:numCache>
                <c:formatCode>General</c:formatCode>
                <c:ptCount val="3"/>
                <c:pt idx="0">
                  <c:v>0.12799740749540001</c:v>
                </c:pt>
                <c:pt idx="1">
                  <c:v>0.119705061597014</c:v>
                </c:pt>
                <c:pt idx="2">
                  <c:v>1.8131130459553599E-2</c:v>
                </c:pt>
              </c:numCache>
            </c:numRef>
          </c:val>
          <c:extLst>
            <c:ext xmlns:c16="http://schemas.microsoft.com/office/drawing/2014/chart" uri="{C3380CC4-5D6E-409C-BE32-E72D297353CC}">
              <c16:uniqueId val="{00000004-E307-404B-9005-870BC49153AA}"/>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byshev Ty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12</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12:$F$12</c:f>
              <c:numCache>
                <c:formatCode>General</c:formatCode>
                <c:ptCount val="3"/>
                <c:pt idx="0">
                  <c:v>0.35425143874313397</c:v>
                </c:pt>
                <c:pt idx="1">
                  <c:v>9.3970923868453002E-2</c:v>
                </c:pt>
                <c:pt idx="2">
                  <c:v>4.4430223599136301E-2</c:v>
                </c:pt>
              </c:numCache>
            </c:numRef>
          </c:val>
          <c:extLst>
            <c:ext xmlns:c16="http://schemas.microsoft.com/office/drawing/2014/chart" uri="{C3380CC4-5D6E-409C-BE32-E72D297353CC}">
              <c16:uniqueId val="{00000000-CB6C-4498-9AE6-8F7ABE9107FD}"/>
            </c:ext>
          </c:extLst>
        </c:ser>
        <c:ser>
          <c:idx val="1"/>
          <c:order val="1"/>
          <c:tx>
            <c:strRef>
              <c:f>'rec 2 rec'!$A$13</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13:$F$13</c:f>
              <c:numCache>
                <c:formatCode>General</c:formatCode>
                <c:ptCount val="3"/>
                <c:pt idx="0">
                  <c:v>0.22813147473464801</c:v>
                </c:pt>
                <c:pt idx="1">
                  <c:v>3.7722981033412602E-2</c:v>
                </c:pt>
                <c:pt idx="2">
                  <c:v>1.06230516004455E-2</c:v>
                </c:pt>
              </c:numCache>
            </c:numRef>
          </c:val>
          <c:extLst>
            <c:ext xmlns:c16="http://schemas.microsoft.com/office/drawing/2014/chart" uri="{C3380CC4-5D6E-409C-BE32-E72D297353CC}">
              <c16:uniqueId val="{00000001-CB6C-4498-9AE6-8F7ABE9107FD}"/>
            </c:ext>
          </c:extLst>
        </c:ser>
        <c:ser>
          <c:idx val="2"/>
          <c:order val="2"/>
          <c:tx>
            <c:strRef>
              <c:f>'rec 2 rec'!$A$14</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14:$F$14</c:f>
              <c:numCache>
                <c:formatCode>General</c:formatCode>
                <c:ptCount val="3"/>
                <c:pt idx="0">
                  <c:v>0.20001183088282601</c:v>
                </c:pt>
                <c:pt idx="1">
                  <c:v>7.3068304599831199E-2</c:v>
                </c:pt>
                <c:pt idx="2">
                  <c:v>1.40286618171639E-3</c:v>
                </c:pt>
              </c:numCache>
            </c:numRef>
          </c:val>
          <c:extLst>
            <c:ext xmlns:c16="http://schemas.microsoft.com/office/drawing/2014/chart" uri="{C3380CC4-5D6E-409C-BE32-E72D297353CC}">
              <c16:uniqueId val="{00000002-CB6C-4498-9AE6-8F7ABE9107FD}"/>
            </c:ext>
          </c:extLst>
        </c:ser>
        <c:ser>
          <c:idx val="3"/>
          <c:order val="3"/>
          <c:tx>
            <c:strRef>
              <c:f>'rec 2 rec'!$A$15</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15:$F$15</c:f>
              <c:numCache>
                <c:formatCode>General</c:formatCode>
                <c:ptCount val="3"/>
                <c:pt idx="0">
                  <c:v>0.19530948322564801</c:v>
                </c:pt>
                <c:pt idx="1">
                  <c:v>0.612347799491051</c:v>
                </c:pt>
                <c:pt idx="2">
                  <c:v>6.1912660867031698E-3</c:v>
                </c:pt>
              </c:numCache>
            </c:numRef>
          </c:val>
          <c:extLst>
            <c:ext xmlns:c16="http://schemas.microsoft.com/office/drawing/2014/chart" uri="{C3380CC4-5D6E-409C-BE32-E72D297353CC}">
              <c16:uniqueId val="{00000003-CB6C-4498-9AE6-8F7ABE9107FD}"/>
            </c:ext>
          </c:extLst>
        </c:ser>
        <c:ser>
          <c:idx val="4"/>
          <c:order val="4"/>
          <c:tx>
            <c:strRef>
              <c:f>'rec 2 rec'!$A$16</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16:$F$16</c:f>
              <c:numCache>
                <c:formatCode>General</c:formatCode>
                <c:ptCount val="3"/>
                <c:pt idx="0">
                  <c:v>0.24604854097746201</c:v>
                </c:pt>
                <c:pt idx="1">
                  <c:v>0.129209991712916</c:v>
                </c:pt>
                <c:pt idx="2">
                  <c:v>1.46864870583341E-2</c:v>
                </c:pt>
              </c:numCache>
            </c:numRef>
          </c:val>
          <c:extLst>
            <c:ext xmlns:c16="http://schemas.microsoft.com/office/drawing/2014/chart" uri="{C3380CC4-5D6E-409C-BE32-E72D297353CC}">
              <c16:uniqueId val="{00000004-CB6C-4498-9AE6-8F7ABE9107FD}"/>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lip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17</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17:$F$17</c:f>
              <c:numCache>
                <c:formatCode>General</c:formatCode>
                <c:ptCount val="3"/>
                <c:pt idx="0">
                  <c:v>0.65224561581443996</c:v>
                </c:pt>
                <c:pt idx="1">
                  <c:v>0.18826319540997299</c:v>
                </c:pt>
                <c:pt idx="2">
                  <c:v>3.9080860436099797E-2</c:v>
                </c:pt>
              </c:numCache>
            </c:numRef>
          </c:val>
          <c:extLst>
            <c:ext xmlns:c16="http://schemas.microsoft.com/office/drawing/2014/chart" uri="{C3380CC4-5D6E-409C-BE32-E72D297353CC}">
              <c16:uniqueId val="{00000000-F11A-4461-A713-5C3DB6E925EB}"/>
            </c:ext>
          </c:extLst>
        </c:ser>
        <c:ser>
          <c:idx val="1"/>
          <c:order val="1"/>
          <c:tx>
            <c:strRef>
              <c:f>'rec 2 rec'!$A$18</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18:$F$18</c:f>
              <c:numCache>
                <c:formatCode>General</c:formatCode>
                <c:ptCount val="3"/>
                <c:pt idx="0">
                  <c:v>0.54933858943501501</c:v>
                </c:pt>
                <c:pt idx="1">
                  <c:v>0.37053138627841797</c:v>
                </c:pt>
                <c:pt idx="2">
                  <c:v>2.4912245355478198E-2</c:v>
                </c:pt>
              </c:numCache>
            </c:numRef>
          </c:val>
          <c:extLst>
            <c:ext xmlns:c16="http://schemas.microsoft.com/office/drawing/2014/chart" uri="{C3380CC4-5D6E-409C-BE32-E72D297353CC}">
              <c16:uniqueId val="{00000001-F11A-4461-A713-5C3DB6E925EB}"/>
            </c:ext>
          </c:extLst>
        </c:ser>
        <c:ser>
          <c:idx val="2"/>
          <c:order val="2"/>
          <c:tx>
            <c:strRef>
              <c:f>'rec 2 rec'!$A$19</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19:$F$19</c:f>
              <c:numCache>
                <c:formatCode>General</c:formatCode>
                <c:ptCount val="3"/>
                <c:pt idx="0">
                  <c:v>0.53302208853138</c:v>
                </c:pt>
                <c:pt idx="1">
                  <c:v>0.362901872099818</c:v>
                </c:pt>
                <c:pt idx="2">
                  <c:v>1.20343657774311E-2</c:v>
                </c:pt>
              </c:numCache>
            </c:numRef>
          </c:val>
          <c:extLst>
            <c:ext xmlns:c16="http://schemas.microsoft.com/office/drawing/2014/chart" uri="{C3380CC4-5D6E-409C-BE32-E72D297353CC}">
              <c16:uniqueId val="{00000002-F11A-4461-A713-5C3DB6E925EB}"/>
            </c:ext>
          </c:extLst>
        </c:ser>
        <c:ser>
          <c:idx val="3"/>
          <c:order val="3"/>
          <c:tx>
            <c:strRef>
              <c:f>'rec 2 rec'!$A$20</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20:$F$20</c:f>
              <c:numCache>
                <c:formatCode>General</c:formatCode>
                <c:ptCount val="3"/>
                <c:pt idx="0">
                  <c:v>0.44593000426573798</c:v>
                </c:pt>
                <c:pt idx="1">
                  <c:v>0.68595205254664204</c:v>
                </c:pt>
                <c:pt idx="2">
                  <c:v>1.11584211195132E-2</c:v>
                </c:pt>
              </c:numCache>
            </c:numRef>
          </c:val>
          <c:extLst>
            <c:ext xmlns:c16="http://schemas.microsoft.com/office/drawing/2014/chart" uri="{C3380CC4-5D6E-409C-BE32-E72D297353CC}">
              <c16:uniqueId val="{00000003-F11A-4461-A713-5C3DB6E925EB}"/>
            </c:ext>
          </c:extLst>
        </c:ser>
        <c:ser>
          <c:idx val="4"/>
          <c:order val="4"/>
          <c:tx>
            <c:strRef>
              <c:f>'rec 2 rec'!$A$21</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21:$F$21</c:f>
              <c:numCache>
                <c:formatCode>General</c:formatCode>
                <c:ptCount val="3"/>
                <c:pt idx="0">
                  <c:v>0.49377157854361098</c:v>
                </c:pt>
                <c:pt idx="1">
                  <c:v>0.42319604951492901</c:v>
                </c:pt>
                <c:pt idx="2">
                  <c:v>7.7162714589709596E-3</c:v>
                </c:pt>
              </c:numCache>
            </c:numRef>
          </c:val>
          <c:extLst>
            <c:ext xmlns:c16="http://schemas.microsoft.com/office/drawing/2014/chart" uri="{C3380CC4-5D6E-409C-BE32-E72D297353CC}">
              <c16:uniqueId val="{00000004-F11A-4461-A713-5C3DB6E925EB}"/>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quirip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22</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22:$F$22</c:f>
              <c:numCache>
                <c:formatCode>General</c:formatCode>
                <c:ptCount val="3"/>
                <c:pt idx="0">
                  <c:v>0.13810250461403301</c:v>
                </c:pt>
                <c:pt idx="1">
                  <c:v>7.6347757281711101E-2</c:v>
                </c:pt>
                <c:pt idx="2">
                  <c:v>4.39153254902825E-2</c:v>
                </c:pt>
              </c:numCache>
            </c:numRef>
          </c:val>
          <c:extLst>
            <c:ext xmlns:c16="http://schemas.microsoft.com/office/drawing/2014/chart" uri="{C3380CC4-5D6E-409C-BE32-E72D297353CC}">
              <c16:uniqueId val="{00000000-FC69-4FBB-AE24-C1342CE21AA2}"/>
            </c:ext>
          </c:extLst>
        </c:ser>
        <c:ser>
          <c:idx val="1"/>
          <c:order val="1"/>
          <c:tx>
            <c:strRef>
              <c:f>'rec 2 rec'!$A$23</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23:$F$23</c:f>
              <c:numCache>
                <c:formatCode>General</c:formatCode>
                <c:ptCount val="3"/>
                <c:pt idx="0">
                  <c:v>4.1077136596076799E-2</c:v>
                </c:pt>
                <c:pt idx="1">
                  <c:v>2.0483877609899202E-2</c:v>
                </c:pt>
                <c:pt idx="2">
                  <c:v>2.6664877632007799E-3</c:v>
                </c:pt>
              </c:numCache>
            </c:numRef>
          </c:val>
          <c:extLst>
            <c:ext xmlns:c16="http://schemas.microsoft.com/office/drawing/2014/chart" uri="{C3380CC4-5D6E-409C-BE32-E72D297353CC}">
              <c16:uniqueId val="{00000001-FC69-4FBB-AE24-C1342CE21AA2}"/>
            </c:ext>
          </c:extLst>
        </c:ser>
        <c:ser>
          <c:idx val="2"/>
          <c:order val="2"/>
          <c:tx>
            <c:strRef>
              <c:f>'rec 2 rec'!$A$24</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24:$F$24</c:f>
              <c:numCache>
                <c:formatCode>General</c:formatCode>
                <c:ptCount val="3"/>
                <c:pt idx="0">
                  <c:v>2.08578304095237E-2</c:v>
                </c:pt>
                <c:pt idx="1">
                  <c:v>7.7322423331664897E-4</c:v>
                </c:pt>
                <c:pt idx="2">
                  <c:v>1.27286933791768E-2</c:v>
                </c:pt>
              </c:numCache>
            </c:numRef>
          </c:val>
          <c:extLst>
            <c:ext xmlns:c16="http://schemas.microsoft.com/office/drawing/2014/chart" uri="{C3380CC4-5D6E-409C-BE32-E72D297353CC}">
              <c16:uniqueId val="{00000002-FC69-4FBB-AE24-C1342CE21AA2}"/>
            </c:ext>
          </c:extLst>
        </c:ser>
        <c:ser>
          <c:idx val="3"/>
          <c:order val="3"/>
          <c:tx>
            <c:strRef>
              <c:f>'rec 2 rec'!$A$25</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25:$F$25</c:f>
              <c:numCache>
                <c:formatCode>General</c:formatCode>
                <c:ptCount val="3"/>
                <c:pt idx="0">
                  <c:v>3.6020870277646097E-2</c:v>
                </c:pt>
                <c:pt idx="1">
                  <c:v>1.47147614911527E-4</c:v>
                </c:pt>
                <c:pt idx="2">
                  <c:v>3.6135346949242699E-3</c:v>
                </c:pt>
              </c:numCache>
            </c:numRef>
          </c:val>
          <c:extLst>
            <c:ext xmlns:c16="http://schemas.microsoft.com/office/drawing/2014/chart" uri="{C3380CC4-5D6E-409C-BE32-E72D297353CC}">
              <c16:uniqueId val="{00000003-FC69-4FBB-AE24-C1342CE21AA2}"/>
            </c:ext>
          </c:extLst>
        </c:ser>
        <c:ser>
          <c:idx val="4"/>
          <c:order val="4"/>
          <c:tx>
            <c:strRef>
              <c:f>'rec 2 rec'!$A$26</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26:$F$26</c:f>
              <c:numCache>
                <c:formatCode>General</c:formatCode>
                <c:ptCount val="3"/>
                <c:pt idx="0">
                  <c:v>0.23276710783753099</c:v>
                </c:pt>
                <c:pt idx="1">
                  <c:v>9.7010898010628493E-3</c:v>
                </c:pt>
                <c:pt idx="2">
                  <c:v>4.80215838039228E-4</c:v>
                </c:pt>
              </c:numCache>
            </c:numRef>
          </c:val>
          <c:extLst>
            <c:ext xmlns:c16="http://schemas.microsoft.com/office/drawing/2014/chart" uri="{C3380CC4-5D6E-409C-BE32-E72D297353CC}">
              <c16:uniqueId val="{00000004-FC69-4FBB-AE24-C1342CE21AA2}"/>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27</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27:$F$27</c:f>
              <c:numCache>
                <c:formatCode>General</c:formatCode>
                <c:ptCount val="3"/>
                <c:pt idx="0">
                  <c:v>0.132699944940745</c:v>
                </c:pt>
                <c:pt idx="1">
                  <c:v>0.12667829139220699</c:v>
                </c:pt>
                <c:pt idx="2">
                  <c:v>2.64830628215171E-3</c:v>
                </c:pt>
              </c:numCache>
            </c:numRef>
          </c:val>
          <c:extLst>
            <c:ext xmlns:c16="http://schemas.microsoft.com/office/drawing/2014/chart" uri="{C3380CC4-5D6E-409C-BE32-E72D297353CC}">
              <c16:uniqueId val="{00000000-1024-4B91-AA08-A503F6F1C5D1}"/>
            </c:ext>
          </c:extLst>
        </c:ser>
        <c:ser>
          <c:idx val="1"/>
          <c:order val="1"/>
          <c:tx>
            <c:strRef>
              <c:f>'rec 2 rec'!$A$28</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28:$F$28</c:f>
              <c:numCache>
                <c:formatCode>General</c:formatCode>
                <c:ptCount val="3"/>
                <c:pt idx="0">
                  <c:v>1.7748203727189599E-3</c:v>
                </c:pt>
                <c:pt idx="1">
                  <c:v>3.5654096123447901E-2</c:v>
                </c:pt>
                <c:pt idx="2">
                  <c:v>1.1173425416172901E-2</c:v>
                </c:pt>
              </c:numCache>
            </c:numRef>
          </c:val>
          <c:extLst>
            <c:ext xmlns:c16="http://schemas.microsoft.com/office/drawing/2014/chart" uri="{C3380CC4-5D6E-409C-BE32-E72D297353CC}">
              <c16:uniqueId val="{00000001-1024-4B91-AA08-A503F6F1C5D1}"/>
            </c:ext>
          </c:extLst>
        </c:ser>
        <c:ser>
          <c:idx val="2"/>
          <c:order val="2"/>
          <c:tx>
            <c:strRef>
              <c:f>'rec 2 rec'!$A$29</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29:$F$29</c:f>
              <c:numCache>
                <c:formatCode>General</c:formatCode>
                <c:ptCount val="3"/>
                <c:pt idx="0">
                  <c:v>6.2049362798483297E-2</c:v>
                </c:pt>
                <c:pt idx="1">
                  <c:v>4.3928122940248698E-2</c:v>
                </c:pt>
                <c:pt idx="2">
                  <c:v>1.0911749246723499E-2</c:v>
                </c:pt>
              </c:numCache>
            </c:numRef>
          </c:val>
          <c:extLst>
            <c:ext xmlns:c16="http://schemas.microsoft.com/office/drawing/2014/chart" uri="{C3380CC4-5D6E-409C-BE32-E72D297353CC}">
              <c16:uniqueId val="{00000002-1024-4B91-AA08-A503F6F1C5D1}"/>
            </c:ext>
          </c:extLst>
        </c:ser>
        <c:ser>
          <c:idx val="3"/>
          <c:order val="3"/>
          <c:tx>
            <c:strRef>
              <c:f>'rec 2 rec'!$A$30</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30:$F$30</c:f>
              <c:numCache>
                <c:formatCode>General</c:formatCode>
                <c:ptCount val="3"/>
                <c:pt idx="0">
                  <c:v>5.0446080950753203E-2</c:v>
                </c:pt>
                <c:pt idx="1">
                  <c:v>2.3462040446012799E-3</c:v>
                </c:pt>
                <c:pt idx="2">
                  <c:v>2.28873493444016E-3</c:v>
                </c:pt>
              </c:numCache>
            </c:numRef>
          </c:val>
          <c:extLst>
            <c:ext xmlns:c16="http://schemas.microsoft.com/office/drawing/2014/chart" uri="{C3380CC4-5D6E-409C-BE32-E72D297353CC}">
              <c16:uniqueId val="{00000003-1024-4B91-AA08-A503F6F1C5D1}"/>
            </c:ext>
          </c:extLst>
        </c:ser>
        <c:ser>
          <c:idx val="4"/>
          <c:order val="4"/>
          <c:tx>
            <c:strRef>
              <c:f>'rec 2 rec'!$A$31</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31:$F$31</c:f>
              <c:numCache>
                <c:formatCode>General</c:formatCode>
                <c:ptCount val="3"/>
                <c:pt idx="0">
                  <c:v>9.1577658240258902E-2</c:v>
                </c:pt>
                <c:pt idx="1">
                  <c:v>1.36548198314422E-2</c:v>
                </c:pt>
                <c:pt idx="2">
                  <c:v>4.2065850655324801E-3</c:v>
                </c:pt>
              </c:numCache>
            </c:numRef>
          </c:val>
          <c:extLst>
            <c:ext xmlns:c16="http://schemas.microsoft.com/office/drawing/2014/chart" uri="{C3380CC4-5D6E-409C-BE32-E72D297353CC}">
              <c16:uniqueId val="{00000004-1024-4B91-AA08-A503F6F1C5D1}"/>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tterwo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7</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7:$E$7</c:f>
              <c:numCache>
                <c:formatCode>General</c:formatCode>
                <c:ptCount val="3"/>
                <c:pt idx="0">
                  <c:v>0.1532713</c:v>
                </c:pt>
                <c:pt idx="1">
                  <c:v>7.7031500000000003E-2</c:v>
                </c:pt>
                <c:pt idx="2">
                  <c:v>1.0381113</c:v>
                </c:pt>
              </c:numCache>
            </c:numRef>
          </c:val>
          <c:extLst>
            <c:ext xmlns:c16="http://schemas.microsoft.com/office/drawing/2014/chart" uri="{C3380CC4-5D6E-409C-BE32-E72D297353CC}">
              <c16:uniqueId val="{00000000-62A3-4321-8FC5-73A90CB335D8}"/>
            </c:ext>
          </c:extLst>
        </c:ser>
        <c:ser>
          <c:idx val="1"/>
          <c:order val="1"/>
          <c:tx>
            <c:strRef>
              <c:f>'filter time'!$A$8</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8:$E$8</c:f>
              <c:numCache>
                <c:formatCode>General</c:formatCode>
                <c:ptCount val="3"/>
                <c:pt idx="0">
                  <c:v>0.10259459999999999</c:v>
                </c:pt>
                <c:pt idx="1">
                  <c:v>7.4407699999999993E-2</c:v>
                </c:pt>
                <c:pt idx="2">
                  <c:v>1.0324990000000001</c:v>
                </c:pt>
              </c:numCache>
            </c:numRef>
          </c:val>
          <c:extLst>
            <c:ext xmlns:c16="http://schemas.microsoft.com/office/drawing/2014/chart" uri="{C3380CC4-5D6E-409C-BE32-E72D297353CC}">
              <c16:uniqueId val="{00000001-62A3-4321-8FC5-73A90CB335D8}"/>
            </c:ext>
          </c:extLst>
        </c:ser>
        <c:ser>
          <c:idx val="2"/>
          <c:order val="2"/>
          <c:tx>
            <c:strRef>
              <c:f>'filter time'!$A$9</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9:$E$9</c:f>
              <c:numCache>
                <c:formatCode>General</c:formatCode>
                <c:ptCount val="3"/>
                <c:pt idx="0">
                  <c:v>0.1012175</c:v>
                </c:pt>
                <c:pt idx="1">
                  <c:v>7.5579400000000005E-2</c:v>
                </c:pt>
                <c:pt idx="2">
                  <c:v>1.014869</c:v>
                </c:pt>
              </c:numCache>
            </c:numRef>
          </c:val>
          <c:extLst>
            <c:ext xmlns:c16="http://schemas.microsoft.com/office/drawing/2014/chart" uri="{C3380CC4-5D6E-409C-BE32-E72D297353CC}">
              <c16:uniqueId val="{00000002-62A3-4321-8FC5-73A90CB335D8}"/>
            </c:ext>
          </c:extLst>
        </c:ser>
        <c:ser>
          <c:idx val="3"/>
          <c:order val="3"/>
          <c:tx>
            <c:strRef>
              <c:f>'filter time'!$A$10</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0:$E$10</c:f>
              <c:numCache>
                <c:formatCode>General</c:formatCode>
                <c:ptCount val="3"/>
                <c:pt idx="0">
                  <c:v>9.8708900000000002E-2</c:v>
                </c:pt>
                <c:pt idx="1">
                  <c:v>7.6005199999999995E-2</c:v>
                </c:pt>
                <c:pt idx="2">
                  <c:v>1.0432855000000001</c:v>
                </c:pt>
              </c:numCache>
            </c:numRef>
          </c:val>
          <c:extLst>
            <c:ext xmlns:c16="http://schemas.microsoft.com/office/drawing/2014/chart" uri="{C3380CC4-5D6E-409C-BE32-E72D297353CC}">
              <c16:uniqueId val="{00000003-62A3-4321-8FC5-73A90CB335D8}"/>
            </c:ext>
          </c:extLst>
        </c:ser>
        <c:ser>
          <c:idx val="4"/>
          <c:order val="4"/>
          <c:tx>
            <c:strRef>
              <c:f>'filter time'!$A$11</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1:$E$11</c:f>
              <c:numCache>
                <c:formatCode>General</c:formatCode>
                <c:ptCount val="3"/>
                <c:pt idx="0">
                  <c:v>0.1012955</c:v>
                </c:pt>
                <c:pt idx="1">
                  <c:v>7.4240299999999995E-2</c:v>
                </c:pt>
                <c:pt idx="2">
                  <c:v>1.0325983000000001</c:v>
                </c:pt>
              </c:numCache>
            </c:numRef>
          </c:val>
          <c:extLst>
            <c:ext xmlns:c16="http://schemas.microsoft.com/office/drawing/2014/chart" uri="{C3380CC4-5D6E-409C-BE32-E72D297353CC}">
              <c16:uniqueId val="{00000004-62A3-4321-8FC5-73A90CB335D8}"/>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bychev Ty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12</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2:$E$12</c:f>
              <c:numCache>
                <c:formatCode>General</c:formatCode>
                <c:ptCount val="3"/>
                <c:pt idx="0">
                  <c:v>7.5840199999999997E-2</c:v>
                </c:pt>
                <c:pt idx="1">
                  <c:v>6.1461300000000003E-2</c:v>
                </c:pt>
                <c:pt idx="2">
                  <c:v>0.34797109999999998</c:v>
                </c:pt>
              </c:numCache>
            </c:numRef>
          </c:val>
          <c:extLst>
            <c:ext xmlns:c16="http://schemas.microsoft.com/office/drawing/2014/chart" uri="{C3380CC4-5D6E-409C-BE32-E72D297353CC}">
              <c16:uniqueId val="{00000000-0469-40A8-9964-5C632BC34EEE}"/>
            </c:ext>
          </c:extLst>
        </c:ser>
        <c:ser>
          <c:idx val="1"/>
          <c:order val="1"/>
          <c:tx>
            <c:strRef>
              <c:f>'filter time'!$A$13</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3:$E$13</c:f>
              <c:numCache>
                <c:formatCode>General</c:formatCode>
                <c:ptCount val="3"/>
                <c:pt idx="0">
                  <c:v>6.8648500000000001E-2</c:v>
                </c:pt>
                <c:pt idx="1">
                  <c:v>5.9511500000000002E-2</c:v>
                </c:pt>
                <c:pt idx="2">
                  <c:v>0.33124579999999998</c:v>
                </c:pt>
              </c:numCache>
            </c:numRef>
          </c:val>
          <c:extLst>
            <c:ext xmlns:c16="http://schemas.microsoft.com/office/drawing/2014/chart" uri="{C3380CC4-5D6E-409C-BE32-E72D297353CC}">
              <c16:uniqueId val="{00000001-0469-40A8-9964-5C632BC34EEE}"/>
            </c:ext>
          </c:extLst>
        </c:ser>
        <c:ser>
          <c:idx val="2"/>
          <c:order val="2"/>
          <c:tx>
            <c:strRef>
              <c:f>'filter time'!$A$14</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4:$E$14</c:f>
              <c:numCache>
                <c:formatCode>General</c:formatCode>
                <c:ptCount val="3"/>
                <c:pt idx="0">
                  <c:v>6.8552500000000002E-2</c:v>
                </c:pt>
                <c:pt idx="1">
                  <c:v>6.03939E-2</c:v>
                </c:pt>
                <c:pt idx="2">
                  <c:v>0.32259870000000002</c:v>
                </c:pt>
              </c:numCache>
            </c:numRef>
          </c:val>
          <c:extLst>
            <c:ext xmlns:c16="http://schemas.microsoft.com/office/drawing/2014/chart" uri="{C3380CC4-5D6E-409C-BE32-E72D297353CC}">
              <c16:uniqueId val="{00000002-0469-40A8-9964-5C632BC34EEE}"/>
            </c:ext>
          </c:extLst>
        </c:ser>
        <c:ser>
          <c:idx val="3"/>
          <c:order val="3"/>
          <c:tx>
            <c:strRef>
              <c:f>'filter time'!$A$15</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5:$E$15</c:f>
              <c:numCache>
                <c:formatCode>General</c:formatCode>
                <c:ptCount val="3"/>
                <c:pt idx="0">
                  <c:v>7.0705299999999999E-2</c:v>
                </c:pt>
                <c:pt idx="1">
                  <c:v>6.0996700000000001E-2</c:v>
                </c:pt>
                <c:pt idx="2">
                  <c:v>0.32760400000000001</c:v>
                </c:pt>
              </c:numCache>
            </c:numRef>
          </c:val>
          <c:extLst>
            <c:ext xmlns:c16="http://schemas.microsoft.com/office/drawing/2014/chart" uri="{C3380CC4-5D6E-409C-BE32-E72D297353CC}">
              <c16:uniqueId val="{00000003-0469-40A8-9964-5C632BC34EEE}"/>
            </c:ext>
          </c:extLst>
        </c:ser>
        <c:ser>
          <c:idx val="4"/>
          <c:order val="4"/>
          <c:tx>
            <c:strRef>
              <c:f>'filter time'!$A$16</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6:$E$16</c:f>
              <c:numCache>
                <c:formatCode>General</c:formatCode>
                <c:ptCount val="3"/>
                <c:pt idx="0">
                  <c:v>6.8163199999999993E-2</c:v>
                </c:pt>
                <c:pt idx="1">
                  <c:v>5.9176199999999998E-2</c:v>
                </c:pt>
                <c:pt idx="2">
                  <c:v>0.35760999999999998</c:v>
                </c:pt>
              </c:numCache>
            </c:numRef>
          </c:val>
          <c:extLst>
            <c:ext xmlns:c16="http://schemas.microsoft.com/office/drawing/2014/chart" uri="{C3380CC4-5D6E-409C-BE32-E72D297353CC}">
              <c16:uniqueId val="{00000004-0469-40A8-9964-5C632BC34EEE}"/>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lip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17</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7:$E$17</c:f>
              <c:numCache>
                <c:formatCode>General</c:formatCode>
                <c:ptCount val="3"/>
                <c:pt idx="0">
                  <c:v>7.2989299999999993E-2</c:v>
                </c:pt>
                <c:pt idx="1">
                  <c:v>5.12436E-2</c:v>
                </c:pt>
                <c:pt idx="2">
                  <c:v>0.25826270000000001</c:v>
                </c:pt>
              </c:numCache>
            </c:numRef>
          </c:val>
          <c:extLst>
            <c:ext xmlns:c16="http://schemas.microsoft.com/office/drawing/2014/chart" uri="{C3380CC4-5D6E-409C-BE32-E72D297353CC}">
              <c16:uniqueId val="{00000000-88B1-415E-ABC0-2EB790F522EA}"/>
            </c:ext>
          </c:extLst>
        </c:ser>
        <c:ser>
          <c:idx val="1"/>
          <c:order val="1"/>
          <c:tx>
            <c:strRef>
              <c:f>'filter time'!$A$18</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8:$E$18</c:f>
              <c:numCache>
                <c:formatCode>General</c:formatCode>
                <c:ptCount val="3"/>
                <c:pt idx="0">
                  <c:v>6.0626399999999997E-2</c:v>
                </c:pt>
                <c:pt idx="1">
                  <c:v>5.0475800000000001E-2</c:v>
                </c:pt>
                <c:pt idx="2">
                  <c:v>0.2173834</c:v>
                </c:pt>
              </c:numCache>
            </c:numRef>
          </c:val>
          <c:extLst>
            <c:ext xmlns:c16="http://schemas.microsoft.com/office/drawing/2014/chart" uri="{C3380CC4-5D6E-409C-BE32-E72D297353CC}">
              <c16:uniqueId val="{00000001-88B1-415E-ABC0-2EB790F522EA}"/>
            </c:ext>
          </c:extLst>
        </c:ser>
        <c:ser>
          <c:idx val="2"/>
          <c:order val="2"/>
          <c:tx>
            <c:strRef>
              <c:f>'filter time'!$A$19</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9:$E$19</c:f>
              <c:numCache>
                <c:formatCode>General</c:formatCode>
                <c:ptCount val="3"/>
                <c:pt idx="0">
                  <c:v>6.4356499999999997E-2</c:v>
                </c:pt>
                <c:pt idx="1">
                  <c:v>5.09919E-2</c:v>
                </c:pt>
                <c:pt idx="2">
                  <c:v>0.2049822</c:v>
                </c:pt>
              </c:numCache>
            </c:numRef>
          </c:val>
          <c:extLst>
            <c:ext xmlns:c16="http://schemas.microsoft.com/office/drawing/2014/chart" uri="{C3380CC4-5D6E-409C-BE32-E72D297353CC}">
              <c16:uniqueId val="{00000002-88B1-415E-ABC0-2EB790F522EA}"/>
            </c:ext>
          </c:extLst>
        </c:ser>
        <c:ser>
          <c:idx val="3"/>
          <c:order val="3"/>
          <c:tx>
            <c:strRef>
              <c:f>'filter time'!$A$20</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0:$E$20</c:f>
              <c:numCache>
                <c:formatCode>General</c:formatCode>
                <c:ptCount val="3"/>
                <c:pt idx="0">
                  <c:v>6.1481599999999997E-2</c:v>
                </c:pt>
                <c:pt idx="1">
                  <c:v>5.03445E-2</c:v>
                </c:pt>
                <c:pt idx="2">
                  <c:v>0.2163445</c:v>
                </c:pt>
              </c:numCache>
            </c:numRef>
          </c:val>
          <c:extLst>
            <c:ext xmlns:c16="http://schemas.microsoft.com/office/drawing/2014/chart" uri="{C3380CC4-5D6E-409C-BE32-E72D297353CC}">
              <c16:uniqueId val="{00000003-88B1-415E-ABC0-2EB790F522EA}"/>
            </c:ext>
          </c:extLst>
        </c:ser>
        <c:ser>
          <c:idx val="4"/>
          <c:order val="4"/>
          <c:tx>
            <c:strRef>
              <c:f>'filter time'!$A$21</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1:$E$21</c:f>
              <c:numCache>
                <c:formatCode>General</c:formatCode>
                <c:ptCount val="3"/>
                <c:pt idx="0">
                  <c:v>6.0599500000000001E-2</c:v>
                </c:pt>
                <c:pt idx="1">
                  <c:v>5.0078499999999998E-2</c:v>
                </c:pt>
                <c:pt idx="2">
                  <c:v>0.21489269999999999</c:v>
                </c:pt>
              </c:numCache>
            </c:numRef>
          </c:val>
          <c:extLst>
            <c:ext xmlns:c16="http://schemas.microsoft.com/office/drawing/2014/chart" uri="{C3380CC4-5D6E-409C-BE32-E72D297353CC}">
              <c16:uniqueId val="{00000004-88B1-415E-ABC0-2EB790F522EA}"/>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quirip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22</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2:$E$22</c:f>
              <c:numCache>
                <c:formatCode>General</c:formatCode>
                <c:ptCount val="3"/>
                <c:pt idx="0">
                  <c:v>0.59202849999999996</c:v>
                </c:pt>
                <c:pt idx="1">
                  <c:v>2.591745</c:v>
                </c:pt>
                <c:pt idx="2">
                  <c:v>5.7578462999999998</c:v>
                </c:pt>
              </c:numCache>
            </c:numRef>
          </c:val>
          <c:extLst>
            <c:ext xmlns:c16="http://schemas.microsoft.com/office/drawing/2014/chart" uri="{C3380CC4-5D6E-409C-BE32-E72D297353CC}">
              <c16:uniqueId val="{00000000-B051-49CD-9E59-5458D652761E}"/>
            </c:ext>
          </c:extLst>
        </c:ser>
        <c:ser>
          <c:idx val="1"/>
          <c:order val="1"/>
          <c:tx>
            <c:strRef>
              <c:f>'filter time'!$A$23</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3:$E$23</c:f>
              <c:numCache>
                <c:formatCode>General</c:formatCode>
                <c:ptCount val="3"/>
                <c:pt idx="0">
                  <c:v>0.57745659999999999</c:v>
                </c:pt>
                <c:pt idx="1">
                  <c:v>2.4318610999999999</c:v>
                </c:pt>
                <c:pt idx="2">
                  <c:v>5.7910086999999999</c:v>
                </c:pt>
              </c:numCache>
            </c:numRef>
          </c:val>
          <c:extLst>
            <c:ext xmlns:c16="http://schemas.microsoft.com/office/drawing/2014/chart" uri="{C3380CC4-5D6E-409C-BE32-E72D297353CC}">
              <c16:uniqueId val="{00000001-B051-49CD-9E59-5458D652761E}"/>
            </c:ext>
          </c:extLst>
        </c:ser>
        <c:ser>
          <c:idx val="2"/>
          <c:order val="2"/>
          <c:tx>
            <c:strRef>
              <c:f>'filter time'!$A$24</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4:$E$24</c:f>
              <c:numCache>
                <c:formatCode>General</c:formatCode>
                <c:ptCount val="3"/>
                <c:pt idx="0">
                  <c:v>0.57737870000000002</c:v>
                </c:pt>
                <c:pt idx="1">
                  <c:v>2.4416547999999998</c:v>
                </c:pt>
                <c:pt idx="2">
                  <c:v>5.9709310000000002</c:v>
                </c:pt>
              </c:numCache>
            </c:numRef>
          </c:val>
          <c:extLst>
            <c:ext xmlns:c16="http://schemas.microsoft.com/office/drawing/2014/chart" uri="{C3380CC4-5D6E-409C-BE32-E72D297353CC}">
              <c16:uniqueId val="{00000002-B051-49CD-9E59-5458D652761E}"/>
            </c:ext>
          </c:extLst>
        </c:ser>
        <c:ser>
          <c:idx val="3"/>
          <c:order val="3"/>
          <c:tx>
            <c:strRef>
              <c:f>'filter time'!$A$25</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5:$E$25</c:f>
              <c:numCache>
                <c:formatCode>General</c:formatCode>
                <c:ptCount val="3"/>
                <c:pt idx="0">
                  <c:v>0.58403450000000001</c:v>
                </c:pt>
                <c:pt idx="1">
                  <c:v>2.4350664000000002</c:v>
                </c:pt>
                <c:pt idx="2">
                  <c:v>5.8122530000000001</c:v>
                </c:pt>
              </c:numCache>
            </c:numRef>
          </c:val>
          <c:extLst>
            <c:ext xmlns:c16="http://schemas.microsoft.com/office/drawing/2014/chart" uri="{C3380CC4-5D6E-409C-BE32-E72D297353CC}">
              <c16:uniqueId val="{00000003-B051-49CD-9E59-5458D652761E}"/>
            </c:ext>
          </c:extLst>
        </c:ser>
        <c:ser>
          <c:idx val="4"/>
          <c:order val="4"/>
          <c:tx>
            <c:strRef>
              <c:f>'filter time'!$A$26</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6:$E$26</c:f>
              <c:numCache>
                <c:formatCode>General</c:formatCode>
                <c:ptCount val="3"/>
                <c:pt idx="0">
                  <c:v>0.57683689999999999</c:v>
                </c:pt>
                <c:pt idx="1">
                  <c:v>2.4213705999999999</c:v>
                </c:pt>
                <c:pt idx="2">
                  <c:v>5.7573980000000002</c:v>
                </c:pt>
              </c:numCache>
            </c:numRef>
          </c:val>
          <c:extLst>
            <c:ext xmlns:c16="http://schemas.microsoft.com/office/drawing/2014/chart" uri="{C3380CC4-5D6E-409C-BE32-E72D297353CC}">
              <c16:uniqueId val="{00000004-B051-49CD-9E59-5458D652761E}"/>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orded with noises compared to original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Data!$A$2</c:f>
              <c:strCache>
                <c:ptCount val="1"/>
                <c:pt idx="0">
                  <c:v>No filter</c:v>
                </c:pt>
              </c:strCache>
            </c:strRef>
          </c:tx>
          <c:spPr>
            <a:solidFill>
              <a:schemeClr val="accent1"/>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2,avgData!$F$2,avgData!$I$2)</c:f>
              <c:numCache>
                <c:formatCode>General</c:formatCode>
                <c:ptCount val="3"/>
                <c:pt idx="0">
                  <c:v>3.5742566400714425E-3</c:v>
                </c:pt>
                <c:pt idx="1">
                  <c:v>9.5328478222646146E-3</c:v>
                </c:pt>
                <c:pt idx="2">
                  <c:v>1.7070131151842541E-2</c:v>
                </c:pt>
              </c:numCache>
            </c:numRef>
          </c:val>
          <c:extLst>
            <c:ext xmlns:c16="http://schemas.microsoft.com/office/drawing/2014/chart" uri="{C3380CC4-5D6E-409C-BE32-E72D297353CC}">
              <c16:uniqueId val="{00000000-1747-418C-9793-A90BEE756457}"/>
            </c:ext>
          </c:extLst>
        </c:ser>
        <c:ser>
          <c:idx val="1"/>
          <c:order val="1"/>
          <c:tx>
            <c:strRef>
              <c:f>avgData!$A$3</c:f>
              <c:strCache>
                <c:ptCount val="1"/>
                <c:pt idx="0">
                  <c:v>Butterworth</c:v>
                </c:pt>
              </c:strCache>
            </c:strRef>
          </c:tx>
          <c:spPr>
            <a:solidFill>
              <a:schemeClr val="accent2"/>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3,avgData!$F$3,avgData!$I$3)</c:f>
              <c:numCache>
                <c:formatCode>General</c:formatCode>
                <c:ptCount val="3"/>
                <c:pt idx="0">
                  <c:v>0.2217793285054365</c:v>
                </c:pt>
                <c:pt idx="1">
                  <c:v>0.23016581808913311</c:v>
                </c:pt>
                <c:pt idx="2">
                  <c:v>2.9134142871573419E-2</c:v>
                </c:pt>
              </c:numCache>
            </c:numRef>
          </c:val>
          <c:extLst>
            <c:ext xmlns:c16="http://schemas.microsoft.com/office/drawing/2014/chart" uri="{C3380CC4-5D6E-409C-BE32-E72D297353CC}">
              <c16:uniqueId val="{00000001-1747-418C-9793-A90BEE756457}"/>
            </c:ext>
          </c:extLst>
        </c:ser>
        <c:ser>
          <c:idx val="2"/>
          <c:order val="2"/>
          <c:tx>
            <c:strRef>
              <c:f>avgData!$A$4</c:f>
              <c:strCache>
                <c:ptCount val="1"/>
                <c:pt idx="0">
                  <c:v>Chebyshev Type I</c:v>
                </c:pt>
              </c:strCache>
            </c:strRef>
          </c:tx>
          <c:spPr>
            <a:solidFill>
              <a:schemeClr val="accent3"/>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4,avgData!$F$4,avgData!$I$4)</c:f>
              <c:numCache>
                <c:formatCode>General</c:formatCode>
                <c:ptCount val="3"/>
                <c:pt idx="0">
                  <c:v>0.22550027769037007</c:v>
                </c:pt>
                <c:pt idx="1">
                  <c:v>0.22984919364443918</c:v>
                </c:pt>
                <c:pt idx="2">
                  <c:v>2.9579742039896901E-2</c:v>
                </c:pt>
              </c:numCache>
            </c:numRef>
          </c:val>
          <c:extLst>
            <c:ext xmlns:c16="http://schemas.microsoft.com/office/drawing/2014/chart" uri="{C3380CC4-5D6E-409C-BE32-E72D297353CC}">
              <c16:uniqueId val="{00000002-1747-418C-9793-A90BEE756457}"/>
            </c:ext>
          </c:extLst>
        </c:ser>
        <c:ser>
          <c:idx val="3"/>
          <c:order val="3"/>
          <c:tx>
            <c:strRef>
              <c:f>avgData!$A$5</c:f>
              <c:strCache>
                <c:ptCount val="1"/>
                <c:pt idx="0">
                  <c:v>Elliptic</c:v>
                </c:pt>
              </c:strCache>
            </c:strRef>
          </c:tx>
          <c:spPr>
            <a:solidFill>
              <a:schemeClr val="accent4"/>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5,avgData!$F$5,avgData!$I$5)</c:f>
              <c:numCache>
                <c:formatCode>General</c:formatCode>
                <c:ptCount val="3"/>
                <c:pt idx="0">
                  <c:v>0.22067625198435165</c:v>
                </c:pt>
                <c:pt idx="1">
                  <c:v>0.23775255678971363</c:v>
                </c:pt>
                <c:pt idx="2">
                  <c:v>2.9329799235981058E-2</c:v>
                </c:pt>
              </c:numCache>
            </c:numRef>
          </c:val>
          <c:extLst>
            <c:ext xmlns:c16="http://schemas.microsoft.com/office/drawing/2014/chart" uri="{C3380CC4-5D6E-409C-BE32-E72D297353CC}">
              <c16:uniqueId val="{00000003-1747-418C-9793-A90BEE756457}"/>
            </c:ext>
          </c:extLst>
        </c:ser>
        <c:ser>
          <c:idx val="4"/>
          <c:order val="4"/>
          <c:tx>
            <c:strRef>
              <c:f>avgData!$A$6</c:f>
              <c:strCache>
                <c:ptCount val="1"/>
                <c:pt idx="0">
                  <c:v>Equiripple</c:v>
                </c:pt>
              </c:strCache>
            </c:strRef>
          </c:tx>
          <c:spPr>
            <a:solidFill>
              <a:schemeClr val="accent5"/>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6,avgData!$F$6,avgData!$I$6)</c:f>
              <c:numCache>
                <c:formatCode>General</c:formatCode>
                <c:ptCount val="3"/>
                <c:pt idx="0">
                  <c:v>0.2221764800175639</c:v>
                </c:pt>
                <c:pt idx="1">
                  <c:v>3.4631245452790463E-2</c:v>
                </c:pt>
                <c:pt idx="2">
                  <c:v>1.5445467999286261E-2</c:v>
                </c:pt>
              </c:numCache>
            </c:numRef>
          </c:val>
          <c:extLst>
            <c:ext xmlns:c16="http://schemas.microsoft.com/office/drawing/2014/chart" uri="{C3380CC4-5D6E-409C-BE32-E72D297353CC}">
              <c16:uniqueId val="{00000004-1747-418C-9793-A90BEE756457}"/>
            </c:ext>
          </c:extLst>
        </c:ser>
        <c:ser>
          <c:idx val="5"/>
          <c:order val="5"/>
          <c:tx>
            <c:strRef>
              <c:f>avgData!$A$7</c:f>
              <c:strCache>
                <c:ptCount val="1"/>
                <c:pt idx="0">
                  <c:v>Window</c:v>
                </c:pt>
              </c:strCache>
            </c:strRef>
          </c:tx>
          <c:spPr>
            <a:solidFill>
              <a:schemeClr val="accent6"/>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7,avgData!$F$7,avgData!$I$7)</c:f>
              <c:numCache>
                <c:formatCode>General</c:formatCode>
                <c:ptCount val="3"/>
                <c:pt idx="0">
                  <c:v>0.2202188983642254</c:v>
                </c:pt>
                <c:pt idx="1">
                  <c:v>0.12602352499530695</c:v>
                </c:pt>
                <c:pt idx="2">
                  <c:v>2.1290080577466959E-2</c:v>
                </c:pt>
              </c:numCache>
            </c:numRef>
          </c:val>
          <c:extLst>
            <c:ext xmlns:c16="http://schemas.microsoft.com/office/drawing/2014/chart" uri="{C3380CC4-5D6E-409C-BE32-E72D297353CC}">
              <c16:uniqueId val="{00000005-1747-418C-9793-A90BEE756457}"/>
            </c:ext>
          </c:extLst>
        </c:ser>
        <c:dLbls>
          <c:showLegendKey val="0"/>
          <c:showVal val="0"/>
          <c:showCatName val="0"/>
          <c:showSerName val="0"/>
          <c:showPercent val="0"/>
          <c:showBubbleSize val="0"/>
        </c:dLbls>
        <c:gapWidth val="219"/>
        <c:overlap val="-27"/>
        <c:axId val="624478479"/>
        <c:axId val="298026607"/>
        <c:extLst>
          <c:ext xmlns:c15="http://schemas.microsoft.com/office/drawing/2012/chart" uri="{02D57815-91ED-43cb-92C2-25804820EDAC}">
            <c15:filteredBarSeries>
              <c15:ser>
                <c:idx val="6"/>
                <c:order val="6"/>
                <c:tx>
                  <c:strRef>
                    <c:extLst>
                      <c:ext uri="{02D57815-91ED-43cb-92C2-25804820EDAC}">
                        <c15:formulaRef>
                          <c15:sqref>avgData!$A$8</c15:sqref>
                        </c15:formulaRef>
                      </c:ext>
                    </c:extLst>
                    <c:strCache>
                      <c:ptCount val="1"/>
                    </c:strCache>
                  </c:strRef>
                </c:tx>
                <c:spPr>
                  <a:solidFill>
                    <a:schemeClr val="accent1">
                      <a:lumMod val="60000"/>
                    </a:schemeClr>
                  </a:solidFill>
                  <a:ln>
                    <a:noFill/>
                  </a:ln>
                  <a:effectLst/>
                </c:spPr>
                <c:invertIfNegative val="0"/>
                <c:cat>
                  <c:strRef>
                    <c:extLst>
                      <c:ex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c:ext uri="{02D57815-91ED-43cb-92C2-25804820EDAC}">
                        <c15:formulaRef>
                          <c15:sqref>(avgData!$C$8,avgData!$F$8,avgData!$I$8)</c15:sqref>
                        </c15:formulaRef>
                      </c:ext>
                    </c:extLst>
                    <c:numCache>
                      <c:formatCode>General</c:formatCode>
                      <c:ptCount val="3"/>
                    </c:numCache>
                  </c:numRef>
                </c:val>
                <c:extLst>
                  <c:ext xmlns:c16="http://schemas.microsoft.com/office/drawing/2014/chart" uri="{C3380CC4-5D6E-409C-BE32-E72D297353CC}">
                    <c16:uniqueId val="{00000006-1747-418C-9793-A90BEE75645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vgData!$A$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9,avgData!$F$9,avgData!$I$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1747-418C-9793-A90BEE75645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vgData!$A$1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0,avgData!$F$10,avgData!$I$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1747-418C-9793-A90BEE75645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vgData!$A$1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1,avgData!$F$11,avgData!$I$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1747-418C-9793-A90BEE756457}"/>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vgData!$A$12</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2,avgData!$F$12,avgData!$I$1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1747-418C-9793-A90BEE75645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vgData!$A$13</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3,avgData!$F$13,avgData!$I$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1747-418C-9793-A90BEE756457}"/>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vgData!$A$14</c15:sqref>
                        </c15:formulaRef>
                      </c:ext>
                    </c:extLst>
                    <c:strCache>
                      <c:ptCount val="1"/>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4,avgData!$F$14,avgData!$I$1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1747-418C-9793-A90BEE756457}"/>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vgData!$A$15</c15:sqref>
                        </c15:formulaRef>
                      </c:ext>
                    </c:extLst>
                    <c:strCache>
                      <c:ptCount val="1"/>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5,avgData!$F$15,avgData!$I$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1747-418C-9793-A90BEE756457}"/>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vgData!$A$16</c15:sqref>
                        </c15:formulaRef>
                      </c:ext>
                    </c:extLst>
                    <c:strCache>
                      <c:ptCount val="1"/>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6,avgData!$F$16,avgData!$I$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1747-418C-9793-A90BEE756457}"/>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vgData!$A$17</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7,avgData!$F$17,avgData!$I$1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1747-418C-9793-A90BEE756457}"/>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vgData!$A$18</c15:sqref>
                        </c15:formulaRef>
                      </c:ext>
                    </c:extLst>
                    <c:strCache>
                      <c:ptCount val="1"/>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8,avgData!$F$18,avgData!$I$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1747-418C-9793-A90BEE756457}"/>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vgData!$A$19</c15:sqref>
                        </c15:formulaRef>
                      </c:ext>
                    </c:extLst>
                    <c:strCache>
                      <c:ptCount val="1"/>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9,avgData!$F$19,avgData!$I$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1747-418C-9793-A90BEE756457}"/>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vgData!$A$20</c15:sqref>
                        </c15:formulaRef>
                      </c:ext>
                    </c:extLst>
                    <c:strCache>
                      <c:ptCount val="1"/>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0,avgData!$F$20,avgData!$I$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1747-418C-9793-A90BEE756457}"/>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vgData!$A$21</c15:sqref>
                        </c15:formulaRef>
                      </c:ext>
                    </c:extLst>
                    <c:strCache>
                      <c:ptCount val="1"/>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1,avgData!$F$21,avgData!$I$2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3-1747-418C-9793-A90BEE756457}"/>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vgData!$A$22</c15:sqref>
                        </c15:formulaRef>
                      </c:ext>
                    </c:extLst>
                    <c:strCache>
                      <c:ptCount val="1"/>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2,avgData!$F$22,avgData!$I$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1747-418C-9793-A90BEE756457}"/>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vgData!$A$23</c15:sqref>
                        </c15:formulaRef>
                      </c:ext>
                    </c:extLst>
                    <c:strCache>
                      <c:ptCount val="1"/>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3,avgData!$F$23,avgData!$I$2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5-1747-418C-9793-A90BEE756457}"/>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vgData!$A$24</c15:sqref>
                        </c15:formulaRef>
                      </c:ext>
                    </c:extLst>
                    <c:strCache>
                      <c:ptCount val="1"/>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4,avgData!$F$24,avgData!$I$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6-1747-418C-9793-A90BEE756457}"/>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vgData!$A$25</c15:sqref>
                        </c15:formulaRef>
                      </c:ext>
                    </c:extLst>
                    <c:strCache>
                      <c:ptCount val="1"/>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5,avgData!$F$25,avgData!$I$2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7-1747-418C-9793-A90BEE756457}"/>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vgData!$A$26</c15:sqref>
                        </c15:formulaRef>
                      </c:ext>
                    </c:extLst>
                    <c:strCache>
                      <c:ptCount val="1"/>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6,avgData!$F$26,avgData!$I$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8-1747-418C-9793-A90BEE756457}"/>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vgData!$A$27</c15:sqref>
                        </c15:formulaRef>
                      </c:ext>
                    </c:extLst>
                    <c:strCache>
                      <c:ptCount val="1"/>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7,avgData!$F$27,avgData!$I$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9-1747-418C-9793-A90BEE756457}"/>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vgData!$A$28</c15:sqref>
                        </c15:formulaRef>
                      </c:ext>
                    </c:extLst>
                    <c:strCache>
                      <c:ptCount val="1"/>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8,avgData!$F$28,avgData!$I$2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A-1747-418C-9793-A90BEE756457}"/>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vgData!$A$29</c15:sqref>
                        </c15:formulaRef>
                      </c:ext>
                    </c:extLst>
                    <c:strCache>
                      <c:ptCount val="1"/>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9,avgData!$F$29,avgData!$I$2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1747-418C-9793-A90BEE756457}"/>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vgData!$A$30</c15:sqref>
                        </c15:formulaRef>
                      </c:ext>
                    </c:extLst>
                    <c:strCache>
                      <c:ptCount val="1"/>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0,avgData!$F$30,avgData!$I$3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C-1747-418C-9793-A90BEE756457}"/>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vgData!$A$31</c15:sqref>
                        </c15:formulaRef>
                      </c:ext>
                    </c:extLst>
                    <c:strCache>
                      <c:ptCount val="1"/>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1,avgData!$F$31,avgData!$I$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D-1747-418C-9793-A90BEE756457}"/>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avgData!$A$32</c15:sqref>
                        </c15:formulaRef>
                      </c:ext>
                    </c:extLst>
                    <c:strCache>
                      <c:ptCount val="1"/>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2,avgData!$F$32,avgData!$I$3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E-1747-418C-9793-A90BEE756457}"/>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avgData!$A$33</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3,avgData!$F$33,avgData!$I$3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F-1747-418C-9793-A90BEE756457}"/>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avgData!$A$34</c15:sqref>
                        </c15:formulaRef>
                      </c:ext>
                    </c:extLst>
                    <c:strCache>
                      <c:ptCount val="1"/>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4,avgData!$F$34,avgData!$I$3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0-1747-418C-9793-A90BEE756457}"/>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avgData!$A$35</c15:sqref>
                        </c15:formulaRef>
                      </c:ext>
                    </c:extLst>
                    <c:strCache>
                      <c:ptCount val="1"/>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5,avgData!$F$35,avgData!$I$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1-1747-418C-9793-A90BEE756457}"/>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avgData!$A$36</c15:sqref>
                        </c15:formulaRef>
                      </c:ext>
                    </c:extLst>
                    <c:strCache>
                      <c:ptCount val="1"/>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6,avgData!$F$36,avgData!$I$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1747-418C-9793-A90BEE756457}"/>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avgData!$A$37</c15:sqref>
                        </c15:formulaRef>
                      </c:ext>
                    </c:extLst>
                    <c:strCache>
                      <c:ptCount val="1"/>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7,avgData!$F$37,avgData!$I$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3-1747-418C-9793-A90BEE756457}"/>
                  </c:ext>
                </c:extLst>
              </c15:ser>
            </c15:filteredBarSeries>
          </c:ext>
        </c:extLst>
      </c:barChart>
      <c:catAx>
        <c:axId val="62447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26607"/>
        <c:crosses val="autoZero"/>
        <c:auto val="1"/>
        <c:lblAlgn val="ctr"/>
        <c:lblOffset val="100"/>
        <c:noMultiLvlLbl val="0"/>
      </c:catAx>
      <c:valAx>
        <c:axId val="298026607"/>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7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27</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7:$E$27</c:f>
              <c:numCache>
                <c:formatCode>General</c:formatCode>
                <c:ptCount val="3"/>
                <c:pt idx="0">
                  <c:v>0.72831650000000003</c:v>
                </c:pt>
                <c:pt idx="1">
                  <c:v>7.5671590999999996</c:v>
                </c:pt>
                <c:pt idx="2">
                  <c:v>8.1442394</c:v>
                </c:pt>
              </c:numCache>
            </c:numRef>
          </c:val>
          <c:extLst>
            <c:ext xmlns:c16="http://schemas.microsoft.com/office/drawing/2014/chart" uri="{C3380CC4-5D6E-409C-BE32-E72D297353CC}">
              <c16:uniqueId val="{00000000-0980-4726-875C-4577B27D29A6}"/>
            </c:ext>
          </c:extLst>
        </c:ser>
        <c:ser>
          <c:idx val="1"/>
          <c:order val="1"/>
          <c:tx>
            <c:strRef>
              <c:f>'filter time'!$A$28</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8:$E$28</c:f>
              <c:numCache>
                <c:formatCode>General</c:formatCode>
                <c:ptCount val="3"/>
                <c:pt idx="0">
                  <c:v>0.71768920000000003</c:v>
                </c:pt>
                <c:pt idx="1">
                  <c:v>7.4933551999999999</c:v>
                </c:pt>
                <c:pt idx="2">
                  <c:v>8.1880412000000007</c:v>
                </c:pt>
              </c:numCache>
            </c:numRef>
          </c:val>
          <c:extLst>
            <c:ext xmlns:c16="http://schemas.microsoft.com/office/drawing/2014/chart" uri="{C3380CC4-5D6E-409C-BE32-E72D297353CC}">
              <c16:uniqueId val="{00000001-0980-4726-875C-4577B27D29A6}"/>
            </c:ext>
          </c:extLst>
        </c:ser>
        <c:ser>
          <c:idx val="2"/>
          <c:order val="2"/>
          <c:tx>
            <c:strRef>
              <c:f>'filter time'!$A$29</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9:$E$29</c:f>
              <c:numCache>
                <c:formatCode>General</c:formatCode>
                <c:ptCount val="3"/>
                <c:pt idx="0">
                  <c:v>0.71639640000000004</c:v>
                </c:pt>
                <c:pt idx="1">
                  <c:v>7.5173126999999997</c:v>
                </c:pt>
                <c:pt idx="2">
                  <c:v>8.2370657999999999</c:v>
                </c:pt>
              </c:numCache>
            </c:numRef>
          </c:val>
          <c:extLst>
            <c:ext xmlns:c16="http://schemas.microsoft.com/office/drawing/2014/chart" uri="{C3380CC4-5D6E-409C-BE32-E72D297353CC}">
              <c16:uniqueId val="{00000002-0980-4726-875C-4577B27D29A6}"/>
            </c:ext>
          </c:extLst>
        </c:ser>
        <c:ser>
          <c:idx val="3"/>
          <c:order val="3"/>
          <c:tx>
            <c:strRef>
              <c:f>'filter time'!$A$30</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30:$E$30</c:f>
              <c:numCache>
                <c:formatCode>General</c:formatCode>
                <c:ptCount val="3"/>
                <c:pt idx="0">
                  <c:v>0.71557329999999997</c:v>
                </c:pt>
                <c:pt idx="1">
                  <c:v>7.5143243000000002</c:v>
                </c:pt>
                <c:pt idx="2">
                  <c:v>8.1518177999999999</c:v>
                </c:pt>
              </c:numCache>
            </c:numRef>
          </c:val>
          <c:extLst>
            <c:ext xmlns:c16="http://schemas.microsoft.com/office/drawing/2014/chart" uri="{C3380CC4-5D6E-409C-BE32-E72D297353CC}">
              <c16:uniqueId val="{00000003-0980-4726-875C-4577B27D29A6}"/>
            </c:ext>
          </c:extLst>
        </c:ser>
        <c:ser>
          <c:idx val="4"/>
          <c:order val="4"/>
          <c:tx>
            <c:strRef>
              <c:f>'filter time'!$A$31</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31:$E$31</c:f>
              <c:numCache>
                <c:formatCode>General</c:formatCode>
                <c:ptCount val="3"/>
                <c:pt idx="0">
                  <c:v>0.7251533</c:v>
                </c:pt>
                <c:pt idx="1">
                  <c:v>7.5283243000000004</c:v>
                </c:pt>
                <c:pt idx="2">
                  <c:v>8.1015450999999992</c:v>
                </c:pt>
              </c:numCache>
            </c:numRef>
          </c:val>
          <c:extLst>
            <c:ext xmlns:c16="http://schemas.microsoft.com/office/drawing/2014/chart" uri="{C3380CC4-5D6E-409C-BE32-E72D297353CC}">
              <c16:uniqueId val="{00000004-0980-4726-875C-4577B27D29A6}"/>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for filter to be appli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avgData!$A$3</c:f>
              <c:strCache>
                <c:ptCount val="1"/>
                <c:pt idx="0">
                  <c:v>Butterworth</c:v>
                </c:pt>
              </c:strCache>
            </c:strRef>
          </c:tx>
          <c:spPr>
            <a:solidFill>
              <a:schemeClr val="accent2"/>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3,avgData!$H$3,avgData!$K$3)</c:f>
              <c:numCache>
                <c:formatCode>General</c:formatCode>
                <c:ptCount val="3"/>
                <c:pt idx="0">
                  <c:v>0.11141756</c:v>
                </c:pt>
                <c:pt idx="1">
                  <c:v>7.5452820000000004E-2</c:v>
                </c:pt>
                <c:pt idx="2">
                  <c:v>1.0322726200000001</c:v>
                </c:pt>
              </c:numCache>
            </c:numRef>
          </c:val>
          <c:extLst>
            <c:ext xmlns:c16="http://schemas.microsoft.com/office/drawing/2014/chart" uri="{C3380CC4-5D6E-409C-BE32-E72D297353CC}">
              <c16:uniqueId val="{00000000-D9AD-4FD8-9229-6FE7831CF179}"/>
            </c:ext>
          </c:extLst>
        </c:ser>
        <c:ser>
          <c:idx val="2"/>
          <c:order val="2"/>
          <c:tx>
            <c:strRef>
              <c:f>avgData!$A$4</c:f>
              <c:strCache>
                <c:ptCount val="1"/>
                <c:pt idx="0">
                  <c:v>Chebyshev Type I</c:v>
                </c:pt>
              </c:strCache>
            </c:strRef>
          </c:tx>
          <c:spPr>
            <a:solidFill>
              <a:schemeClr val="accent3"/>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4,avgData!$H$4,avgData!$K$4)</c:f>
              <c:numCache>
                <c:formatCode>General</c:formatCode>
                <c:ptCount val="3"/>
                <c:pt idx="0">
                  <c:v>7.0381940000000004E-2</c:v>
                </c:pt>
                <c:pt idx="1">
                  <c:v>6.0307920000000001E-2</c:v>
                </c:pt>
                <c:pt idx="2">
                  <c:v>0.33740592000000003</c:v>
                </c:pt>
              </c:numCache>
            </c:numRef>
          </c:val>
          <c:extLst>
            <c:ext xmlns:c16="http://schemas.microsoft.com/office/drawing/2014/chart" uri="{C3380CC4-5D6E-409C-BE32-E72D297353CC}">
              <c16:uniqueId val="{00000001-D9AD-4FD8-9229-6FE7831CF179}"/>
            </c:ext>
          </c:extLst>
        </c:ser>
        <c:ser>
          <c:idx val="3"/>
          <c:order val="3"/>
          <c:tx>
            <c:strRef>
              <c:f>avgData!$A$5</c:f>
              <c:strCache>
                <c:ptCount val="1"/>
                <c:pt idx="0">
                  <c:v>Elliptic</c:v>
                </c:pt>
              </c:strCache>
            </c:strRef>
          </c:tx>
          <c:spPr>
            <a:solidFill>
              <a:schemeClr val="accent4"/>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5,avgData!$H$5,avgData!$K$5)</c:f>
              <c:numCache>
                <c:formatCode>General</c:formatCode>
                <c:ptCount val="3"/>
                <c:pt idx="0">
                  <c:v>6.4010659999999997E-2</c:v>
                </c:pt>
                <c:pt idx="1">
                  <c:v>5.062686000000001E-2</c:v>
                </c:pt>
                <c:pt idx="2">
                  <c:v>0.22237309999999999</c:v>
                </c:pt>
              </c:numCache>
            </c:numRef>
          </c:val>
          <c:extLst>
            <c:ext xmlns:c16="http://schemas.microsoft.com/office/drawing/2014/chart" uri="{C3380CC4-5D6E-409C-BE32-E72D297353CC}">
              <c16:uniqueId val="{00000002-D9AD-4FD8-9229-6FE7831CF179}"/>
            </c:ext>
          </c:extLst>
        </c:ser>
        <c:ser>
          <c:idx val="4"/>
          <c:order val="4"/>
          <c:tx>
            <c:strRef>
              <c:f>avgData!$A$6</c:f>
              <c:strCache>
                <c:ptCount val="1"/>
                <c:pt idx="0">
                  <c:v>Equiripple</c:v>
                </c:pt>
              </c:strCache>
            </c:strRef>
          </c:tx>
          <c:spPr>
            <a:solidFill>
              <a:schemeClr val="accent5"/>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6,avgData!$H$6,avgData!$K$6)</c:f>
              <c:numCache>
                <c:formatCode>General</c:formatCode>
                <c:ptCount val="3"/>
                <c:pt idx="0">
                  <c:v>0.58154704000000002</c:v>
                </c:pt>
                <c:pt idx="1">
                  <c:v>2.4643395799999999</c:v>
                </c:pt>
                <c:pt idx="2">
                  <c:v>5.8178874000000009</c:v>
                </c:pt>
              </c:numCache>
            </c:numRef>
          </c:val>
          <c:extLst>
            <c:ext xmlns:c16="http://schemas.microsoft.com/office/drawing/2014/chart" uri="{C3380CC4-5D6E-409C-BE32-E72D297353CC}">
              <c16:uniqueId val="{00000003-D9AD-4FD8-9229-6FE7831CF179}"/>
            </c:ext>
          </c:extLst>
        </c:ser>
        <c:ser>
          <c:idx val="5"/>
          <c:order val="5"/>
          <c:tx>
            <c:strRef>
              <c:f>avgData!$A$7</c:f>
              <c:strCache>
                <c:ptCount val="1"/>
                <c:pt idx="0">
                  <c:v>Window</c:v>
                </c:pt>
              </c:strCache>
            </c:strRef>
          </c:tx>
          <c:spPr>
            <a:solidFill>
              <a:schemeClr val="accent6"/>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7,avgData!$H$7,avgData!$K$7)</c:f>
              <c:numCache>
                <c:formatCode>General</c:formatCode>
                <c:ptCount val="3"/>
                <c:pt idx="0">
                  <c:v>0.72062574000000013</c:v>
                </c:pt>
                <c:pt idx="1">
                  <c:v>7.5240951200000001</c:v>
                </c:pt>
                <c:pt idx="2">
                  <c:v>8.1645418599999999</c:v>
                </c:pt>
              </c:numCache>
            </c:numRef>
          </c:val>
          <c:extLst>
            <c:ext xmlns:c16="http://schemas.microsoft.com/office/drawing/2014/chart" uri="{C3380CC4-5D6E-409C-BE32-E72D297353CC}">
              <c16:uniqueId val="{00000004-D9AD-4FD8-9229-6FE7831CF179}"/>
            </c:ext>
          </c:extLst>
        </c:ser>
        <c:dLbls>
          <c:showLegendKey val="0"/>
          <c:showVal val="0"/>
          <c:showCatName val="0"/>
          <c:showSerName val="0"/>
          <c:showPercent val="0"/>
          <c:showBubbleSize val="0"/>
        </c:dLbls>
        <c:gapWidth val="219"/>
        <c:overlap val="-27"/>
        <c:axId val="265774127"/>
        <c:axId val="298037007"/>
        <c:extLst>
          <c:ext xmlns:c15="http://schemas.microsoft.com/office/drawing/2012/chart" uri="{02D57815-91ED-43cb-92C2-25804820EDAC}">
            <c15:filteredBarSeries>
              <c15:ser>
                <c:idx val="0"/>
                <c:order val="0"/>
                <c:tx>
                  <c:strRef>
                    <c:extLst>
                      <c:ext uri="{02D57815-91ED-43cb-92C2-25804820EDAC}">
                        <c15:formulaRef>
                          <c15:sqref>avgData!$A$2</c15:sqref>
                        </c15:formulaRef>
                      </c:ext>
                    </c:extLst>
                    <c:strCache>
                      <c:ptCount val="1"/>
                      <c:pt idx="0">
                        <c:v>No filter</c:v>
                      </c:pt>
                    </c:strCache>
                  </c:strRef>
                </c:tx>
                <c:spPr>
                  <a:solidFill>
                    <a:schemeClr val="accent1"/>
                  </a:solidFill>
                  <a:ln>
                    <a:noFill/>
                  </a:ln>
                  <a:effectLst/>
                </c:spPr>
                <c:invertIfNegative val="0"/>
                <c:cat>
                  <c:strRef>
                    <c:extLst>
                      <c:ex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c:ext uri="{02D57815-91ED-43cb-92C2-25804820EDAC}">
                        <c15:formulaRef>
                          <c15:sqref>(avgData!$E$2,avgData!$H$2,avgData!$K$2)</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5-D9AD-4FD8-9229-6FE7831CF17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vgData!$A$8</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8,avgData!$H$8,avgData!$K$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D9AD-4FD8-9229-6FE7831CF17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vgData!$A$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9,avgData!$H$9,avgData!$K$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D9AD-4FD8-9229-6FE7831CF17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vgData!$A$1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0,avgData!$H$10,avgData!$K$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D9AD-4FD8-9229-6FE7831CF17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vgData!$A$1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1,avgData!$H$11,avgData!$K$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D9AD-4FD8-9229-6FE7831CF179}"/>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vgData!$A$12</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2,avgData!$H$12,avgData!$K$1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D9AD-4FD8-9229-6FE7831CF179}"/>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vgData!$A$13</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3,avgData!$H$13,avgData!$K$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D9AD-4FD8-9229-6FE7831CF179}"/>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vgData!$A$14</c15:sqref>
                        </c15:formulaRef>
                      </c:ext>
                    </c:extLst>
                    <c:strCache>
                      <c:ptCount val="1"/>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4,avgData!$H$14,avgData!$K$1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D9AD-4FD8-9229-6FE7831CF179}"/>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vgData!$A$15</c15:sqref>
                        </c15:formulaRef>
                      </c:ext>
                    </c:extLst>
                    <c:strCache>
                      <c:ptCount val="1"/>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5,avgData!$H$15,avgData!$K$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D9AD-4FD8-9229-6FE7831CF179}"/>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vgData!$A$16</c15:sqref>
                        </c15:formulaRef>
                      </c:ext>
                    </c:extLst>
                    <c:strCache>
                      <c:ptCount val="1"/>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6,avgData!$H$16,avgData!$K$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D9AD-4FD8-9229-6FE7831CF179}"/>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vgData!$A$17</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7,avgData!$H$17,avgData!$K$1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D9AD-4FD8-9229-6FE7831CF179}"/>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vgData!$A$18</c15:sqref>
                        </c15:formulaRef>
                      </c:ext>
                    </c:extLst>
                    <c:strCache>
                      <c:ptCount val="1"/>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8,avgData!$H$18,avgData!$K$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D9AD-4FD8-9229-6FE7831CF179}"/>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vgData!$A$19</c15:sqref>
                        </c15:formulaRef>
                      </c:ext>
                    </c:extLst>
                    <c:strCache>
                      <c:ptCount val="1"/>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9,avgData!$H$19,avgData!$K$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D9AD-4FD8-9229-6FE7831CF179}"/>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vgData!$A$20</c15:sqref>
                        </c15:formulaRef>
                      </c:ext>
                    </c:extLst>
                    <c:strCache>
                      <c:ptCount val="1"/>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0,avgData!$H$20,avgData!$K$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D9AD-4FD8-9229-6FE7831CF179}"/>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vgData!$A$21</c15:sqref>
                        </c15:formulaRef>
                      </c:ext>
                    </c:extLst>
                    <c:strCache>
                      <c:ptCount val="1"/>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1,avgData!$H$21,avgData!$K$2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3-D9AD-4FD8-9229-6FE7831CF179}"/>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vgData!$A$22</c15:sqref>
                        </c15:formulaRef>
                      </c:ext>
                    </c:extLst>
                    <c:strCache>
                      <c:ptCount val="1"/>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2,avgData!$H$22,avgData!$K$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D9AD-4FD8-9229-6FE7831CF179}"/>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vgData!$A$23</c15:sqref>
                        </c15:formulaRef>
                      </c:ext>
                    </c:extLst>
                    <c:strCache>
                      <c:ptCount val="1"/>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3,avgData!$H$23,avgData!$K$2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5-D9AD-4FD8-9229-6FE7831CF179}"/>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vgData!$A$24</c15:sqref>
                        </c15:formulaRef>
                      </c:ext>
                    </c:extLst>
                    <c:strCache>
                      <c:ptCount val="1"/>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4,avgData!$H$24,avgData!$K$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6-D9AD-4FD8-9229-6FE7831CF179}"/>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vgData!$A$25</c15:sqref>
                        </c15:formulaRef>
                      </c:ext>
                    </c:extLst>
                    <c:strCache>
                      <c:ptCount val="1"/>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5,avgData!$H$25,avgData!$K$2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7-D9AD-4FD8-9229-6FE7831CF179}"/>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vgData!$A$26</c15:sqref>
                        </c15:formulaRef>
                      </c:ext>
                    </c:extLst>
                    <c:strCache>
                      <c:ptCount val="1"/>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6,avgData!$H$26,avgData!$K$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8-D9AD-4FD8-9229-6FE7831CF179}"/>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vgData!$A$27</c15:sqref>
                        </c15:formulaRef>
                      </c:ext>
                    </c:extLst>
                    <c:strCache>
                      <c:ptCount val="1"/>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7,avgData!$H$27,avgData!$K$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9-D9AD-4FD8-9229-6FE7831CF179}"/>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vgData!$A$28</c15:sqref>
                        </c15:formulaRef>
                      </c:ext>
                    </c:extLst>
                    <c:strCache>
                      <c:ptCount val="1"/>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8,avgData!$H$28,avgData!$K$2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A-D9AD-4FD8-9229-6FE7831CF179}"/>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vgData!$A$29</c15:sqref>
                        </c15:formulaRef>
                      </c:ext>
                    </c:extLst>
                    <c:strCache>
                      <c:ptCount val="1"/>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9,avgData!$H$29,avgData!$K$2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D9AD-4FD8-9229-6FE7831CF179}"/>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vgData!$A$30</c15:sqref>
                        </c15:formulaRef>
                      </c:ext>
                    </c:extLst>
                    <c:strCache>
                      <c:ptCount val="1"/>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0,avgData!$H$30,avgData!$K$3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C-D9AD-4FD8-9229-6FE7831CF179}"/>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vgData!$A$31</c15:sqref>
                        </c15:formulaRef>
                      </c:ext>
                    </c:extLst>
                    <c:strCache>
                      <c:ptCount val="1"/>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1,avgData!$H$31,avgData!$K$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D-D9AD-4FD8-9229-6FE7831CF179}"/>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avgData!$A$32</c15:sqref>
                        </c15:formulaRef>
                      </c:ext>
                    </c:extLst>
                    <c:strCache>
                      <c:ptCount val="1"/>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2,avgData!$H$32,avgData!$K$3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E-D9AD-4FD8-9229-6FE7831CF179}"/>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avgData!$A$33</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3,avgData!$H$33,avgData!$K$3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F-D9AD-4FD8-9229-6FE7831CF179}"/>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avgData!$A$34</c15:sqref>
                        </c15:formulaRef>
                      </c:ext>
                    </c:extLst>
                    <c:strCache>
                      <c:ptCount val="1"/>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4,avgData!$H$34,avgData!$K$3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0-D9AD-4FD8-9229-6FE7831CF179}"/>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avgData!$A$35</c15:sqref>
                        </c15:formulaRef>
                      </c:ext>
                    </c:extLst>
                    <c:strCache>
                      <c:ptCount val="1"/>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5,avgData!$H$35,avgData!$K$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1-D9AD-4FD8-9229-6FE7831CF179}"/>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avgData!$A$36</c15:sqref>
                        </c15:formulaRef>
                      </c:ext>
                    </c:extLst>
                    <c:strCache>
                      <c:ptCount val="1"/>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6,avgData!$H$36,avgData!$K$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D9AD-4FD8-9229-6FE7831CF179}"/>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avgData!$A$37</c15:sqref>
                        </c15:formulaRef>
                      </c:ext>
                    </c:extLst>
                    <c:strCache>
                      <c:ptCount val="1"/>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7,avgData!$H$37,avgData!$K$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3-D9AD-4FD8-9229-6FE7831CF179}"/>
                  </c:ext>
                </c:extLst>
              </c15:ser>
            </c15:filteredBarSeries>
          </c:ext>
        </c:extLst>
      </c:barChart>
      <c:catAx>
        <c:axId val="26577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37007"/>
        <c:crosses val="autoZero"/>
        <c:auto val="1"/>
        <c:lblAlgn val="ctr"/>
        <c:lblOffset val="100"/>
        <c:noMultiLvlLbl val="0"/>
      </c:catAx>
      <c:valAx>
        <c:axId val="29803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7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No fil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2</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F$2</c:f>
              <c:numCache>
                <c:formatCode>General</c:formatCode>
                <c:ptCount val="4"/>
                <c:pt idx="0">
                  <c:v>5.9597212719563197E-2</c:v>
                </c:pt>
                <c:pt idx="1">
                  <c:v>2.8793809127398398E-3</c:v>
                </c:pt>
                <c:pt idx="2">
                  <c:v>0</c:v>
                </c:pt>
                <c:pt idx="3">
                  <c:v>2.3126093995199E-2</c:v>
                </c:pt>
              </c:numCache>
            </c:numRef>
          </c:val>
          <c:extLst>
            <c:ext xmlns:c16="http://schemas.microsoft.com/office/drawing/2014/chart" uri="{C3380CC4-5D6E-409C-BE32-E72D297353CC}">
              <c16:uniqueId val="{00000000-8202-4FE4-A37C-D405178A5136}"/>
            </c:ext>
          </c:extLst>
        </c:ser>
        <c:ser>
          <c:idx val="1"/>
          <c:order val="1"/>
          <c:tx>
            <c:strRef>
              <c:f>'rec to file'!$A$3</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3:$F$3</c:f>
              <c:numCache>
                <c:formatCode>General</c:formatCode>
                <c:ptCount val="4"/>
                <c:pt idx="0">
                  <c:v>0.266190373914173</c:v>
                </c:pt>
                <c:pt idx="1">
                  <c:v>2.9231597222833402E-3</c:v>
                </c:pt>
                <c:pt idx="2">
                  <c:v>1.61791266987041E-2</c:v>
                </c:pt>
                <c:pt idx="3">
                  <c:v>2.0644148618710501E-2</c:v>
                </c:pt>
              </c:numCache>
            </c:numRef>
          </c:val>
          <c:extLst>
            <c:ext xmlns:c16="http://schemas.microsoft.com/office/drawing/2014/chart" uri="{C3380CC4-5D6E-409C-BE32-E72D297353CC}">
              <c16:uniqueId val="{00000001-8202-4FE4-A37C-D405178A5136}"/>
            </c:ext>
          </c:extLst>
        </c:ser>
        <c:ser>
          <c:idx val="2"/>
          <c:order val="2"/>
          <c:tx>
            <c:strRef>
              <c:f>'rec to file'!$A$4</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4:$F$4</c:f>
              <c:numCache>
                <c:formatCode>General</c:formatCode>
                <c:ptCount val="4"/>
                <c:pt idx="0">
                  <c:v>0.36047259037762602</c:v>
                </c:pt>
                <c:pt idx="1">
                  <c:v>3.1950702954274299E-3</c:v>
                </c:pt>
                <c:pt idx="2">
                  <c:v>8.7530107045868197E-3</c:v>
                </c:pt>
                <c:pt idx="3">
                  <c:v>0</c:v>
                </c:pt>
              </c:numCache>
            </c:numRef>
          </c:val>
          <c:extLst>
            <c:ext xmlns:c16="http://schemas.microsoft.com/office/drawing/2014/chart" uri="{C3380CC4-5D6E-409C-BE32-E72D297353CC}">
              <c16:uniqueId val="{00000002-8202-4FE4-A37C-D405178A5136}"/>
            </c:ext>
          </c:extLst>
        </c:ser>
        <c:ser>
          <c:idx val="3"/>
          <c:order val="3"/>
          <c:tx>
            <c:strRef>
              <c:f>'rec to file'!$A$5</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5:$F$5</c:f>
              <c:numCache>
                <c:formatCode>General</c:formatCode>
                <c:ptCount val="4"/>
                <c:pt idx="0">
                  <c:v>0.139950017882363</c:v>
                </c:pt>
                <c:pt idx="1">
                  <c:v>4.7494459413725196E-3</c:v>
                </c:pt>
                <c:pt idx="2">
                  <c:v>1.30769365249208E-2</c:v>
                </c:pt>
                <c:pt idx="3">
                  <c:v>2.0168461264879901E-2</c:v>
                </c:pt>
              </c:numCache>
            </c:numRef>
          </c:val>
          <c:extLst>
            <c:ext xmlns:c16="http://schemas.microsoft.com/office/drawing/2014/chart" uri="{C3380CC4-5D6E-409C-BE32-E72D297353CC}">
              <c16:uniqueId val="{00000003-8202-4FE4-A37C-D405178A5136}"/>
            </c:ext>
          </c:extLst>
        </c:ser>
        <c:ser>
          <c:idx val="4"/>
          <c:order val="4"/>
          <c:tx>
            <c:strRef>
              <c:f>'rec to file'!$A$6</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6:$F$6</c:f>
              <c:numCache>
                <c:formatCode>General</c:formatCode>
                <c:ptCount val="4"/>
                <c:pt idx="0">
                  <c:v>0.42807982748315199</c:v>
                </c:pt>
                <c:pt idx="1">
                  <c:v>4.1242263285340801E-3</c:v>
                </c:pt>
                <c:pt idx="2">
                  <c:v>9.6551651831113493E-3</c:v>
                </c:pt>
                <c:pt idx="3">
                  <c:v>2.1411951880423299E-2</c:v>
                </c:pt>
              </c:numCache>
            </c:numRef>
          </c:val>
          <c:extLst>
            <c:ext xmlns:c16="http://schemas.microsoft.com/office/drawing/2014/chart" uri="{C3380CC4-5D6E-409C-BE32-E72D297353CC}">
              <c16:uniqueId val="{00000004-8202-4FE4-A37C-D405178A5136}"/>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tterwo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7</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7:$F$7</c:f>
              <c:numCache>
                <c:formatCode>General</c:formatCode>
                <c:ptCount val="4"/>
                <c:pt idx="0">
                  <c:v>5.9597212719563197E-2</c:v>
                </c:pt>
                <c:pt idx="1">
                  <c:v>6.0479026379282499E-2</c:v>
                </c:pt>
                <c:pt idx="2">
                  <c:v>6.3075789744922506E-2</c:v>
                </c:pt>
                <c:pt idx="3">
                  <c:v>3.13505852520643E-2</c:v>
                </c:pt>
              </c:numCache>
            </c:numRef>
          </c:val>
          <c:extLst>
            <c:ext xmlns:c16="http://schemas.microsoft.com/office/drawing/2014/chart" uri="{C3380CC4-5D6E-409C-BE32-E72D297353CC}">
              <c16:uniqueId val="{00000000-F159-4E4E-A18C-F1D245B60986}"/>
            </c:ext>
          </c:extLst>
        </c:ser>
        <c:ser>
          <c:idx val="1"/>
          <c:order val="1"/>
          <c:tx>
            <c:strRef>
              <c:f>'rec to file'!$A$8</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8:$F$8</c:f>
              <c:numCache>
                <c:formatCode>General</c:formatCode>
                <c:ptCount val="4"/>
                <c:pt idx="0">
                  <c:v>0.266190373914173</c:v>
                </c:pt>
                <c:pt idx="1">
                  <c:v>0.258156948503794</c:v>
                </c:pt>
                <c:pt idx="2">
                  <c:v>0.25838609245601801</c:v>
                </c:pt>
                <c:pt idx="3">
                  <c:v>3.2581273209340102E-2</c:v>
                </c:pt>
              </c:numCache>
            </c:numRef>
          </c:val>
          <c:extLst>
            <c:ext xmlns:c16="http://schemas.microsoft.com/office/drawing/2014/chart" uri="{C3380CC4-5D6E-409C-BE32-E72D297353CC}">
              <c16:uniqueId val="{00000001-F159-4E4E-A18C-F1D245B60986}"/>
            </c:ext>
          </c:extLst>
        </c:ser>
        <c:ser>
          <c:idx val="2"/>
          <c:order val="2"/>
          <c:tx>
            <c:strRef>
              <c:f>'rec to file'!$A$9</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9:$F$9</c:f>
              <c:numCache>
                <c:formatCode>General</c:formatCode>
                <c:ptCount val="4"/>
                <c:pt idx="0">
                  <c:v>0.36047259037762602</c:v>
                </c:pt>
                <c:pt idx="1">
                  <c:v>0.32038734959588</c:v>
                </c:pt>
                <c:pt idx="2">
                  <c:v>0.346546172776314</c:v>
                </c:pt>
                <c:pt idx="3">
                  <c:v>3.2884897285117301E-2</c:v>
                </c:pt>
              </c:numCache>
            </c:numRef>
          </c:val>
          <c:extLst>
            <c:ext xmlns:c16="http://schemas.microsoft.com/office/drawing/2014/chart" uri="{C3380CC4-5D6E-409C-BE32-E72D297353CC}">
              <c16:uniqueId val="{00000002-F159-4E4E-A18C-F1D245B60986}"/>
            </c:ext>
          </c:extLst>
        </c:ser>
        <c:ser>
          <c:idx val="3"/>
          <c:order val="3"/>
          <c:tx>
            <c:strRef>
              <c:f>'rec to file'!$A$10</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0:$F$10</c:f>
              <c:numCache>
                <c:formatCode>General</c:formatCode>
                <c:ptCount val="4"/>
                <c:pt idx="0">
                  <c:v>0.139950017882363</c:v>
                </c:pt>
                <c:pt idx="1">
                  <c:v>0.14203520776123599</c:v>
                </c:pt>
                <c:pt idx="2">
                  <c:v>0.119889215233867</c:v>
                </c:pt>
                <c:pt idx="3">
                  <c:v>1.6063427324618001E-2</c:v>
                </c:pt>
              </c:numCache>
            </c:numRef>
          </c:val>
          <c:extLst>
            <c:ext xmlns:c16="http://schemas.microsoft.com/office/drawing/2014/chart" uri="{C3380CC4-5D6E-409C-BE32-E72D297353CC}">
              <c16:uniqueId val="{00000003-F159-4E4E-A18C-F1D245B60986}"/>
            </c:ext>
          </c:extLst>
        </c:ser>
        <c:ser>
          <c:idx val="4"/>
          <c:order val="4"/>
          <c:tx>
            <c:strRef>
              <c:f>'rec to file'!$A$11</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1:$F$11</c:f>
              <c:numCache>
                <c:formatCode>General</c:formatCode>
                <c:ptCount val="4"/>
                <c:pt idx="0">
                  <c:v>0.42807982748315199</c:v>
                </c:pt>
                <c:pt idx="1">
                  <c:v>0.32783811028699</c:v>
                </c:pt>
                <c:pt idx="2">
                  <c:v>0.36293182023454401</c:v>
                </c:pt>
                <c:pt idx="3">
                  <c:v>3.2790531286727403E-2</c:v>
                </c:pt>
              </c:numCache>
            </c:numRef>
          </c:val>
          <c:extLst>
            <c:ext xmlns:c16="http://schemas.microsoft.com/office/drawing/2014/chart" uri="{C3380CC4-5D6E-409C-BE32-E72D297353CC}">
              <c16:uniqueId val="{00000004-F159-4E4E-A18C-F1D245B60986}"/>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byshev Ty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12</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2:$F$12</c:f>
              <c:numCache>
                <c:formatCode>General</c:formatCode>
                <c:ptCount val="4"/>
                <c:pt idx="0">
                  <c:v>5.9597212719563197E-2</c:v>
                </c:pt>
                <c:pt idx="1">
                  <c:v>6.1323183728548197E-2</c:v>
                </c:pt>
                <c:pt idx="2">
                  <c:v>5.8444813385787601E-2</c:v>
                </c:pt>
                <c:pt idx="3">
                  <c:v>3.1663240102701599E-2</c:v>
                </c:pt>
              </c:numCache>
            </c:numRef>
          </c:val>
          <c:extLst>
            <c:ext xmlns:c16="http://schemas.microsoft.com/office/drawing/2014/chart" uri="{C3380CC4-5D6E-409C-BE32-E72D297353CC}">
              <c16:uniqueId val="{00000000-3EAA-47E0-85EA-65013B411739}"/>
            </c:ext>
          </c:extLst>
        </c:ser>
        <c:ser>
          <c:idx val="1"/>
          <c:order val="1"/>
          <c:tx>
            <c:strRef>
              <c:f>'rec to file'!$A$13</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3:$F$13</c:f>
              <c:numCache>
                <c:formatCode>General</c:formatCode>
                <c:ptCount val="4"/>
                <c:pt idx="0">
                  <c:v>0.266190373914173</c:v>
                </c:pt>
                <c:pt idx="1">
                  <c:v>0.26649192069316302</c:v>
                </c:pt>
                <c:pt idx="2">
                  <c:v>0.25871731253959701</c:v>
                </c:pt>
                <c:pt idx="3">
                  <c:v>3.2974704566981698E-2</c:v>
                </c:pt>
              </c:numCache>
            </c:numRef>
          </c:val>
          <c:extLst>
            <c:ext xmlns:c16="http://schemas.microsoft.com/office/drawing/2014/chart" uri="{C3380CC4-5D6E-409C-BE32-E72D297353CC}">
              <c16:uniqueId val="{00000001-3EAA-47E0-85EA-65013B411739}"/>
            </c:ext>
          </c:extLst>
        </c:ser>
        <c:ser>
          <c:idx val="2"/>
          <c:order val="2"/>
          <c:tx>
            <c:strRef>
              <c:f>'rec to file'!$A$14</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4:$F$14</c:f>
              <c:numCache>
                <c:formatCode>General</c:formatCode>
                <c:ptCount val="4"/>
                <c:pt idx="0">
                  <c:v>0.36047259037762602</c:v>
                </c:pt>
                <c:pt idx="1">
                  <c:v>0.33406714898026102</c:v>
                </c:pt>
                <c:pt idx="2">
                  <c:v>0.34662165246011201</c:v>
                </c:pt>
                <c:pt idx="3">
                  <c:v>3.5825343323010302E-2</c:v>
                </c:pt>
              </c:numCache>
            </c:numRef>
          </c:val>
          <c:extLst>
            <c:ext xmlns:c16="http://schemas.microsoft.com/office/drawing/2014/chart" uri="{C3380CC4-5D6E-409C-BE32-E72D297353CC}">
              <c16:uniqueId val="{00000002-3EAA-47E0-85EA-65013B411739}"/>
            </c:ext>
          </c:extLst>
        </c:ser>
        <c:ser>
          <c:idx val="3"/>
          <c:order val="3"/>
          <c:tx>
            <c:strRef>
              <c:f>'rec to file'!$A$15</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5:$F$15</c:f>
              <c:numCache>
                <c:formatCode>General</c:formatCode>
                <c:ptCount val="4"/>
                <c:pt idx="0">
                  <c:v>0.139950017882363</c:v>
                </c:pt>
                <c:pt idx="1">
                  <c:v>0.143135157194693</c:v>
                </c:pt>
                <c:pt idx="2">
                  <c:v>0.115541143115856</c:v>
                </c:pt>
                <c:pt idx="3">
                  <c:v>1.4886551401657599E-2</c:v>
                </c:pt>
              </c:numCache>
            </c:numRef>
          </c:val>
          <c:extLst>
            <c:ext xmlns:c16="http://schemas.microsoft.com/office/drawing/2014/chart" uri="{C3380CC4-5D6E-409C-BE32-E72D297353CC}">
              <c16:uniqueId val="{00000003-3EAA-47E0-85EA-65013B411739}"/>
            </c:ext>
          </c:extLst>
        </c:ser>
        <c:ser>
          <c:idx val="4"/>
          <c:order val="4"/>
          <c:tx>
            <c:strRef>
              <c:f>'rec to file'!$A$16</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6:$F$16</c:f>
              <c:numCache>
                <c:formatCode>General</c:formatCode>
                <c:ptCount val="4"/>
                <c:pt idx="0">
                  <c:v>0.42807982748315199</c:v>
                </c:pt>
                <c:pt idx="1">
                  <c:v>0.32248397785518501</c:v>
                </c:pt>
                <c:pt idx="2">
                  <c:v>0.36992104672084303</c:v>
                </c:pt>
                <c:pt idx="3">
                  <c:v>3.2548870805133301E-2</c:v>
                </c:pt>
              </c:numCache>
            </c:numRef>
          </c:val>
          <c:extLst>
            <c:ext xmlns:c16="http://schemas.microsoft.com/office/drawing/2014/chart" uri="{C3380CC4-5D6E-409C-BE32-E72D297353CC}">
              <c16:uniqueId val="{00000004-3EAA-47E0-85EA-65013B411739}"/>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lip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17</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7:$F$17</c:f>
              <c:numCache>
                <c:formatCode>General</c:formatCode>
                <c:ptCount val="4"/>
                <c:pt idx="0">
                  <c:v>5.9597212719563197E-2</c:v>
                </c:pt>
                <c:pt idx="1">
                  <c:v>5.9232215538854299E-2</c:v>
                </c:pt>
                <c:pt idx="2">
                  <c:v>7.1247455342277194E-2</c:v>
                </c:pt>
                <c:pt idx="3">
                  <c:v>3.1317090732169199E-2</c:v>
                </c:pt>
              </c:numCache>
            </c:numRef>
          </c:val>
          <c:extLst>
            <c:ext xmlns:c16="http://schemas.microsoft.com/office/drawing/2014/chart" uri="{C3380CC4-5D6E-409C-BE32-E72D297353CC}">
              <c16:uniqueId val="{00000000-487F-48B0-86AF-E25D982A9127}"/>
            </c:ext>
          </c:extLst>
        </c:ser>
        <c:ser>
          <c:idx val="1"/>
          <c:order val="1"/>
          <c:tx>
            <c:strRef>
              <c:f>'rec to file'!$A$18</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8:$F$18</c:f>
              <c:numCache>
                <c:formatCode>General</c:formatCode>
                <c:ptCount val="4"/>
                <c:pt idx="0">
                  <c:v>0.266190373914173</c:v>
                </c:pt>
                <c:pt idx="1">
                  <c:v>0.25575553624060099</c:v>
                </c:pt>
                <c:pt idx="2">
                  <c:v>0.27338624055726002</c:v>
                </c:pt>
                <c:pt idx="3">
                  <c:v>2.9308734483464698E-2</c:v>
                </c:pt>
              </c:numCache>
            </c:numRef>
          </c:val>
          <c:extLst>
            <c:ext xmlns:c16="http://schemas.microsoft.com/office/drawing/2014/chart" uri="{C3380CC4-5D6E-409C-BE32-E72D297353CC}">
              <c16:uniqueId val="{00000001-487F-48B0-86AF-E25D982A9127}"/>
            </c:ext>
          </c:extLst>
        </c:ser>
        <c:ser>
          <c:idx val="2"/>
          <c:order val="2"/>
          <c:tx>
            <c:strRef>
              <c:f>'rec to file'!$A$19</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9:$F$19</c:f>
              <c:numCache>
                <c:formatCode>General</c:formatCode>
                <c:ptCount val="4"/>
                <c:pt idx="0">
                  <c:v>0.36047259037762602</c:v>
                </c:pt>
                <c:pt idx="1">
                  <c:v>0.31100421319931698</c:v>
                </c:pt>
                <c:pt idx="2">
                  <c:v>0.35129919094655299</c:v>
                </c:pt>
                <c:pt idx="3">
                  <c:v>3.7563711077636501E-2</c:v>
                </c:pt>
              </c:numCache>
            </c:numRef>
          </c:val>
          <c:extLst>
            <c:ext xmlns:c16="http://schemas.microsoft.com/office/drawing/2014/chart" uri="{C3380CC4-5D6E-409C-BE32-E72D297353CC}">
              <c16:uniqueId val="{00000002-487F-48B0-86AF-E25D982A9127}"/>
            </c:ext>
          </c:extLst>
        </c:ser>
        <c:ser>
          <c:idx val="3"/>
          <c:order val="3"/>
          <c:tx>
            <c:strRef>
              <c:f>'rec to file'!$A$20</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0:$F$20</c:f>
              <c:numCache>
                <c:formatCode>General</c:formatCode>
                <c:ptCount val="4"/>
                <c:pt idx="0">
                  <c:v>0.139950017882363</c:v>
                </c:pt>
                <c:pt idx="1">
                  <c:v>0.13268105107336101</c:v>
                </c:pt>
                <c:pt idx="2">
                  <c:v>0.127587110355497</c:v>
                </c:pt>
                <c:pt idx="3">
                  <c:v>1.44212796250228E-2</c:v>
                </c:pt>
              </c:numCache>
            </c:numRef>
          </c:val>
          <c:extLst>
            <c:ext xmlns:c16="http://schemas.microsoft.com/office/drawing/2014/chart" uri="{C3380CC4-5D6E-409C-BE32-E72D297353CC}">
              <c16:uniqueId val="{00000003-487F-48B0-86AF-E25D982A9127}"/>
            </c:ext>
          </c:extLst>
        </c:ser>
        <c:ser>
          <c:idx val="4"/>
          <c:order val="4"/>
          <c:tx>
            <c:strRef>
              <c:f>'rec to file'!$A$21</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1:$F$21</c:f>
              <c:numCache>
                <c:formatCode>General</c:formatCode>
                <c:ptCount val="4"/>
                <c:pt idx="0">
                  <c:v>0.42807982748315199</c:v>
                </c:pt>
                <c:pt idx="1">
                  <c:v>0.34470824386962501</c:v>
                </c:pt>
                <c:pt idx="2">
                  <c:v>0.36524278674698102</c:v>
                </c:pt>
                <c:pt idx="3">
                  <c:v>3.4038180261612101E-2</c:v>
                </c:pt>
              </c:numCache>
            </c:numRef>
          </c:val>
          <c:extLst>
            <c:ext xmlns:c16="http://schemas.microsoft.com/office/drawing/2014/chart" uri="{C3380CC4-5D6E-409C-BE32-E72D297353CC}">
              <c16:uniqueId val="{00000004-487F-48B0-86AF-E25D982A9127}"/>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quirip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22</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2:$F$22</c:f>
              <c:numCache>
                <c:formatCode>General</c:formatCode>
                <c:ptCount val="4"/>
                <c:pt idx="0">
                  <c:v>5.9597212719563197E-2</c:v>
                </c:pt>
                <c:pt idx="1">
                  <c:v>5.7115892953892397E-2</c:v>
                </c:pt>
                <c:pt idx="2">
                  <c:v>3.74904732350715E-2</c:v>
                </c:pt>
                <c:pt idx="3">
                  <c:v>2.8245528371981701E-2</c:v>
                </c:pt>
              </c:numCache>
            </c:numRef>
          </c:val>
          <c:extLst>
            <c:ext xmlns:c16="http://schemas.microsoft.com/office/drawing/2014/chart" uri="{C3380CC4-5D6E-409C-BE32-E72D297353CC}">
              <c16:uniqueId val="{00000000-87EB-472E-951D-F7235057007E}"/>
            </c:ext>
          </c:extLst>
        </c:ser>
        <c:ser>
          <c:idx val="1"/>
          <c:order val="1"/>
          <c:tx>
            <c:strRef>
              <c:f>'rec to file'!$A$23</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3:$F$23</c:f>
              <c:numCache>
                <c:formatCode>General</c:formatCode>
                <c:ptCount val="4"/>
                <c:pt idx="0">
                  <c:v>0.266190373914173</c:v>
                </c:pt>
                <c:pt idx="1">
                  <c:v>0.25138248243977201</c:v>
                </c:pt>
                <c:pt idx="2">
                  <c:v>5.3480109544686801E-2</c:v>
                </c:pt>
                <c:pt idx="3">
                  <c:v>1.24241742405469E-2</c:v>
                </c:pt>
              </c:numCache>
            </c:numRef>
          </c:val>
          <c:extLst>
            <c:ext xmlns:c16="http://schemas.microsoft.com/office/drawing/2014/chart" uri="{C3380CC4-5D6E-409C-BE32-E72D297353CC}">
              <c16:uniqueId val="{00000001-87EB-472E-951D-F7235057007E}"/>
            </c:ext>
          </c:extLst>
        </c:ser>
        <c:ser>
          <c:idx val="2"/>
          <c:order val="2"/>
          <c:tx>
            <c:strRef>
              <c:f>'rec to file'!$A$24</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4:$F$24</c:f>
              <c:numCache>
                <c:formatCode>General</c:formatCode>
                <c:ptCount val="4"/>
                <c:pt idx="0">
                  <c:v>0.36047259037762602</c:v>
                </c:pt>
                <c:pt idx="1">
                  <c:v>0.31665494175985898</c:v>
                </c:pt>
                <c:pt idx="2">
                  <c:v>0</c:v>
                </c:pt>
                <c:pt idx="3">
                  <c:v>0</c:v>
                </c:pt>
              </c:numCache>
            </c:numRef>
          </c:val>
          <c:extLst>
            <c:ext xmlns:c16="http://schemas.microsoft.com/office/drawing/2014/chart" uri="{C3380CC4-5D6E-409C-BE32-E72D297353CC}">
              <c16:uniqueId val="{00000002-87EB-472E-951D-F7235057007E}"/>
            </c:ext>
          </c:extLst>
        </c:ser>
        <c:ser>
          <c:idx val="3"/>
          <c:order val="3"/>
          <c:tx>
            <c:strRef>
              <c:f>'rec to file'!$A$25</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5:$F$25</c:f>
              <c:numCache>
                <c:formatCode>General</c:formatCode>
                <c:ptCount val="4"/>
                <c:pt idx="0">
                  <c:v>0.139950017882363</c:v>
                </c:pt>
                <c:pt idx="1">
                  <c:v>0.119056885276373</c:v>
                </c:pt>
                <c:pt idx="2">
                  <c:v>2.4785035356638299E-2</c:v>
                </c:pt>
                <c:pt idx="3">
                  <c:v>1.37094355455647E-2</c:v>
                </c:pt>
              </c:numCache>
            </c:numRef>
          </c:val>
          <c:extLst>
            <c:ext xmlns:c16="http://schemas.microsoft.com/office/drawing/2014/chart" uri="{C3380CC4-5D6E-409C-BE32-E72D297353CC}">
              <c16:uniqueId val="{00000003-87EB-472E-951D-F7235057007E}"/>
            </c:ext>
          </c:extLst>
        </c:ser>
        <c:ser>
          <c:idx val="4"/>
          <c:order val="4"/>
          <c:tx>
            <c:strRef>
              <c:f>'rec to file'!$A$26</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6:$F$26</c:f>
              <c:numCache>
                <c:formatCode>General</c:formatCode>
                <c:ptCount val="4"/>
                <c:pt idx="0">
                  <c:v>0.42807982748315199</c:v>
                </c:pt>
                <c:pt idx="1">
                  <c:v>0.36667219765792303</c:v>
                </c:pt>
                <c:pt idx="2">
                  <c:v>5.74006091275557E-2</c:v>
                </c:pt>
                <c:pt idx="3">
                  <c:v>2.2848201838338002E-2</c:v>
                </c:pt>
              </c:numCache>
            </c:numRef>
          </c:val>
          <c:extLst>
            <c:ext xmlns:c16="http://schemas.microsoft.com/office/drawing/2014/chart" uri="{C3380CC4-5D6E-409C-BE32-E72D297353CC}">
              <c16:uniqueId val="{00000004-87EB-472E-951D-F7235057007E}"/>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27</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7:$F$27</c:f>
              <c:numCache>
                <c:formatCode>General</c:formatCode>
                <c:ptCount val="4"/>
                <c:pt idx="0">
                  <c:v>5.9597212719563197E-2</c:v>
                </c:pt>
                <c:pt idx="1">
                  <c:v>5.7291661366381003E-2</c:v>
                </c:pt>
                <c:pt idx="2">
                  <c:v>5.4457146652880102E-2</c:v>
                </c:pt>
                <c:pt idx="3">
                  <c:v>1.75299800637439E-2</c:v>
                </c:pt>
              </c:numCache>
            </c:numRef>
          </c:val>
          <c:extLst>
            <c:ext xmlns:c16="http://schemas.microsoft.com/office/drawing/2014/chart" uri="{C3380CC4-5D6E-409C-BE32-E72D297353CC}">
              <c16:uniqueId val="{00000000-7C49-4F36-B330-09690F970322}"/>
            </c:ext>
          </c:extLst>
        </c:ser>
        <c:ser>
          <c:idx val="1"/>
          <c:order val="1"/>
          <c:tx>
            <c:strRef>
              <c:f>'rec to file'!$A$28</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8:$F$28</c:f>
              <c:numCache>
                <c:formatCode>General</c:formatCode>
                <c:ptCount val="4"/>
                <c:pt idx="0">
                  <c:v>0.266190373914173</c:v>
                </c:pt>
                <c:pt idx="1">
                  <c:v>0.24741993114291599</c:v>
                </c:pt>
                <c:pt idx="2">
                  <c:v>0.13955392036956801</c:v>
                </c:pt>
                <c:pt idx="3">
                  <c:v>2.4514919073453399E-2</c:v>
                </c:pt>
              </c:numCache>
            </c:numRef>
          </c:val>
          <c:extLst>
            <c:ext xmlns:c16="http://schemas.microsoft.com/office/drawing/2014/chart" uri="{C3380CC4-5D6E-409C-BE32-E72D297353CC}">
              <c16:uniqueId val="{00000001-7C49-4F36-B330-09690F970322}"/>
            </c:ext>
          </c:extLst>
        </c:ser>
        <c:ser>
          <c:idx val="2"/>
          <c:order val="2"/>
          <c:tx>
            <c:strRef>
              <c:f>'rec to file'!$A$29</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9:$F$29</c:f>
              <c:numCache>
                <c:formatCode>General</c:formatCode>
                <c:ptCount val="4"/>
                <c:pt idx="0">
                  <c:v>0.36047259037762602</c:v>
                </c:pt>
                <c:pt idx="1">
                  <c:v>0.31213269381592201</c:v>
                </c:pt>
                <c:pt idx="2">
                  <c:v>0.17445758212745799</c:v>
                </c:pt>
                <c:pt idx="3">
                  <c:v>2.63552810156313E-2</c:v>
                </c:pt>
              </c:numCache>
            </c:numRef>
          </c:val>
          <c:extLst>
            <c:ext xmlns:c16="http://schemas.microsoft.com/office/drawing/2014/chart" uri="{C3380CC4-5D6E-409C-BE32-E72D297353CC}">
              <c16:uniqueId val="{00000002-7C49-4F36-B330-09690F970322}"/>
            </c:ext>
          </c:extLst>
        </c:ser>
        <c:ser>
          <c:idx val="3"/>
          <c:order val="3"/>
          <c:tx>
            <c:strRef>
              <c:f>'rec to file'!$A$30</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30:$F$30</c:f>
              <c:numCache>
                <c:formatCode>General</c:formatCode>
                <c:ptCount val="4"/>
                <c:pt idx="0">
                  <c:v>0.139950017882363</c:v>
                </c:pt>
                <c:pt idx="1">
                  <c:v>0.116651803756077</c:v>
                </c:pt>
                <c:pt idx="2">
                  <c:v>5.62888969065597E-2</c:v>
                </c:pt>
                <c:pt idx="3">
                  <c:v>1.09551509155756E-2</c:v>
                </c:pt>
              </c:numCache>
            </c:numRef>
          </c:val>
          <c:extLst>
            <c:ext xmlns:c16="http://schemas.microsoft.com/office/drawing/2014/chart" uri="{C3380CC4-5D6E-409C-BE32-E72D297353CC}">
              <c16:uniqueId val="{00000003-7C49-4F36-B330-09690F970322}"/>
            </c:ext>
          </c:extLst>
        </c:ser>
        <c:ser>
          <c:idx val="4"/>
          <c:order val="4"/>
          <c:tx>
            <c:strRef>
              <c:f>'rec to file'!$A$31</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31:$F$31</c:f>
              <c:numCache>
                <c:formatCode>General</c:formatCode>
                <c:ptCount val="4"/>
                <c:pt idx="0">
                  <c:v>0.42807982748315199</c:v>
                </c:pt>
                <c:pt idx="1">
                  <c:v>0.36759840173983099</c:v>
                </c:pt>
                <c:pt idx="2">
                  <c:v>0.20536007892006899</c:v>
                </c:pt>
                <c:pt idx="3">
                  <c:v>2.7095071818930599E-2</c:v>
                </c:pt>
              </c:numCache>
            </c:numRef>
          </c:val>
          <c:extLst>
            <c:ext xmlns:c16="http://schemas.microsoft.com/office/drawing/2014/chart" uri="{C3380CC4-5D6E-409C-BE32-E72D297353CC}">
              <c16:uniqueId val="{00000004-7C49-4F36-B330-09690F970322}"/>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D01A-3BB6-4BD0-AA5E-BD2DDD13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35</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Alexander</dc:creator>
  <cp:keywords/>
  <dc:description/>
  <cp:lastModifiedBy>zander o'callaghan</cp:lastModifiedBy>
  <cp:revision>139</cp:revision>
  <dcterms:created xsi:type="dcterms:W3CDTF">2020-02-19T13:30:00Z</dcterms:created>
  <dcterms:modified xsi:type="dcterms:W3CDTF">2020-05-18T09:55:00Z</dcterms:modified>
</cp:coreProperties>
</file>